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36" w:rsidRPr="00554F91" w:rsidRDefault="00093FB9" w:rsidP="004A4836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t>расписание</w:t>
      </w:r>
    </w:p>
    <w:p w:rsidR="004A4836" w:rsidRPr="008428E8" w:rsidRDefault="004A4836" w:rsidP="004A4836">
      <w:pPr>
        <w:contextualSpacing/>
        <w:jc w:val="center"/>
        <w:rPr>
          <w:sz w:val="28"/>
          <w:szCs w:val="28"/>
        </w:rPr>
      </w:pPr>
      <w:r w:rsidRPr="008428E8">
        <w:rPr>
          <w:sz w:val="28"/>
          <w:szCs w:val="28"/>
        </w:rPr>
        <w:t xml:space="preserve">на </w:t>
      </w:r>
      <w:r w:rsidR="00093FB9">
        <w:rPr>
          <w:sz w:val="28"/>
          <w:szCs w:val="28"/>
        </w:rPr>
        <w:t xml:space="preserve">сентябрь – октябрь </w:t>
      </w:r>
      <w:r>
        <w:rPr>
          <w:sz w:val="28"/>
          <w:szCs w:val="28"/>
        </w:rPr>
        <w:t>20</w:t>
      </w:r>
      <w:r w:rsidR="005556CC">
        <w:rPr>
          <w:sz w:val="28"/>
          <w:szCs w:val="28"/>
        </w:rPr>
        <w:t>2</w:t>
      </w:r>
      <w:r w:rsidR="00B10370">
        <w:rPr>
          <w:sz w:val="28"/>
          <w:szCs w:val="28"/>
        </w:rPr>
        <w:t>2</w:t>
      </w:r>
      <w:r w:rsidRPr="008428E8">
        <w:rPr>
          <w:sz w:val="28"/>
          <w:szCs w:val="28"/>
        </w:rPr>
        <w:t xml:space="preserve"> г.</w:t>
      </w:r>
    </w:p>
    <w:p w:rsidR="004A4836" w:rsidRPr="00F60F91" w:rsidRDefault="004A4836" w:rsidP="004A4836">
      <w:pPr>
        <w:contextualSpacing/>
        <w:jc w:val="center"/>
        <w:rPr>
          <w:b/>
          <w:spacing w:val="20"/>
          <w:sz w:val="10"/>
          <w:szCs w:val="24"/>
        </w:rPr>
      </w:pPr>
    </w:p>
    <w:p w:rsidR="004A4836" w:rsidRPr="008428E8" w:rsidRDefault="004A4836" w:rsidP="004A4836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8428E8">
        <w:rPr>
          <w:sz w:val="28"/>
          <w:szCs w:val="28"/>
        </w:rPr>
        <w:t>аршрутов регулярных перевозок на садово-дачные массивы,</w:t>
      </w:r>
    </w:p>
    <w:p w:rsidR="004A4836" w:rsidRDefault="004A4836" w:rsidP="004A4836">
      <w:pPr>
        <w:spacing w:line="276" w:lineRule="auto"/>
        <w:contextualSpacing/>
        <w:jc w:val="center"/>
        <w:rPr>
          <w:sz w:val="28"/>
          <w:szCs w:val="24"/>
        </w:rPr>
      </w:pPr>
      <w:r w:rsidRPr="008428E8">
        <w:rPr>
          <w:sz w:val="28"/>
          <w:szCs w:val="24"/>
        </w:rPr>
        <w:t xml:space="preserve">на которых действуют льготы на проезд при предъявлении </w:t>
      </w:r>
    </w:p>
    <w:p w:rsidR="004B0B6F" w:rsidRDefault="004A4836" w:rsidP="004A4836">
      <w:pPr>
        <w:contextualSpacing/>
        <w:jc w:val="center"/>
        <w:rPr>
          <w:sz w:val="28"/>
          <w:szCs w:val="24"/>
        </w:rPr>
      </w:pPr>
      <w:r w:rsidRPr="008428E8">
        <w:rPr>
          <w:sz w:val="28"/>
          <w:szCs w:val="24"/>
        </w:rPr>
        <w:t>социальной карты Самарской области</w:t>
      </w:r>
    </w:p>
    <w:p w:rsidR="003B640C" w:rsidRPr="000F6F1E" w:rsidRDefault="003B640C" w:rsidP="003B640C">
      <w:pPr>
        <w:tabs>
          <w:tab w:val="left" w:pos="0"/>
        </w:tabs>
        <w:ind w:left="-851"/>
        <w:contextualSpacing/>
        <w:jc w:val="center"/>
        <w:rPr>
          <w:sz w:val="24"/>
          <w:szCs w:val="24"/>
        </w:rPr>
      </w:pPr>
      <w:r w:rsidRPr="00604D7F">
        <w:rPr>
          <w:sz w:val="28"/>
          <w:szCs w:val="24"/>
          <w:u w:val="single"/>
        </w:rPr>
        <w:t xml:space="preserve">Перевозки осуществляются по </w:t>
      </w:r>
      <w:r>
        <w:rPr>
          <w:sz w:val="28"/>
          <w:szCs w:val="24"/>
          <w:u w:val="single"/>
        </w:rPr>
        <w:t>субботам, воскресеньям и праздничным дням</w:t>
      </w:r>
    </w:p>
    <w:p w:rsidR="004B0B6F" w:rsidRPr="000F6F1E" w:rsidRDefault="004B0B6F" w:rsidP="004B0B6F">
      <w:pPr>
        <w:contextualSpacing/>
        <w:jc w:val="center"/>
        <w:rPr>
          <w:sz w:val="24"/>
          <w:szCs w:val="24"/>
        </w:rPr>
      </w:pPr>
    </w:p>
    <w:tbl>
      <w:tblPr>
        <w:tblW w:w="539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9"/>
        <w:gridCol w:w="3816"/>
        <w:gridCol w:w="2188"/>
        <w:gridCol w:w="283"/>
        <w:gridCol w:w="2473"/>
      </w:tblGrid>
      <w:tr w:rsidR="00CA494A" w:rsidRPr="000F6F1E" w:rsidTr="00080829">
        <w:tc>
          <w:tcPr>
            <w:tcW w:w="760" w:type="pct"/>
            <w:vMerge w:val="restart"/>
            <w:vAlign w:val="center"/>
          </w:tcPr>
          <w:p w:rsidR="004B0B6F" w:rsidRPr="000F6F1E" w:rsidRDefault="00D8110E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="00CA494A">
              <w:rPr>
                <w:sz w:val="24"/>
                <w:szCs w:val="24"/>
                <w:lang w:eastAsia="ru-RU"/>
              </w:rPr>
              <w:t xml:space="preserve"> м</w:t>
            </w:r>
            <w:r w:rsidR="004B0B6F"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847" w:type="pct"/>
            <w:vMerge w:val="restart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393" w:type="pct"/>
            <w:gridSpan w:val="3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277C76" w:rsidRPr="000F6F1E" w:rsidTr="00080829">
        <w:trPr>
          <w:trHeight w:val="593"/>
        </w:trPr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B0B6F" w:rsidRPr="000F6F1E" w:rsidRDefault="004B0B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tcBorders>
              <w:bottom w:val="single" w:sz="4" w:space="0" w:color="auto"/>
            </w:tcBorders>
          </w:tcPr>
          <w:p w:rsidR="004B0B6F" w:rsidRPr="000F6F1E" w:rsidRDefault="004B0B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tcBorders>
              <w:bottom w:val="single" w:sz="4" w:space="0" w:color="auto"/>
            </w:tcBorders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CA494A" w:rsidRPr="000F6F1E" w:rsidTr="00080829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4A4836" w:rsidRPr="00E60810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49д/</w:t>
            </w:r>
          </w:p>
          <w:p w:rsidR="004A4836" w:rsidRPr="00E60810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4A4836" w:rsidRPr="000F6F1E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г.Тольятти (ОП «Автовокзал») –п.Луначарский (СНТ «Берег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4A4836" w:rsidRPr="000F6F1E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</w:t>
            </w:r>
            <w:r w:rsidR="00957A44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CA494A" w:rsidRPr="000F6F1E" w:rsidTr="00080829">
        <w:trPr>
          <w:trHeight w:val="270"/>
        </w:trPr>
        <w:tc>
          <w:tcPr>
            <w:tcW w:w="760" w:type="pct"/>
            <w:vMerge/>
            <w:shd w:val="clear" w:color="auto" w:fill="auto"/>
            <w:vAlign w:val="center"/>
          </w:tcPr>
          <w:p w:rsidR="004B0B6F" w:rsidRPr="00E60810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277C76" w:rsidRPr="000F6F1E" w:rsidTr="00080829">
        <w:trPr>
          <w:trHeight w:val="363"/>
        </w:trPr>
        <w:tc>
          <w:tcPr>
            <w:tcW w:w="760" w:type="pct"/>
            <w:vMerge/>
            <w:shd w:val="clear" w:color="auto" w:fill="auto"/>
            <w:vAlign w:val="center"/>
          </w:tcPr>
          <w:p w:rsidR="004A4836" w:rsidRPr="00E60810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5</w:t>
            </w:r>
          </w:p>
          <w:p w:rsidR="00957A44" w:rsidRPr="00957A44" w:rsidRDefault="00957A44" w:rsidP="00957A4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30</w:t>
            </w:r>
          </w:p>
          <w:p w:rsidR="004A4836" w:rsidRPr="000F6F1E" w:rsidRDefault="00957A44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30</w:t>
            </w:r>
          </w:p>
        </w:tc>
      </w:tr>
      <w:tr w:rsidR="00CA494A" w:rsidRPr="000F6F1E" w:rsidTr="00080829">
        <w:trPr>
          <w:trHeight w:val="137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C9130C" w:rsidRPr="00E60810" w:rsidRDefault="00C9130C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56/</w:t>
            </w:r>
          </w:p>
          <w:p w:rsidR="00C9130C" w:rsidRPr="00E60810" w:rsidRDefault="00C9130C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72к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 xml:space="preserve">г. Тольятти (ТРК «Парк Хаус») – </w:t>
            </w:r>
          </w:p>
          <w:p w:rsidR="00C9130C" w:rsidRPr="000F6F1E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с. Ягодное (СНТ «Ягодка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C9130C" w:rsidRPr="000F6F1E" w:rsidRDefault="00080829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CA494A" w:rsidRPr="000F6F1E" w:rsidTr="00080829">
        <w:trPr>
          <w:trHeight w:val="137"/>
        </w:trPr>
        <w:tc>
          <w:tcPr>
            <w:tcW w:w="760" w:type="pct"/>
            <w:vMerge/>
            <w:shd w:val="clear" w:color="auto" w:fill="auto"/>
            <w:vAlign w:val="center"/>
          </w:tcPr>
          <w:p w:rsidR="00C9130C" w:rsidRPr="00E60810" w:rsidRDefault="00C9130C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C9130C" w:rsidRPr="000F6F1E" w:rsidRDefault="00C9130C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C9130C" w:rsidRPr="000F6F1E" w:rsidRDefault="00957A44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C9130C" w:rsidRPr="000F6F1E">
              <w:rPr>
                <w:sz w:val="24"/>
                <w:szCs w:val="24"/>
                <w:lang w:eastAsia="ru-RU"/>
              </w:rPr>
              <w:t>уббота, воскресенье</w:t>
            </w:r>
          </w:p>
        </w:tc>
      </w:tr>
      <w:tr w:rsidR="00277C76" w:rsidRPr="000F6F1E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4A4836" w:rsidRPr="00E60810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</w:t>
            </w:r>
            <w:r w:rsidR="0060327F">
              <w:rPr>
                <w:sz w:val="24"/>
                <w:szCs w:val="24"/>
                <w:lang w:eastAsia="ru-RU"/>
              </w:rPr>
              <w:t>00</w:t>
            </w:r>
          </w:p>
          <w:p w:rsidR="004A4836" w:rsidRPr="000F6F1E" w:rsidRDefault="004A4836" w:rsidP="0060327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val="en-US" w:eastAsia="ru-RU"/>
              </w:rPr>
              <w:t>1</w:t>
            </w:r>
            <w:r w:rsidRPr="000F6F1E">
              <w:rPr>
                <w:sz w:val="24"/>
                <w:szCs w:val="24"/>
                <w:lang w:eastAsia="ru-RU"/>
              </w:rPr>
              <w:t>8:</w:t>
            </w:r>
            <w:r w:rsidR="0060327F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</w:t>
            </w:r>
            <w:r w:rsidR="0060327F">
              <w:rPr>
                <w:sz w:val="24"/>
                <w:szCs w:val="24"/>
                <w:lang w:eastAsia="ru-RU"/>
              </w:rPr>
              <w:t>10</w:t>
            </w:r>
          </w:p>
          <w:p w:rsidR="004A4836" w:rsidRPr="000F6F1E" w:rsidRDefault="004A4836" w:rsidP="0060327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9:</w:t>
            </w:r>
            <w:r w:rsidR="0060327F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080829" w:rsidRPr="000F6F1E" w:rsidTr="00080829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080829" w:rsidRPr="00E60810" w:rsidRDefault="0008082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0/</w:t>
            </w:r>
          </w:p>
          <w:p w:rsidR="00080829" w:rsidRPr="00E60810" w:rsidRDefault="0008082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080829" w:rsidRPr="000F6F1E" w:rsidRDefault="00080829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Тольятти (ДС «Волгарь»)- с. Лопатино (СНТ «Лопатино-1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080829" w:rsidRPr="000F6F1E" w:rsidRDefault="00080829" w:rsidP="0038770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нтябрь, </w:t>
            </w:r>
            <w:r w:rsidR="00387702">
              <w:rPr>
                <w:sz w:val="24"/>
                <w:szCs w:val="24"/>
                <w:lang w:eastAsia="ru-RU"/>
              </w:rPr>
              <w:t>1, 2, 8, 9, 15, 16</w:t>
            </w:r>
            <w:r>
              <w:rPr>
                <w:sz w:val="24"/>
                <w:szCs w:val="24"/>
                <w:lang w:eastAsia="ru-RU"/>
              </w:rPr>
              <w:t xml:space="preserve"> октября</w:t>
            </w:r>
          </w:p>
        </w:tc>
      </w:tr>
      <w:tr w:rsidR="00080829" w:rsidRPr="000F6F1E" w:rsidTr="00080829">
        <w:trPr>
          <w:trHeight w:val="128"/>
        </w:trPr>
        <w:tc>
          <w:tcPr>
            <w:tcW w:w="760" w:type="pct"/>
            <w:vMerge/>
            <w:shd w:val="clear" w:color="auto" w:fill="auto"/>
            <w:vAlign w:val="center"/>
          </w:tcPr>
          <w:p w:rsidR="00080829" w:rsidRPr="000F6F1E" w:rsidRDefault="0008082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080829" w:rsidRPr="000F6F1E" w:rsidRDefault="0008082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080829" w:rsidRPr="000F6F1E" w:rsidRDefault="0008082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Суббота</w:t>
            </w:r>
            <w:r>
              <w:rPr>
                <w:sz w:val="24"/>
                <w:szCs w:val="24"/>
                <w:lang w:eastAsia="ru-RU"/>
              </w:rPr>
              <w:t>, в</w:t>
            </w:r>
            <w:r w:rsidRPr="000F6F1E">
              <w:rPr>
                <w:sz w:val="24"/>
                <w:szCs w:val="24"/>
                <w:lang w:eastAsia="ru-RU"/>
              </w:rPr>
              <w:t xml:space="preserve">оскресенье </w:t>
            </w:r>
          </w:p>
        </w:tc>
      </w:tr>
      <w:tr w:rsidR="00080829" w:rsidRPr="000F6F1E" w:rsidTr="00080829">
        <w:trPr>
          <w:trHeight w:val="80"/>
        </w:trPr>
        <w:tc>
          <w:tcPr>
            <w:tcW w:w="760" w:type="pct"/>
            <w:vMerge/>
            <w:shd w:val="clear" w:color="auto" w:fill="auto"/>
            <w:vAlign w:val="center"/>
          </w:tcPr>
          <w:p w:rsidR="00080829" w:rsidRPr="000F6F1E" w:rsidRDefault="0008082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080829" w:rsidRPr="000F6F1E" w:rsidRDefault="0008082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shd w:val="clear" w:color="auto" w:fill="auto"/>
            <w:vAlign w:val="center"/>
          </w:tcPr>
          <w:p w:rsidR="00080829" w:rsidRPr="000F6F1E" w:rsidRDefault="00080829" w:rsidP="003B640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60327F">
              <w:rPr>
                <w:sz w:val="24"/>
                <w:szCs w:val="24"/>
                <w:lang w:eastAsia="ru-RU"/>
              </w:rPr>
              <w:t>7:</w:t>
            </w:r>
            <w:r>
              <w:rPr>
                <w:sz w:val="24"/>
                <w:szCs w:val="24"/>
                <w:lang w:eastAsia="ru-RU"/>
              </w:rPr>
              <w:t>40</w:t>
            </w:r>
            <w:r w:rsidRPr="0060327F">
              <w:rPr>
                <w:sz w:val="24"/>
                <w:szCs w:val="24"/>
                <w:lang w:eastAsia="ru-RU"/>
              </w:rPr>
              <w:t xml:space="preserve">, </w:t>
            </w:r>
            <w:r w:rsidRPr="000F6F1E">
              <w:rPr>
                <w:sz w:val="24"/>
                <w:szCs w:val="24"/>
                <w:lang w:eastAsia="ru-RU"/>
              </w:rPr>
              <w:t>7:</w:t>
            </w:r>
            <w:r w:rsidRPr="000F6F1E">
              <w:rPr>
                <w:sz w:val="24"/>
                <w:szCs w:val="24"/>
                <w:lang w:val="en-US"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 7:40</w:t>
            </w:r>
          </w:p>
          <w:p w:rsidR="00080829" w:rsidRPr="000F6F1E" w:rsidRDefault="00080829" w:rsidP="00957A44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10</w:t>
            </w:r>
            <w:r w:rsidRPr="000F6F1E">
              <w:rPr>
                <w:sz w:val="24"/>
                <w:szCs w:val="24"/>
                <w:lang w:val="en-US" w:eastAsia="ru-RU"/>
              </w:rPr>
              <w:t>, 1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0F6F1E">
              <w:rPr>
                <w:sz w:val="24"/>
                <w:szCs w:val="24"/>
                <w:lang w:val="en-US" w:eastAsia="ru-RU"/>
              </w:rPr>
              <w:t>:1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80829" w:rsidRPr="000F6F1E" w:rsidRDefault="00080829" w:rsidP="003B640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0F6F1E">
              <w:rPr>
                <w:sz w:val="24"/>
                <w:szCs w:val="24"/>
                <w:lang w:val="en-US" w:eastAsia="ru-RU"/>
              </w:rPr>
              <w:t>9: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0F6F1E">
              <w:rPr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9:20</w:t>
            </w:r>
          </w:p>
          <w:p w:rsidR="00080829" w:rsidRPr="000F6F1E" w:rsidRDefault="00080829" w:rsidP="00957A44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50</w:t>
            </w:r>
            <w:r w:rsidRPr="000F6F1E">
              <w:rPr>
                <w:sz w:val="24"/>
                <w:szCs w:val="24"/>
                <w:lang w:eastAsia="ru-RU"/>
              </w:rPr>
              <w:t>, 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 w:rsidRPr="000F6F1E">
              <w:rPr>
                <w:sz w:val="24"/>
                <w:szCs w:val="24"/>
                <w:lang w:val="en-US" w:eastAsia="ru-RU"/>
              </w:rPr>
              <w:t>50, 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0F6F1E">
              <w:rPr>
                <w:sz w:val="24"/>
                <w:szCs w:val="24"/>
                <w:lang w:val="en-US" w:eastAsia="ru-RU"/>
              </w:rPr>
              <w:t>:5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403F9" w:rsidRPr="000F6F1E" w:rsidTr="00080829">
        <w:trPr>
          <w:trHeight w:val="60"/>
        </w:trPr>
        <w:tc>
          <w:tcPr>
            <w:tcW w:w="7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1</w:t>
            </w:r>
            <w:r>
              <w:rPr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8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0829" w:rsidRPr="00080829" w:rsidRDefault="00080829" w:rsidP="00080829">
            <w:pPr>
              <w:ind w:left="-117" w:right="-110"/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E403F9" w:rsidRPr="000F6F1E" w:rsidRDefault="00080829" w:rsidP="00080829">
            <w:pPr>
              <w:ind w:left="-117" w:right="-110"/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с. Выселки (СНТ «Зеленая даль-1»)</w:t>
            </w:r>
          </w:p>
        </w:tc>
        <w:tc>
          <w:tcPr>
            <w:tcW w:w="239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E403F9" w:rsidRPr="000F6F1E" w:rsidTr="00080829">
        <w:trPr>
          <w:trHeight w:val="192"/>
        </w:trPr>
        <w:tc>
          <w:tcPr>
            <w:tcW w:w="760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уббота </w:t>
            </w:r>
          </w:p>
        </w:tc>
      </w:tr>
      <w:tr w:rsidR="00E403F9" w:rsidRPr="000F6F1E" w:rsidTr="00080829">
        <w:trPr>
          <w:trHeight w:val="192"/>
        </w:trPr>
        <w:tc>
          <w:tcPr>
            <w:tcW w:w="760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shd w:val="clear" w:color="auto" w:fill="auto"/>
            <w:vAlign w:val="center"/>
          </w:tcPr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7:30, 7:30</w:t>
            </w:r>
          </w:p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9:50, 9:50</w:t>
            </w:r>
          </w:p>
          <w:p w:rsidR="00E403F9" w:rsidRPr="000F6F1E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16:10, 18:3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8:40, 8:40</w:t>
            </w:r>
          </w:p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11:00, 11:00</w:t>
            </w:r>
          </w:p>
          <w:p w:rsidR="00E403F9" w:rsidRPr="000F6F1E" w:rsidRDefault="00080829" w:rsidP="00080829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17:20, 19:40</w:t>
            </w:r>
          </w:p>
        </w:tc>
      </w:tr>
      <w:tr w:rsidR="00E403F9" w:rsidRPr="000F6F1E" w:rsidTr="00080829">
        <w:trPr>
          <w:trHeight w:val="192"/>
        </w:trPr>
        <w:tc>
          <w:tcPr>
            <w:tcW w:w="760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Воскресенье </w:t>
            </w:r>
          </w:p>
        </w:tc>
      </w:tr>
      <w:tr w:rsidR="00E403F9" w:rsidRPr="000F6F1E" w:rsidTr="00080829">
        <w:trPr>
          <w:trHeight w:val="787"/>
        </w:trPr>
        <w:tc>
          <w:tcPr>
            <w:tcW w:w="760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shd w:val="clear" w:color="auto" w:fill="auto"/>
          </w:tcPr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7:30, 9:50</w:t>
            </w:r>
          </w:p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16:10, 16:10</w:t>
            </w:r>
          </w:p>
          <w:p w:rsidR="00E403F9" w:rsidRPr="000F6F1E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18:30, 18:30</w:t>
            </w:r>
          </w:p>
        </w:tc>
        <w:tc>
          <w:tcPr>
            <w:tcW w:w="1197" w:type="pct"/>
            <w:shd w:val="clear" w:color="auto" w:fill="auto"/>
          </w:tcPr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8:40, 11:00</w:t>
            </w:r>
          </w:p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17:20, 17:20</w:t>
            </w:r>
          </w:p>
          <w:p w:rsidR="00E403F9" w:rsidRPr="000F6F1E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19:40, 19:40</w:t>
            </w:r>
          </w:p>
        </w:tc>
      </w:tr>
      <w:tr w:rsidR="00E403F9" w:rsidRPr="000F6F1E" w:rsidTr="00080829">
        <w:trPr>
          <w:trHeight w:val="218"/>
        </w:trPr>
        <w:tc>
          <w:tcPr>
            <w:tcW w:w="760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</w:tcPr>
          <w:p w:rsidR="00E403F9" w:rsidRDefault="00E403F9" w:rsidP="00E403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E403F9" w:rsidRPr="000F6F1E" w:rsidTr="00080829">
        <w:trPr>
          <w:trHeight w:val="257"/>
        </w:trPr>
        <w:tc>
          <w:tcPr>
            <w:tcW w:w="760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</w:tcPr>
          <w:p w:rsidR="00E403F9" w:rsidRDefault="00E403F9" w:rsidP="00E403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E403F9" w:rsidRPr="000F6F1E" w:rsidTr="00080829">
        <w:trPr>
          <w:trHeight w:val="572"/>
        </w:trPr>
        <w:tc>
          <w:tcPr>
            <w:tcW w:w="760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403F9" w:rsidRPr="000F6F1E" w:rsidRDefault="00E403F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shd w:val="clear" w:color="auto" w:fill="auto"/>
          </w:tcPr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7:30, 7:30</w:t>
            </w:r>
          </w:p>
          <w:p w:rsidR="00E403F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16:10, 18:30</w:t>
            </w:r>
          </w:p>
        </w:tc>
        <w:tc>
          <w:tcPr>
            <w:tcW w:w="1197" w:type="pct"/>
            <w:shd w:val="clear" w:color="auto" w:fill="auto"/>
          </w:tcPr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8:40, 8:40</w:t>
            </w:r>
          </w:p>
          <w:p w:rsidR="00E403F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17:20, 19:40</w:t>
            </w:r>
          </w:p>
        </w:tc>
      </w:tr>
      <w:tr w:rsidR="00B27B38" w:rsidRPr="000F6F1E" w:rsidTr="00080829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080829" w:rsidRPr="00080829" w:rsidRDefault="00080829" w:rsidP="00080829">
            <w:pPr>
              <w:ind w:left="-117" w:right="-110"/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г.Тольятти (ДС «Волгарь»)–</w:t>
            </w:r>
          </w:p>
          <w:p w:rsidR="00B27B38" w:rsidRPr="000F6F1E" w:rsidRDefault="00080829" w:rsidP="00080829">
            <w:pPr>
              <w:ind w:left="-117" w:right="-110"/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с.</w:t>
            </w:r>
            <w:r w:rsidR="008E1F41">
              <w:rPr>
                <w:sz w:val="24"/>
                <w:szCs w:val="24"/>
                <w:lang w:eastAsia="ru-RU"/>
              </w:rPr>
              <w:t xml:space="preserve"> </w:t>
            </w:r>
            <w:r w:rsidRPr="00080829">
              <w:rPr>
                <w:sz w:val="24"/>
                <w:szCs w:val="24"/>
                <w:lang w:eastAsia="ru-RU"/>
              </w:rPr>
              <w:t>Выселки (СНТ «Зеленая даль-2»)</w:t>
            </w:r>
          </w:p>
        </w:tc>
        <w:tc>
          <w:tcPr>
            <w:tcW w:w="2393" w:type="pct"/>
            <w:gridSpan w:val="3"/>
            <w:shd w:val="clear" w:color="auto" w:fill="auto"/>
          </w:tcPr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B27B38" w:rsidRPr="000F6F1E" w:rsidTr="00080829">
        <w:trPr>
          <w:trHeight w:val="273"/>
        </w:trPr>
        <w:tc>
          <w:tcPr>
            <w:tcW w:w="760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B27B38" w:rsidRPr="000F6F1E" w:rsidTr="00080829">
        <w:trPr>
          <w:trHeight w:val="688"/>
        </w:trPr>
        <w:tc>
          <w:tcPr>
            <w:tcW w:w="760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B27B38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25, 9:25</w:t>
            </w:r>
          </w:p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05, 19:05</w:t>
            </w:r>
          </w:p>
        </w:tc>
        <w:tc>
          <w:tcPr>
            <w:tcW w:w="1334" w:type="pct"/>
            <w:gridSpan w:val="2"/>
            <w:shd w:val="clear" w:color="auto" w:fill="auto"/>
            <w:vAlign w:val="center"/>
          </w:tcPr>
          <w:p w:rsidR="00B27B38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25, 10:25</w:t>
            </w:r>
          </w:p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05, 20:05</w:t>
            </w:r>
          </w:p>
        </w:tc>
      </w:tr>
      <w:tr w:rsidR="00B27B38" w:rsidRPr="000F6F1E" w:rsidTr="00080829">
        <w:trPr>
          <w:trHeight w:val="251"/>
        </w:trPr>
        <w:tc>
          <w:tcPr>
            <w:tcW w:w="760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B27B38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B27B38" w:rsidRPr="000F6F1E" w:rsidTr="00080829">
        <w:trPr>
          <w:trHeight w:val="234"/>
        </w:trPr>
        <w:tc>
          <w:tcPr>
            <w:tcW w:w="760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B27B38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B27B38" w:rsidRPr="000F6F1E" w:rsidTr="00080829">
        <w:trPr>
          <w:trHeight w:val="335"/>
        </w:trPr>
        <w:tc>
          <w:tcPr>
            <w:tcW w:w="760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B27B38" w:rsidRPr="000F6F1E" w:rsidRDefault="00B27B38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B27B38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25</w:t>
            </w:r>
          </w:p>
          <w:p w:rsidR="00B27B38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334" w:type="pct"/>
            <w:gridSpan w:val="2"/>
            <w:shd w:val="clear" w:color="auto" w:fill="auto"/>
            <w:vAlign w:val="center"/>
          </w:tcPr>
          <w:p w:rsidR="00B27B38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25</w:t>
            </w:r>
          </w:p>
          <w:p w:rsidR="00B27B38" w:rsidRDefault="00B27B3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05</w:t>
            </w:r>
          </w:p>
        </w:tc>
      </w:tr>
    </w:tbl>
    <w:p w:rsidR="00080829" w:rsidRDefault="00080829">
      <w:r>
        <w:br w:type="page"/>
      </w:r>
    </w:p>
    <w:p w:rsidR="00080829" w:rsidRDefault="00080829"/>
    <w:tbl>
      <w:tblPr>
        <w:tblW w:w="539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9"/>
        <w:gridCol w:w="3816"/>
        <w:gridCol w:w="2196"/>
        <w:gridCol w:w="275"/>
        <w:gridCol w:w="2473"/>
      </w:tblGrid>
      <w:tr w:rsidR="00684AEE" w:rsidRPr="00F74A5F" w:rsidTr="00080829">
        <w:trPr>
          <w:trHeight w:val="143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684AEE" w:rsidRPr="00E60810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3/</w:t>
            </w:r>
          </w:p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г.Тольятти (ДС «Волгарь») –</w:t>
            </w:r>
          </w:p>
          <w:p w:rsidR="00080829" w:rsidRPr="00080829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с. Кирилловка</w:t>
            </w:r>
          </w:p>
          <w:p w:rsidR="00684AEE" w:rsidRPr="00F74A5F" w:rsidRDefault="00080829" w:rsidP="00080829">
            <w:pPr>
              <w:jc w:val="center"/>
              <w:rPr>
                <w:sz w:val="24"/>
                <w:szCs w:val="24"/>
                <w:lang w:eastAsia="ru-RU"/>
              </w:rPr>
            </w:pPr>
            <w:r w:rsidRPr="00080829">
              <w:rPr>
                <w:sz w:val="24"/>
                <w:szCs w:val="24"/>
                <w:lang w:eastAsia="ru-RU"/>
              </w:rPr>
              <w:t>(СНТ«Механизатор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454224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684AEE" w:rsidRPr="00F74A5F" w:rsidTr="00080829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CC13D1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CC13D1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84AEE" w:rsidRPr="00F74A5F" w:rsidTr="00E34C89">
        <w:trPr>
          <w:trHeight w:val="64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84AEE" w:rsidRPr="00CC13D1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 w:rsidRPr="00CC13D1"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CC13D1">
              <w:rPr>
                <w:sz w:val="24"/>
                <w:szCs w:val="24"/>
                <w:lang w:val="en-US" w:eastAsia="ru-RU"/>
              </w:rPr>
              <w:t>:</w:t>
            </w:r>
            <w:r w:rsidRPr="00CC13D1">
              <w:rPr>
                <w:sz w:val="24"/>
                <w:szCs w:val="24"/>
                <w:lang w:eastAsia="ru-RU"/>
              </w:rPr>
              <w:t>1</w:t>
            </w:r>
            <w:r w:rsidRPr="00CC13D1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84AEE" w:rsidRPr="00CC13D1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CC13D1">
              <w:rPr>
                <w:sz w:val="24"/>
                <w:szCs w:val="24"/>
                <w:lang w:val="en-US" w:eastAsia="ru-RU"/>
              </w:rPr>
              <w:t>9:4</w:t>
            </w:r>
            <w:r w:rsidRPr="00CC13D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84AEE" w:rsidRPr="00F74A5F" w:rsidTr="00080829">
        <w:trPr>
          <w:trHeight w:val="234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684AEE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684AEE" w:rsidRPr="00F74A5F" w:rsidTr="00080829">
        <w:trPr>
          <w:trHeight w:val="271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684AEE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84AEE" w:rsidRPr="00F74A5F" w:rsidTr="00E34C89">
        <w:trPr>
          <w:trHeight w:val="64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84AEE" w:rsidRPr="00684AEE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84AEE" w:rsidRPr="00684AEE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40</w:t>
            </w:r>
          </w:p>
        </w:tc>
      </w:tr>
      <w:tr w:rsidR="00684AEE" w:rsidRPr="00F74A5F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г.Тольятти (ДС «Волгарь») –</w:t>
            </w:r>
          </w:p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с.Кирилловка</w:t>
            </w:r>
          </w:p>
          <w:p w:rsidR="00684AEE" w:rsidRPr="00F74A5F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(СНТ «Механизатор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684AEE" w:rsidRPr="00F74A5F" w:rsidTr="00080829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684AEE" w:rsidRPr="00F74A5F" w:rsidTr="00080829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84AEE" w:rsidRDefault="00684AEE" w:rsidP="003B640C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0</w:t>
            </w:r>
            <w:r w:rsidRPr="00F74A5F">
              <w:rPr>
                <w:sz w:val="24"/>
                <w:szCs w:val="24"/>
                <w:lang w:val="en-US" w:eastAsia="ru-RU"/>
              </w:rPr>
              <w:t>,</w:t>
            </w:r>
            <w:r w:rsidRPr="00F74A5F">
              <w:rPr>
                <w:sz w:val="24"/>
                <w:szCs w:val="24"/>
                <w:lang w:eastAsia="ru-RU"/>
              </w:rPr>
              <w:t>7:40</w:t>
            </w:r>
          </w:p>
          <w:p w:rsidR="00684AEE" w:rsidRPr="004528FE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F74A5F">
              <w:rPr>
                <w:sz w:val="24"/>
                <w:szCs w:val="24"/>
                <w:lang w:val="en-US" w:eastAsia="ru-RU"/>
              </w:rPr>
              <w:t>:</w:t>
            </w:r>
            <w:r w:rsidRPr="00F74A5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84AEE" w:rsidRPr="0062185A" w:rsidRDefault="00684AEE" w:rsidP="003B640C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9:</w:t>
            </w:r>
            <w:r w:rsidRPr="00F74A5F">
              <w:rPr>
                <w:sz w:val="24"/>
                <w:szCs w:val="24"/>
                <w:lang w:eastAsia="ru-RU"/>
              </w:rPr>
              <w:t>40</w:t>
            </w:r>
          </w:p>
          <w:p w:rsidR="00684AEE" w:rsidRPr="0062185A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F74A5F">
              <w:rPr>
                <w:sz w:val="24"/>
                <w:szCs w:val="24"/>
                <w:lang w:eastAsia="ru-RU"/>
              </w:rPr>
              <w:t>:50</w:t>
            </w:r>
            <w:r w:rsidRPr="00F74A5F">
              <w:rPr>
                <w:sz w:val="24"/>
                <w:szCs w:val="24"/>
                <w:lang w:val="en-US" w:eastAsia="ru-RU"/>
              </w:rPr>
              <w:t xml:space="preserve">, </w:t>
            </w:r>
            <w:r w:rsidRPr="00F74A5F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F74A5F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84AEE" w:rsidRPr="00F74A5F" w:rsidTr="00080829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84AEE" w:rsidRPr="00F74A5F" w:rsidTr="00080829">
        <w:trPr>
          <w:trHeight w:val="392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84AEE" w:rsidRPr="0062185A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84AEE" w:rsidRPr="00F74A5F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F74A5F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84AEE" w:rsidRPr="00F74A5F" w:rsidTr="00080829">
        <w:trPr>
          <w:trHeight w:val="172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684AEE" w:rsidRPr="00F74A5F" w:rsidTr="00080829">
        <w:trPr>
          <w:trHeight w:val="234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84AEE" w:rsidRPr="00F74A5F" w:rsidTr="00080829">
        <w:trPr>
          <w:trHeight w:val="452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84AEE" w:rsidRPr="00F74A5F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684AEE" w:rsidRPr="00F74A5F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г.Тольятти (ОП «Автовокзал») –</w:t>
            </w:r>
          </w:p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с.Кирилловка</w:t>
            </w:r>
          </w:p>
          <w:p w:rsidR="00684AEE" w:rsidRPr="00F74A5F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(СНТ «Механизатор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684AEE" w:rsidRPr="00F74A5F" w:rsidTr="00080829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684AEE" w:rsidRPr="00F74A5F" w:rsidTr="00080829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84AEE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0</w:t>
            </w:r>
          </w:p>
          <w:p w:rsidR="00684AEE" w:rsidRPr="005A76F6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F74A5F">
              <w:rPr>
                <w:sz w:val="24"/>
                <w:szCs w:val="24"/>
                <w:lang w:val="en-US" w:eastAsia="ru-RU"/>
              </w:rPr>
              <w:t>:1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84AEE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9:4</w:t>
            </w:r>
            <w:r w:rsidRPr="00F74A5F">
              <w:rPr>
                <w:sz w:val="24"/>
                <w:szCs w:val="24"/>
                <w:lang w:eastAsia="ru-RU"/>
              </w:rPr>
              <w:t>0</w:t>
            </w:r>
          </w:p>
          <w:p w:rsidR="00684AEE" w:rsidRPr="00F74A5F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F74A5F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84AEE" w:rsidRPr="00F74A5F" w:rsidTr="00080829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84AEE" w:rsidRPr="00F74A5F" w:rsidTr="00080829">
        <w:trPr>
          <w:trHeight w:val="363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84AEE" w:rsidRPr="00F74A5F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F74A5F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84AEE" w:rsidRPr="00F74A5F" w:rsidTr="00080829">
        <w:trPr>
          <w:trHeight w:val="284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684AEE" w:rsidP="00684AE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684AEE" w:rsidRPr="00F74A5F" w:rsidTr="00080829">
        <w:trPr>
          <w:trHeight w:val="299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84AEE" w:rsidRPr="00F74A5F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</w:t>
            </w:r>
            <w:r w:rsidR="0089498D">
              <w:rPr>
                <w:sz w:val="24"/>
                <w:szCs w:val="24"/>
                <w:lang w:eastAsia="ru-RU"/>
              </w:rPr>
              <w:t>оскресенье</w:t>
            </w:r>
          </w:p>
        </w:tc>
      </w:tr>
      <w:tr w:rsidR="00684AEE" w:rsidRPr="00F74A5F" w:rsidTr="00080829">
        <w:trPr>
          <w:trHeight w:val="368"/>
        </w:trPr>
        <w:tc>
          <w:tcPr>
            <w:tcW w:w="760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84AEE" w:rsidRPr="00F74A5F" w:rsidRDefault="00684AEE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84AEE" w:rsidRPr="00F74A5F" w:rsidRDefault="0089498D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84AEE" w:rsidRPr="00F74A5F" w:rsidRDefault="0089498D" w:rsidP="00684AE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277C76" w:rsidRPr="00F74A5F" w:rsidTr="00080829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F86A6F" w:rsidRPr="00E60810" w:rsidRDefault="00F86A6F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г.Тольятти (ДС «Волгарь») –</w:t>
            </w:r>
          </w:p>
          <w:p w:rsidR="00F86A6F" w:rsidRPr="00F74A5F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с.Переволоки (СНТ «Лада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F86A6F" w:rsidRPr="00F74A5F" w:rsidRDefault="0089498D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я</w:t>
            </w:r>
          </w:p>
        </w:tc>
      </w:tr>
      <w:tr w:rsidR="00277C76" w:rsidRPr="00F74A5F" w:rsidTr="00080829">
        <w:trPr>
          <w:trHeight w:val="113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E60810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62185A" w:rsidRPr="00F74A5F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62185A" w:rsidRPr="00F74A5F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B640C" w:rsidRPr="00F74A5F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E60810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 xml:space="preserve">7:30, </w:t>
            </w:r>
            <w:r w:rsidRPr="00F74A5F">
              <w:rPr>
                <w:sz w:val="24"/>
                <w:szCs w:val="24"/>
                <w:lang w:val="en-US" w:eastAsia="ru-RU"/>
              </w:rPr>
              <w:t>7:3</w:t>
            </w:r>
            <w:r w:rsidRPr="00F74A5F">
              <w:rPr>
                <w:sz w:val="24"/>
                <w:szCs w:val="24"/>
                <w:lang w:eastAsia="ru-RU"/>
              </w:rPr>
              <w:t xml:space="preserve">0 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0:00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277C76" w:rsidRPr="00F74A5F" w:rsidTr="00080829">
        <w:trPr>
          <w:trHeight w:val="77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243F82" w:rsidRPr="00E60810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 xml:space="preserve">г. Тольятти (ТРК «Парк Хаус») – </w:t>
            </w:r>
          </w:p>
          <w:p w:rsid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Новая Бинарадка</w:t>
            </w:r>
          </w:p>
          <w:p w:rsidR="00243F82" w:rsidRPr="00F74A5F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(СНТ «Рассвет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243F82" w:rsidRPr="00F74A5F" w:rsidRDefault="0089498D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277C76" w:rsidRPr="00F74A5F" w:rsidTr="00080829">
        <w:trPr>
          <w:trHeight w:val="162"/>
        </w:trPr>
        <w:tc>
          <w:tcPr>
            <w:tcW w:w="760" w:type="pct"/>
            <w:vMerge/>
            <w:shd w:val="clear" w:color="auto" w:fill="auto"/>
            <w:vAlign w:val="center"/>
          </w:tcPr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3B640C" w:rsidRPr="00F74A5F" w:rsidTr="00E34C89">
        <w:trPr>
          <w:trHeight w:val="180"/>
        </w:trPr>
        <w:tc>
          <w:tcPr>
            <w:tcW w:w="760" w:type="pct"/>
            <w:vMerge/>
            <w:shd w:val="clear" w:color="auto" w:fill="auto"/>
            <w:vAlign w:val="center"/>
          </w:tcPr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shd w:val="clear" w:color="auto" w:fill="auto"/>
            <w:vAlign w:val="center"/>
          </w:tcPr>
          <w:p w:rsidR="00E148A9" w:rsidRDefault="00CA494A" w:rsidP="00E34C89">
            <w:pPr>
              <w:ind w:lef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(от ДС «Волгарь»)</w:t>
            </w:r>
          </w:p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243F82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10</w:t>
            </w:r>
          </w:p>
          <w:p w:rsidR="00243F82" w:rsidRPr="00F74A5F" w:rsidRDefault="00243F82" w:rsidP="008E1F4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:30</w:t>
            </w:r>
            <w:r w:rsidR="008E1F4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7C76" w:rsidRPr="00F74A5F" w:rsidTr="00080829">
        <w:trPr>
          <w:trHeight w:val="180"/>
        </w:trPr>
        <w:tc>
          <w:tcPr>
            <w:tcW w:w="760" w:type="pct"/>
            <w:vMerge/>
            <w:shd w:val="clear" w:color="auto" w:fill="auto"/>
            <w:vAlign w:val="center"/>
          </w:tcPr>
          <w:p w:rsidR="00E148A9" w:rsidRPr="00F74A5F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148A9" w:rsidRPr="00F74A5F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E148A9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F74A5F">
              <w:rPr>
                <w:sz w:val="24"/>
                <w:szCs w:val="24"/>
                <w:lang w:eastAsia="ru-RU"/>
              </w:rPr>
              <w:t>оскресенье</w:t>
            </w:r>
          </w:p>
        </w:tc>
      </w:tr>
      <w:tr w:rsidR="003F7966" w:rsidRPr="00F74A5F" w:rsidTr="00E34C89">
        <w:trPr>
          <w:trHeight w:val="299"/>
        </w:trPr>
        <w:tc>
          <w:tcPr>
            <w:tcW w:w="760" w:type="pct"/>
            <w:vMerge/>
            <w:shd w:val="clear" w:color="auto" w:fill="auto"/>
            <w:vAlign w:val="center"/>
          </w:tcPr>
          <w:p w:rsidR="003F7966" w:rsidRPr="00F74A5F" w:rsidRDefault="003F796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3F7966" w:rsidRPr="00F74A5F" w:rsidRDefault="003F796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gridSpan w:val="2"/>
            <w:shd w:val="clear" w:color="auto" w:fill="auto"/>
            <w:vAlign w:val="center"/>
          </w:tcPr>
          <w:p w:rsidR="003F7966" w:rsidRDefault="003F7966" w:rsidP="003B6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</w:p>
          <w:p w:rsidR="003F7966" w:rsidRPr="00F74A5F" w:rsidRDefault="003F7966" w:rsidP="003B6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F7966" w:rsidRDefault="003F796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10</w:t>
            </w:r>
          </w:p>
          <w:p w:rsidR="003F7966" w:rsidRDefault="003F796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0:30 (от ДС «Волгарь»)</w:t>
            </w:r>
          </w:p>
        </w:tc>
      </w:tr>
      <w:tr w:rsidR="00277C76" w:rsidRPr="00F74A5F" w:rsidTr="00080829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г.Тольятти (ОП «Автовокзал») –</w:t>
            </w:r>
          </w:p>
          <w:p w:rsidR="00F86A6F" w:rsidRPr="00F74A5F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с.Пискалы (СНТ «Природа-1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F86A6F" w:rsidRPr="00F74A5F" w:rsidRDefault="0089498D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277C76" w:rsidRPr="00F74A5F" w:rsidTr="00080829">
        <w:trPr>
          <w:trHeight w:val="137"/>
        </w:trPr>
        <w:tc>
          <w:tcPr>
            <w:tcW w:w="760" w:type="pct"/>
            <w:vMerge/>
            <w:shd w:val="clear" w:color="auto" w:fill="auto"/>
            <w:vAlign w:val="center"/>
          </w:tcPr>
          <w:p w:rsidR="00E148A9" w:rsidRPr="00F74A5F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148A9" w:rsidRPr="00F74A5F" w:rsidRDefault="00E148A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E148A9" w:rsidRPr="00F74A5F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B640C" w:rsidRPr="00F74A5F" w:rsidTr="00080829">
        <w:trPr>
          <w:trHeight w:val="234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35, 7:35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30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CA494A" w:rsidRPr="00F74A5F" w:rsidTr="00080829">
        <w:trPr>
          <w:trHeight w:val="242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F86A6F" w:rsidRPr="00E60810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 xml:space="preserve">251 / </w:t>
            </w:r>
          </w:p>
          <w:p w:rsidR="00F86A6F" w:rsidRPr="00E60810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 xml:space="preserve">138д / 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 xml:space="preserve">г.Тольятти (ОП «Автовокзал»)–с.Сосновка </w:t>
            </w:r>
          </w:p>
          <w:p w:rsidR="00F86A6F" w:rsidRPr="0003528A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(СНТ «Русские березы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F86A6F" w:rsidRPr="0003528A" w:rsidRDefault="002147A4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CA494A" w:rsidRPr="00F74A5F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722F6" w:rsidRPr="00F74A5F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F722F6" w:rsidRPr="0003528A" w:rsidRDefault="00F722F6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F722F6" w:rsidRPr="0003528A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3B640C" w:rsidRPr="00F74A5F" w:rsidTr="00080829">
        <w:trPr>
          <w:trHeight w:val="299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F86A6F" w:rsidRPr="0003528A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7:30</w:t>
            </w:r>
          </w:p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10:30</w:t>
            </w:r>
          </w:p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CA494A" w:rsidRPr="00F74A5F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 xml:space="preserve">г.Тольятти (ОП «Автовокзал»)–с.Сосновка </w:t>
            </w:r>
          </w:p>
          <w:p w:rsidR="00F86A6F" w:rsidRPr="0003528A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(СНТ «Русские березы»)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F86A6F" w:rsidRPr="0003528A" w:rsidRDefault="002147A4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CA494A" w:rsidRPr="00F74A5F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722F6" w:rsidRPr="00F74A5F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F722F6" w:rsidRPr="00F74A5F" w:rsidRDefault="00F722F6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3"/>
            <w:shd w:val="clear" w:color="auto" w:fill="auto"/>
            <w:vAlign w:val="center"/>
          </w:tcPr>
          <w:p w:rsidR="00F722F6" w:rsidRPr="0003528A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3B640C" w:rsidRPr="00F74A5F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17:55</w:t>
            </w:r>
          </w:p>
        </w:tc>
      </w:tr>
    </w:tbl>
    <w:p w:rsidR="00E34C89" w:rsidRDefault="00E34C89">
      <w:r>
        <w:br w:type="page"/>
      </w:r>
    </w:p>
    <w:p w:rsidR="00E34C89" w:rsidRDefault="00E34C89"/>
    <w:tbl>
      <w:tblPr>
        <w:tblW w:w="539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9"/>
        <w:gridCol w:w="3816"/>
        <w:gridCol w:w="2473"/>
        <w:gridCol w:w="2471"/>
      </w:tblGrid>
      <w:tr w:rsidR="00E34C89" w:rsidRPr="00F74A5F" w:rsidTr="00E34C89">
        <w:trPr>
          <w:trHeight w:val="64"/>
        </w:trPr>
        <w:tc>
          <w:tcPr>
            <w:tcW w:w="7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54/281</w:t>
            </w:r>
          </w:p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/266</w:t>
            </w:r>
          </w:p>
        </w:tc>
        <w:tc>
          <w:tcPr>
            <w:tcW w:w="18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C89" w:rsidRPr="00E34C89" w:rsidRDefault="00E34C89" w:rsidP="00B10370">
            <w:pPr>
              <w:jc w:val="center"/>
              <w:rPr>
                <w:sz w:val="24"/>
                <w:szCs w:val="28"/>
              </w:rPr>
            </w:pPr>
            <w:r w:rsidRPr="00E34C89">
              <w:rPr>
                <w:sz w:val="24"/>
                <w:szCs w:val="28"/>
              </w:rPr>
              <w:t>г.Тольятти (ДС «Волгарь») –</w:t>
            </w:r>
          </w:p>
          <w:p w:rsidR="00E34C89" w:rsidRPr="00E34C89" w:rsidRDefault="00E34C89" w:rsidP="00B10370">
            <w:pPr>
              <w:jc w:val="center"/>
              <w:rPr>
                <w:sz w:val="24"/>
                <w:szCs w:val="28"/>
              </w:rPr>
            </w:pPr>
            <w:r w:rsidRPr="00E34C89">
              <w:rPr>
                <w:sz w:val="24"/>
                <w:szCs w:val="28"/>
              </w:rPr>
              <w:t xml:space="preserve">с.Ермаково </w:t>
            </w:r>
          </w:p>
          <w:p w:rsidR="00E34C89" w:rsidRPr="00E34C89" w:rsidRDefault="00E34C89" w:rsidP="00B10370">
            <w:pPr>
              <w:jc w:val="center"/>
              <w:rPr>
                <w:sz w:val="24"/>
                <w:szCs w:val="28"/>
                <w:lang w:eastAsia="ru-RU"/>
              </w:rPr>
            </w:pPr>
            <w:r w:rsidRPr="00E34C89">
              <w:rPr>
                <w:sz w:val="24"/>
                <w:szCs w:val="28"/>
              </w:rPr>
              <w:t>(СНТ «Ермаковское»)</w:t>
            </w:r>
          </w:p>
        </w:tc>
        <w:tc>
          <w:tcPr>
            <w:tcW w:w="239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236A1D">
            <w:pPr>
              <w:spacing w:line="216" w:lineRule="auto"/>
              <w:ind w:left="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E34C89" w:rsidRPr="00F74A5F" w:rsidTr="00080829">
        <w:trPr>
          <w:trHeight w:val="280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shd w:val="clear" w:color="auto" w:fill="auto"/>
          </w:tcPr>
          <w:p w:rsidR="00E34C89" w:rsidRPr="003B640C" w:rsidRDefault="00E34C89" w:rsidP="00236A1D">
            <w:pPr>
              <w:spacing w:line="216" w:lineRule="auto"/>
              <w:ind w:left="11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E34C89" w:rsidRPr="00F74A5F" w:rsidTr="008E1F41">
        <w:trPr>
          <w:trHeight w:val="64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shd w:val="clear" w:color="auto" w:fill="auto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7:30</w:t>
            </w:r>
          </w:p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E34C89" w:rsidRPr="003B640C" w:rsidRDefault="00E34C89" w:rsidP="002147A4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0:10</w:t>
            </w:r>
          </w:p>
          <w:p w:rsidR="00E34C89" w:rsidRPr="003B640C" w:rsidRDefault="00E34C89" w:rsidP="003B640C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E34C89" w:rsidRPr="00F74A5F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 xml:space="preserve">г. Тольятти (ОП «Автовокзал») –с.Ермаково </w:t>
            </w:r>
          </w:p>
          <w:p w:rsidR="00E34C89" w:rsidRPr="003B640C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(СНТ «Ермаковское»)</w:t>
            </w: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E34C89" w:rsidRPr="003B640C" w:rsidRDefault="00E34C89" w:rsidP="00236A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E34C89" w:rsidRPr="00F74A5F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E34C89" w:rsidRPr="003B640C" w:rsidRDefault="00E34C89" w:rsidP="00236A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E34C89" w:rsidRPr="00F74A5F" w:rsidTr="008E1F41">
        <w:trPr>
          <w:trHeight w:val="105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E34C89" w:rsidRPr="00F74A5F" w:rsidTr="00080829">
        <w:trPr>
          <w:trHeight w:val="276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 xml:space="preserve">г.Тольятти (ОП «Молокозавод») – с.Ермаково </w:t>
            </w:r>
          </w:p>
          <w:p w:rsidR="00E34C89" w:rsidRPr="003B640C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(СНТ «Ермаковское»)</w:t>
            </w: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E34C89" w:rsidRPr="00F74A5F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E34C89" w:rsidRPr="003B640C" w:rsidRDefault="00E34C89" w:rsidP="00236A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E34C89" w:rsidRPr="00F74A5F" w:rsidTr="008E1F41">
        <w:trPr>
          <w:trHeight w:val="387"/>
        </w:trPr>
        <w:tc>
          <w:tcPr>
            <w:tcW w:w="7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8:00</w:t>
            </w:r>
          </w:p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0:10</w:t>
            </w:r>
          </w:p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E34C89" w:rsidRPr="00F74A5F" w:rsidTr="00080829">
        <w:trPr>
          <w:trHeight w:val="264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г. Тольятти (ТРК «Парк Хаус») – с. Севрюкаево</w:t>
            </w:r>
          </w:p>
          <w:p w:rsidR="00E34C89" w:rsidRPr="003B640C" w:rsidRDefault="00E34C89" w:rsidP="00E34C89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(СНТ «Волжский»)</w:t>
            </w:r>
          </w:p>
        </w:tc>
        <w:tc>
          <w:tcPr>
            <w:tcW w:w="23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236A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E34C89" w:rsidRPr="00F74A5F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E34C89" w:rsidRPr="00F74A5F" w:rsidTr="008E1F41">
        <w:trPr>
          <w:trHeight w:val="266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spacing w:line="192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 xml:space="preserve">ТРК </w:t>
            </w:r>
          </w:p>
          <w:p w:rsidR="00E34C89" w:rsidRPr="003B640C" w:rsidRDefault="00E34C89" w:rsidP="003B640C">
            <w:pPr>
              <w:spacing w:line="192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«Парк Хаус»</w:t>
            </w:r>
          </w:p>
        </w:tc>
        <w:tc>
          <w:tcPr>
            <w:tcW w:w="11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spacing w:line="192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НТ «Волжский»</w:t>
            </w:r>
          </w:p>
        </w:tc>
      </w:tr>
      <w:tr w:rsidR="00E34C89" w:rsidRPr="00F74A5F" w:rsidTr="008E1F41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8:40</w:t>
            </w:r>
          </w:p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1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1:10</w:t>
            </w:r>
          </w:p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0:25</w:t>
            </w:r>
          </w:p>
        </w:tc>
      </w:tr>
      <w:tr w:rsidR="00E34C89" w:rsidRPr="00F74A5F" w:rsidTr="00080829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E34C89" w:rsidRPr="00463788" w:rsidRDefault="00E34C89" w:rsidP="00463788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E34C89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г. Тольятти (ОП «Автовокзал»)–с.Хрящевка</w:t>
            </w:r>
          </w:p>
          <w:p w:rsidR="00E34C89" w:rsidRPr="003B640C" w:rsidRDefault="00E34C89" w:rsidP="00E34C89">
            <w:pPr>
              <w:jc w:val="center"/>
              <w:rPr>
                <w:sz w:val="24"/>
                <w:szCs w:val="24"/>
                <w:lang w:eastAsia="ru-RU"/>
              </w:rPr>
            </w:pPr>
            <w:r w:rsidRPr="00E34C89">
              <w:rPr>
                <w:sz w:val="24"/>
                <w:szCs w:val="24"/>
                <w:lang w:eastAsia="ru-RU"/>
              </w:rPr>
              <w:t>(СНТ «Золотой якорь»)</w:t>
            </w:r>
          </w:p>
        </w:tc>
        <w:tc>
          <w:tcPr>
            <w:tcW w:w="2393" w:type="pct"/>
            <w:gridSpan w:val="2"/>
            <w:shd w:val="clear" w:color="auto" w:fill="auto"/>
          </w:tcPr>
          <w:p w:rsidR="00E34C89" w:rsidRPr="003B640C" w:rsidRDefault="00E34C89" w:rsidP="00236A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E34C89" w:rsidRPr="00F74A5F" w:rsidTr="00080829">
        <w:trPr>
          <w:trHeight w:val="70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shd w:val="clear" w:color="auto" w:fill="auto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E34C89" w:rsidRPr="00F74A5F" w:rsidTr="008E1F41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shd w:val="clear" w:color="auto" w:fill="auto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7:45</w:t>
            </w:r>
          </w:p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val="en-US" w:eastAsia="ru-RU"/>
              </w:rPr>
              <w:t>1</w:t>
            </w:r>
            <w:r w:rsidRPr="003B640C">
              <w:rPr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1196" w:type="pct"/>
            <w:shd w:val="clear" w:color="auto" w:fill="auto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9:40</w:t>
            </w:r>
          </w:p>
          <w:p w:rsidR="00E34C89" w:rsidRPr="003B640C" w:rsidRDefault="00E34C89" w:rsidP="003B640C">
            <w:pPr>
              <w:jc w:val="center"/>
              <w:rPr>
                <w:sz w:val="24"/>
                <w:szCs w:val="24"/>
              </w:rPr>
            </w:pPr>
            <w:r w:rsidRPr="003B640C">
              <w:rPr>
                <w:sz w:val="24"/>
                <w:szCs w:val="24"/>
                <w:lang w:val="en-US" w:eastAsia="ru-RU"/>
              </w:rPr>
              <w:t>1</w:t>
            </w:r>
            <w:r w:rsidRPr="003B640C">
              <w:rPr>
                <w:sz w:val="24"/>
                <w:szCs w:val="24"/>
                <w:lang w:eastAsia="ru-RU"/>
              </w:rPr>
              <w:t>9:05</w:t>
            </w:r>
          </w:p>
        </w:tc>
      </w:tr>
      <w:tr w:rsidR="00FA3983" w:rsidRPr="00F74A5F" w:rsidTr="00B10370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FA3983" w:rsidRPr="003B640C" w:rsidRDefault="00FA3983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75</w:t>
            </w:r>
            <w:r>
              <w:rPr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FA3983" w:rsidRPr="003B640C" w:rsidRDefault="00FA3983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FA3983">
              <w:rPr>
                <w:sz w:val="24"/>
                <w:szCs w:val="24"/>
                <w:lang w:eastAsia="ru-RU"/>
              </w:rPr>
              <w:t>г. Тольятти (ОП «Автовокзал») – с. Переволоки (д/к №7)</w:t>
            </w: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FA3983" w:rsidRPr="003B640C" w:rsidRDefault="00FA3983" w:rsidP="008E1F4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нтябрь, </w:t>
            </w:r>
            <w:r w:rsidR="008E1F41">
              <w:rPr>
                <w:sz w:val="24"/>
                <w:szCs w:val="24"/>
                <w:lang w:eastAsia="ru-RU"/>
              </w:rPr>
              <w:t>1, 2, 8, 9, 15, 16</w:t>
            </w:r>
            <w:r>
              <w:rPr>
                <w:sz w:val="24"/>
                <w:szCs w:val="24"/>
                <w:lang w:eastAsia="ru-RU"/>
              </w:rPr>
              <w:t xml:space="preserve"> октября</w:t>
            </w:r>
          </w:p>
        </w:tc>
      </w:tr>
      <w:tr w:rsidR="00FA3983" w:rsidRPr="00F74A5F" w:rsidTr="00B10370">
        <w:trPr>
          <w:trHeight w:val="82"/>
        </w:trPr>
        <w:tc>
          <w:tcPr>
            <w:tcW w:w="760" w:type="pct"/>
            <w:vMerge/>
            <w:shd w:val="clear" w:color="auto" w:fill="auto"/>
            <w:vAlign w:val="center"/>
          </w:tcPr>
          <w:p w:rsidR="00FA3983" w:rsidRPr="003B640C" w:rsidRDefault="00FA3983" w:rsidP="00B103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FA3983" w:rsidRPr="003B640C" w:rsidRDefault="00FA3983" w:rsidP="00B103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FA3983" w:rsidRPr="003B640C" w:rsidRDefault="00FA3983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Суббота</w:t>
            </w:r>
          </w:p>
        </w:tc>
      </w:tr>
      <w:tr w:rsidR="00FA3983" w:rsidRPr="00F74A5F" w:rsidTr="008E1F41">
        <w:trPr>
          <w:trHeight w:val="149"/>
        </w:trPr>
        <w:tc>
          <w:tcPr>
            <w:tcW w:w="760" w:type="pct"/>
            <w:vMerge/>
            <w:shd w:val="clear" w:color="auto" w:fill="auto"/>
            <w:vAlign w:val="center"/>
          </w:tcPr>
          <w:p w:rsidR="00FA3983" w:rsidRPr="003B640C" w:rsidRDefault="00FA3983" w:rsidP="00B103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FA3983" w:rsidRPr="003B640C" w:rsidRDefault="00FA3983" w:rsidP="00B103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FA3983" w:rsidRPr="003B640C" w:rsidRDefault="00FA3983" w:rsidP="00B10370">
            <w:pPr>
              <w:jc w:val="center"/>
              <w:rPr>
                <w:sz w:val="24"/>
                <w:szCs w:val="24"/>
              </w:rPr>
            </w:pPr>
            <w:r w:rsidRPr="003B640C">
              <w:rPr>
                <w:sz w:val="24"/>
                <w:szCs w:val="24"/>
              </w:rPr>
              <w:t>7:30, 7:30</w:t>
            </w:r>
          </w:p>
          <w:p w:rsidR="00FA3983" w:rsidRPr="003B640C" w:rsidRDefault="00FA3983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B640C">
              <w:rPr>
                <w:sz w:val="24"/>
                <w:szCs w:val="24"/>
              </w:rPr>
              <w:t>:35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FA3983" w:rsidRPr="003B640C" w:rsidRDefault="00FA3983" w:rsidP="00B10370">
            <w:pPr>
              <w:jc w:val="center"/>
              <w:rPr>
                <w:sz w:val="24"/>
                <w:szCs w:val="24"/>
              </w:rPr>
            </w:pPr>
            <w:r w:rsidRPr="003B640C">
              <w:rPr>
                <w:sz w:val="24"/>
                <w:szCs w:val="24"/>
              </w:rPr>
              <w:t>9:10, 9:10</w:t>
            </w:r>
          </w:p>
          <w:p w:rsidR="00FA3983" w:rsidRPr="003B640C" w:rsidRDefault="00FA3983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B640C">
              <w:rPr>
                <w:sz w:val="24"/>
                <w:szCs w:val="24"/>
              </w:rPr>
              <w:t>:15</w:t>
            </w:r>
          </w:p>
        </w:tc>
      </w:tr>
      <w:tr w:rsidR="00FA3983" w:rsidRPr="00F74A5F" w:rsidTr="00B10370">
        <w:trPr>
          <w:trHeight w:val="141"/>
        </w:trPr>
        <w:tc>
          <w:tcPr>
            <w:tcW w:w="760" w:type="pct"/>
            <w:vMerge/>
            <w:shd w:val="clear" w:color="auto" w:fill="auto"/>
            <w:vAlign w:val="center"/>
          </w:tcPr>
          <w:p w:rsidR="00FA3983" w:rsidRPr="003B640C" w:rsidRDefault="00FA3983" w:rsidP="00B103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FA3983" w:rsidRPr="003B640C" w:rsidRDefault="00FA3983" w:rsidP="00B103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FA3983" w:rsidRPr="003B640C" w:rsidRDefault="00FA3983" w:rsidP="00B10370">
            <w:pPr>
              <w:jc w:val="center"/>
              <w:rPr>
                <w:sz w:val="24"/>
                <w:szCs w:val="24"/>
              </w:rPr>
            </w:pPr>
            <w:r w:rsidRPr="003B640C">
              <w:rPr>
                <w:sz w:val="24"/>
                <w:szCs w:val="24"/>
              </w:rPr>
              <w:t>Воскресенье</w:t>
            </w:r>
          </w:p>
        </w:tc>
      </w:tr>
      <w:tr w:rsidR="00FA3983" w:rsidRPr="00F74A5F" w:rsidTr="008E1F41">
        <w:trPr>
          <w:trHeight w:val="64"/>
        </w:trPr>
        <w:tc>
          <w:tcPr>
            <w:tcW w:w="760" w:type="pct"/>
            <w:vMerge/>
            <w:shd w:val="clear" w:color="auto" w:fill="auto"/>
            <w:vAlign w:val="center"/>
          </w:tcPr>
          <w:p w:rsidR="00FA3983" w:rsidRPr="003B640C" w:rsidRDefault="00FA3983" w:rsidP="00B103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FA3983" w:rsidRPr="003B640C" w:rsidRDefault="00FA3983" w:rsidP="00B103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FA3983" w:rsidRPr="003B640C" w:rsidRDefault="00FA3983" w:rsidP="00B10370">
            <w:pPr>
              <w:jc w:val="center"/>
              <w:rPr>
                <w:sz w:val="24"/>
                <w:szCs w:val="24"/>
              </w:rPr>
            </w:pPr>
            <w:r w:rsidRPr="003B640C">
              <w:rPr>
                <w:sz w:val="24"/>
                <w:szCs w:val="24"/>
              </w:rPr>
              <w:t>7:30</w:t>
            </w:r>
          </w:p>
          <w:p w:rsidR="00FA3983" w:rsidRPr="003B640C" w:rsidRDefault="00FA3983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B640C">
              <w:rPr>
                <w:sz w:val="24"/>
                <w:szCs w:val="24"/>
              </w:rPr>
              <w:t>:35, 1</w:t>
            </w:r>
            <w:r>
              <w:rPr>
                <w:sz w:val="24"/>
                <w:szCs w:val="24"/>
              </w:rPr>
              <w:t>6</w:t>
            </w:r>
            <w:r w:rsidRPr="003B640C">
              <w:rPr>
                <w:sz w:val="24"/>
                <w:szCs w:val="24"/>
              </w:rPr>
              <w:t>:35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FA3983" w:rsidRPr="003B640C" w:rsidRDefault="00FA3983" w:rsidP="00B10370">
            <w:pPr>
              <w:jc w:val="center"/>
              <w:rPr>
                <w:sz w:val="24"/>
                <w:szCs w:val="24"/>
              </w:rPr>
            </w:pPr>
            <w:r w:rsidRPr="003B640C">
              <w:rPr>
                <w:sz w:val="24"/>
                <w:szCs w:val="24"/>
              </w:rPr>
              <w:t>9:10</w:t>
            </w:r>
          </w:p>
          <w:p w:rsidR="00FA3983" w:rsidRPr="003B640C" w:rsidRDefault="00FA3983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B640C">
              <w:rPr>
                <w:sz w:val="24"/>
                <w:szCs w:val="24"/>
              </w:rPr>
              <w:t>:15, 1</w:t>
            </w:r>
            <w:r>
              <w:rPr>
                <w:sz w:val="24"/>
                <w:szCs w:val="24"/>
              </w:rPr>
              <w:t>8</w:t>
            </w:r>
            <w:r w:rsidRPr="003B640C">
              <w:rPr>
                <w:sz w:val="24"/>
                <w:szCs w:val="24"/>
              </w:rPr>
              <w:t>:15</w:t>
            </w:r>
          </w:p>
        </w:tc>
      </w:tr>
      <w:tr w:rsidR="00E34C89" w:rsidRPr="00F74A5F" w:rsidTr="00080829">
        <w:trPr>
          <w:trHeight w:val="66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75</w:t>
            </w:r>
            <w:r>
              <w:rPr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84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FA3983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A3983">
              <w:rPr>
                <w:sz w:val="24"/>
                <w:szCs w:val="24"/>
                <w:lang w:eastAsia="ru-RU"/>
              </w:rPr>
              <w:t>г. Тольятти (ОП «Автовокзал») – с. Переволоки (СНТ «Маяк»)</w:t>
            </w:r>
          </w:p>
        </w:tc>
        <w:tc>
          <w:tcPr>
            <w:tcW w:w="239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236A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E34C89" w:rsidRPr="00F74A5F" w:rsidTr="00080829">
        <w:trPr>
          <w:trHeight w:val="194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уббота,</w:t>
            </w:r>
            <w:r w:rsidRPr="003B640C">
              <w:rPr>
                <w:sz w:val="24"/>
                <w:szCs w:val="24"/>
              </w:rPr>
              <w:t xml:space="preserve"> воскресенье</w:t>
            </w:r>
          </w:p>
        </w:tc>
      </w:tr>
      <w:tr w:rsidR="00E34C89" w:rsidRPr="00F74A5F" w:rsidTr="008E1F41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7:30</w:t>
            </w:r>
          </w:p>
          <w:p w:rsidR="00E34C89" w:rsidRPr="003B640C" w:rsidRDefault="00E34C89" w:rsidP="00FA3983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6:</w:t>
            </w:r>
            <w:r w:rsidR="00FA398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6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9:15</w:t>
            </w:r>
          </w:p>
          <w:p w:rsidR="00E34C89" w:rsidRPr="003B640C" w:rsidRDefault="00E34C89" w:rsidP="00FA3983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8:</w:t>
            </w:r>
            <w:r w:rsidR="00FA3983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E34C89" w:rsidRPr="00F74A5F" w:rsidTr="00080829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3B640C" w:rsidRDefault="00FA3983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A3983">
              <w:rPr>
                <w:sz w:val="24"/>
                <w:szCs w:val="24"/>
                <w:lang w:eastAsia="ru-RU"/>
              </w:rPr>
              <w:t>г. Тольятти (ОП «Автовокзал») – с. Образцово (СНТ «Образцово»)</w:t>
            </w:r>
          </w:p>
        </w:tc>
        <w:tc>
          <w:tcPr>
            <w:tcW w:w="2393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E34C89" w:rsidRPr="003B640C" w:rsidRDefault="00E34C89" w:rsidP="002147A4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E34C89" w:rsidRPr="00F74A5F" w:rsidTr="00080829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Суббота</w:t>
            </w:r>
          </w:p>
        </w:tc>
      </w:tr>
      <w:tr w:rsidR="00E34C89" w:rsidRPr="00F74A5F" w:rsidTr="008E1F41">
        <w:trPr>
          <w:trHeight w:val="328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7:30, 7:30</w:t>
            </w:r>
          </w:p>
          <w:p w:rsidR="00E34C89" w:rsidRPr="003B640C" w:rsidRDefault="00E34C89" w:rsidP="002147A4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6: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640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9:30, 9:30</w:t>
            </w:r>
          </w:p>
          <w:p w:rsidR="00E34C89" w:rsidRPr="003B640C" w:rsidRDefault="00E34C89" w:rsidP="002147A4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8: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640C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4C89" w:rsidRPr="00F74A5F" w:rsidTr="00080829">
        <w:trPr>
          <w:trHeight w:val="70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Воскресенье</w:t>
            </w:r>
          </w:p>
        </w:tc>
      </w:tr>
      <w:tr w:rsidR="00E34C89" w:rsidRPr="00F74A5F" w:rsidTr="008E1F41">
        <w:trPr>
          <w:trHeight w:val="569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7:30</w:t>
            </w:r>
          </w:p>
          <w:p w:rsidR="00E34C89" w:rsidRPr="003B640C" w:rsidRDefault="00E34C89" w:rsidP="002147A4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6: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640C">
              <w:rPr>
                <w:sz w:val="24"/>
                <w:szCs w:val="24"/>
                <w:lang w:eastAsia="ru-RU"/>
              </w:rPr>
              <w:t>0</w:t>
            </w:r>
            <w:r w:rsidR="00FA3983">
              <w:rPr>
                <w:sz w:val="24"/>
                <w:szCs w:val="24"/>
                <w:lang w:eastAsia="ru-RU"/>
              </w:rPr>
              <w:t>, 16:00</w:t>
            </w:r>
          </w:p>
        </w:tc>
        <w:tc>
          <w:tcPr>
            <w:tcW w:w="119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9:30</w:t>
            </w:r>
          </w:p>
          <w:p w:rsidR="00E34C89" w:rsidRPr="003B640C" w:rsidRDefault="00E34C89" w:rsidP="002147A4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8: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640C">
              <w:rPr>
                <w:sz w:val="24"/>
                <w:szCs w:val="24"/>
                <w:lang w:eastAsia="ru-RU"/>
              </w:rPr>
              <w:t>0</w:t>
            </w:r>
            <w:r w:rsidR="00FA3983">
              <w:rPr>
                <w:sz w:val="24"/>
                <w:szCs w:val="24"/>
                <w:lang w:eastAsia="ru-RU"/>
              </w:rPr>
              <w:t>, 18:00</w:t>
            </w:r>
          </w:p>
        </w:tc>
      </w:tr>
      <w:tr w:rsidR="00FA3983" w:rsidRPr="00F74A5F" w:rsidTr="00FA3983">
        <w:trPr>
          <w:trHeight w:val="64"/>
        </w:trPr>
        <w:tc>
          <w:tcPr>
            <w:tcW w:w="760" w:type="pct"/>
            <w:vMerge/>
            <w:shd w:val="clear" w:color="auto" w:fill="auto"/>
            <w:vAlign w:val="center"/>
          </w:tcPr>
          <w:p w:rsidR="00FA3983" w:rsidRPr="003B640C" w:rsidRDefault="00FA3983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FA3983" w:rsidRPr="003B640C" w:rsidRDefault="00FA3983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3983" w:rsidRPr="003B640C" w:rsidRDefault="00FA3983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E34C89" w:rsidRPr="00F74A5F" w:rsidTr="00080829">
        <w:trPr>
          <w:trHeight w:val="301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E34C89" w:rsidRPr="00F74A5F" w:rsidTr="008E1F41">
        <w:trPr>
          <w:trHeight w:val="280"/>
        </w:trPr>
        <w:tc>
          <w:tcPr>
            <w:tcW w:w="7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C89" w:rsidRPr="003B640C" w:rsidRDefault="00E34C8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C89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30</w:t>
            </w:r>
          </w:p>
          <w:p w:rsidR="00E34C89" w:rsidRPr="003B640C" w:rsidRDefault="00387702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6: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640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 16:00</w:t>
            </w:r>
          </w:p>
        </w:tc>
        <w:tc>
          <w:tcPr>
            <w:tcW w:w="1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C89" w:rsidRDefault="00E34C89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30</w:t>
            </w:r>
          </w:p>
          <w:p w:rsidR="00E34C89" w:rsidRPr="003B640C" w:rsidRDefault="00387702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8: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640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 18:00</w:t>
            </w:r>
          </w:p>
        </w:tc>
      </w:tr>
    </w:tbl>
    <w:p w:rsidR="00FA3983" w:rsidRDefault="00FA3983">
      <w:r>
        <w:br w:type="page"/>
      </w:r>
    </w:p>
    <w:p w:rsidR="00FA3983" w:rsidRDefault="00FA3983"/>
    <w:tbl>
      <w:tblPr>
        <w:tblW w:w="539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9"/>
        <w:gridCol w:w="3816"/>
        <w:gridCol w:w="2473"/>
        <w:gridCol w:w="2471"/>
      </w:tblGrid>
      <w:tr w:rsidR="00E34C89" w:rsidRPr="00F74A5F" w:rsidTr="00080829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E34C89" w:rsidRPr="00E60810" w:rsidRDefault="00E34C89" w:rsidP="00236A1D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FA3983" w:rsidRPr="00FA3983" w:rsidRDefault="00FA3983" w:rsidP="00FA3983">
            <w:pPr>
              <w:jc w:val="center"/>
              <w:rPr>
                <w:sz w:val="24"/>
                <w:szCs w:val="28"/>
                <w:lang w:eastAsia="ru-RU"/>
              </w:rPr>
            </w:pPr>
            <w:r w:rsidRPr="00FA3983">
              <w:rPr>
                <w:sz w:val="24"/>
                <w:szCs w:val="28"/>
                <w:lang w:eastAsia="ru-RU"/>
              </w:rPr>
              <w:t xml:space="preserve">г. Тольятти (ОП «ул. Мичурина») </w:t>
            </w:r>
            <w:r w:rsidRPr="00FA3983">
              <w:rPr>
                <w:sz w:val="24"/>
                <w:szCs w:val="28"/>
              </w:rPr>
              <w:t>–</w:t>
            </w:r>
            <w:r w:rsidRPr="00FA3983">
              <w:rPr>
                <w:sz w:val="24"/>
                <w:szCs w:val="28"/>
                <w:lang w:eastAsia="ru-RU"/>
              </w:rPr>
              <w:t xml:space="preserve"> с. Н.Санчелеево</w:t>
            </w:r>
          </w:p>
          <w:p w:rsidR="00E34C89" w:rsidRPr="00F74A5F" w:rsidRDefault="00FA3983" w:rsidP="00FA398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A3983">
              <w:rPr>
                <w:sz w:val="24"/>
                <w:szCs w:val="28"/>
                <w:lang w:eastAsia="ru-RU"/>
              </w:rPr>
              <w:t>(СНТ «Комсомольск-2»)</w:t>
            </w: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E34C89" w:rsidRPr="00F74A5F" w:rsidTr="00080829">
        <w:trPr>
          <w:trHeight w:val="206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E60810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F74A5F" w:rsidRDefault="00E34C89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E34C89" w:rsidRPr="00F74A5F" w:rsidTr="00F448AD">
        <w:trPr>
          <w:trHeight w:val="64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E60810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F74A5F" w:rsidRDefault="00E34C89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00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F74A5F">
              <w:rPr>
                <w:sz w:val="24"/>
                <w:szCs w:val="24"/>
                <w:lang w:eastAsia="ru-RU"/>
              </w:rPr>
              <w:t>9:00</w:t>
            </w:r>
          </w:p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00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F74A5F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30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F74A5F">
              <w:rPr>
                <w:sz w:val="24"/>
                <w:szCs w:val="24"/>
                <w:lang w:eastAsia="ru-RU"/>
              </w:rPr>
              <w:t>9:30</w:t>
            </w:r>
          </w:p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30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F74A5F">
              <w:rPr>
                <w:sz w:val="24"/>
                <w:szCs w:val="24"/>
                <w:lang w:eastAsia="ru-RU"/>
              </w:rPr>
              <w:t>17:30</w:t>
            </w:r>
          </w:p>
        </w:tc>
      </w:tr>
      <w:tr w:rsidR="00E34C89" w:rsidRPr="00F74A5F" w:rsidTr="00080829">
        <w:trPr>
          <w:trHeight w:val="134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E60810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F74A5F" w:rsidRDefault="00E34C89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E34C89" w:rsidRPr="00F74A5F" w:rsidTr="00080829">
        <w:trPr>
          <w:trHeight w:val="235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E60810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F74A5F" w:rsidRDefault="00E34C89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E34C89" w:rsidRPr="00F74A5F" w:rsidTr="00F448AD">
        <w:trPr>
          <w:trHeight w:val="368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E60810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F74A5F" w:rsidRDefault="00E34C89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E34C89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00</w:t>
            </w:r>
          </w:p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34C89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30</w:t>
            </w:r>
          </w:p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30</w:t>
            </w:r>
          </w:p>
        </w:tc>
      </w:tr>
      <w:tr w:rsidR="00E34C89" w:rsidRPr="00F74A5F" w:rsidTr="00080829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E34C89" w:rsidRPr="00E60810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FA3983" w:rsidRPr="00FA3983" w:rsidRDefault="00FA3983" w:rsidP="00FA3983">
            <w:pPr>
              <w:jc w:val="center"/>
              <w:rPr>
                <w:sz w:val="24"/>
                <w:szCs w:val="24"/>
                <w:lang w:eastAsia="ru-RU"/>
              </w:rPr>
            </w:pPr>
            <w:r w:rsidRPr="00FA3983">
              <w:rPr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E34C89" w:rsidRPr="00F74A5F" w:rsidRDefault="00FA3983" w:rsidP="00FA3983">
            <w:pPr>
              <w:jc w:val="center"/>
              <w:rPr>
                <w:sz w:val="24"/>
                <w:szCs w:val="24"/>
                <w:lang w:eastAsia="ru-RU"/>
              </w:rPr>
            </w:pPr>
            <w:r w:rsidRPr="00FA3983">
              <w:rPr>
                <w:sz w:val="24"/>
                <w:szCs w:val="24"/>
                <w:lang w:eastAsia="ru-RU"/>
              </w:rPr>
              <w:t>Залив Сускан (СНТ «Раздолье-2»)</w:t>
            </w: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E34C89" w:rsidRPr="00F74A5F" w:rsidTr="00080829">
        <w:trPr>
          <w:trHeight w:val="92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F74A5F" w:rsidRDefault="00E34C89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E34C89" w:rsidRPr="00F74A5F" w:rsidTr="00F448AD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F74A5F" w:rsidRDefault="00E34C89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00, 8:00</w:t>
            </w:r>
          </w:p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35</w:t>
            </w:r>
          </w:p>
          <w:p w:rsidR="00E34C89" w:rsidRPr="00F74A5F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E34C89" w:rsidRPr="00FA3983" w:rsidTr="00080829">
        <w:trPr>
          <w:trHeight w:val="139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E34C89" w:rsidRPr="00F448AD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E34C89" w:rsidRPr="00F448AD" w:rsidRDefault="00FA3983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г. Тольятти (ТРК «Парк Хаус») – с. Брусяны (СНТ «Брусяны»)</w:t>
            </w: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E34C89" w:rsidRPr="00F448AD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E34C89" w:rsidRPr="00FA3983" w:rsidTr="00080829">
        <w:trPr>
          <w:trHeight w:val="237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F448AD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F448AD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E34C89" w:rsidRPr="00F448AD" w:rsidRDefault="00E34C89" w:rsidP="00965B0E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Суббота</w:t>
            </w:r>
            <w:r w:rsidR="00FA3983" w:rsidRPr="00F448AD">
              <w:rPr>
                <w:sz w:val="24"/>
                <w:szCs w:val="24"/>
                <w:lang w:eastAsia="ru-RU"/>
              </w:rPr>
              <w:t>, воскресенье</w:t>
            </w:r>
          </w:p>
        </w:tc>
      </w:tr>
      <w:tr w:rsidR="00E34C89" w:rsidRPr="00FA3983" w:rsidTr="00F448AD">
        <w:trPr>
          <w:trHeight w:val="64"/>
        </w:trPr>
        <w:tc>
          <w:tcPr>
            <w:tcW w:w="760" w:type="pct"/>
            <w:vMerge/>
            <w:shd w:val="clear" w:color="auto" w:fill="auto"/>
            <w:vAlign w:val="center"/>
          </w:tcPr>
          <w:p w:rsidR="00E34C89" w:rsidRPr="00F448AD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E34C89" w:rsidRPr="00F448AD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FA3983" w:rsidRPr="00F448AD" w:rsidRDefault="00F448AD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8:00</w:t>
            </w:r>
          </w:p>
          <w:p w:rsidR="00E34C89" w:rsidRPr="00F448AD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34C89" w:rsidRPr="00F448AD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9:35</w:t>
            </w:r>
          </w:p>
          <w:p w:rsidR="00E34C89" w:rsidRPr="00F448AD" w:rsidRDefault="00FA3983" w:rsidP="00FA3983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–</w:t>
            </w:r>
          </w:p>
        </w:tc>
      </w:tr>
      <w:tr w:rsidR="00E34C89" w:rsidRPr="00FA3983" w:rsidTr="00080829">
        <w:trPr>
          <w:trHeight w:val="268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E34C89" w:rsidRPr="00F448AD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:rsidR="00FA3983" w:rsidRPr="00F448AD" w:rsidRDefault="00FA3983" w:rsidP="00FA3983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 xml:space="preserve">г. Тольятти (ДС «Волгарь») – </w:t>
            </w:r>
          </w:p>
          <w:p w:rsidR="00E34C89" w:rsidRPr="00F448AD" w:rsidRDefault="00FA3983" w:rsidP="00FA3983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с. Брусяны (СНТ «Брусяны»)</w:t>
            </w: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E34C89" w:rsidRPr="00F448AD" w:rsidRDefault="00E34C89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Суббота</w:t>
            </w:r>
            <w:r w:rsidR="00F448AD" w:rsidRPr="00F448AD">
              <w:rPr>
                <w:sz w:val="24"/>
                <w:szCs w:val="24"/>
                <w:lang w:eastAsia="ru-RU"/>
              </w:rPr>
              <w:t>, воскресенье</w:t>
            </w:r>
          </w:p>
        </w:tc>
      </w:tr>
      <w:tr w:rsidR="00F448AD" w:rsidRPr="00FA3983" w:rsidTr="00F448AD">
        <w:trPr>
          <w:trHeight w:val="64"/>
        </w:trPr>
        <w:tc>
          <w:tcPr>
            <w:tcW w:w="760" w:type="pct"/>
            <w:vMerge/>
            <w:shd w:val="clear" w:color="auto" w:fill="auto"/>
            <w:vAlign w:val="center"/>
          </w:tcPr>
          <w:p w:rsidR="00F448AD" w:rsidRPr="00F448AD" w:rsidRDefault="00F448AD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:rsidR="00F448AD" w:rsidRPr="00F448AD" w:rsidRDefault="00F448AD" w:rsidP="00965B0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F448AD" w:rsidRPr="00F448AD" w:rsidRDefault="00F448AD" w:rsidP="003A5623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F448AD" w:rsidRPr="00F448AD" w:rsidRDefault="00F448AD" w:rsidP="00FA3983">
            <w:pPr>
              <w:jc w:val="center"/>
              <w:rPr>
                <w:sz w:val="24"/>
                <w:szCs w:val="24"/>
                <w:lang w:eastAsia="ru-RU"/>
              </w:rPr>
            </w:pPr>
            <w:r w:rsidRPr="00F448AD">
              <w:rPr>
                <w:sz w:val="24"/>
                <w:szCs w:val="24"/>
                <w:lang w:eastAsia="ru-RU"/>
              </w:rPr>
              <w:t>20:00</w:t>
            </w:r>
          </w:p>
        </w:tc>
      </w:tr>
      <w:tr w:rsidR="008E1F41" w:rsidRPr="00FA3983" w:rsidTr="00F448AD">
        <w:trPr>
          <w:trHeight w:val="64"/>
        </w:trPr>
        <w:tc>
          <w:tcPr>
            <w:tcW w:w="760" w:type="pct"/>
            <w:shd w:val="clear" w:color="auto" w:fill="auto"/>
            <w:vAlign w:val="center"/>
          </w:tcPr>
          <w:p w:rsidR="008E1F41" w:rsidRPr="00F448AD" w:rsidRDefault="008E1F41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47" w:type="pct"/>
            <w:shd w:val="clear" w:color="auto" w:fill="auto"/>
            <w:vAlign w:val="center"/>
          </w:tcPr>
          <w:p w:rsidR="008E1F41" w:rsidRPr="00F448AD" w:rsidRDefault="008E1F41" w:rsidP="00965B0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Тольятти (ТРК «Парк Хаус») – с. Подстёпки (СНТ «Восток»)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E1F41" w:rsidRPr="00F448AD" w:rsidRDefault="008E1F41" w:rsidP="003A562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:00-19:0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E1F41" w:rsidRDefault="008E1F41" w:rsidP="00FA398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:00-19:00</w:t>
            </w:r>
          </w:p>
          <w:p w:rsidR="00E651BA" w:rsidRPr="00F448AD" w:rsidRDefault="00E651BA" w:rsidP="00FA398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4A4836" w:rsidRDefault="004A4836" w:rsidP="00CA494A">
      <w:pPr>
        <w:widowControl w:val="0"/>
        <w:spacing w:line="360" w:lineRule="auto"/>
        <w:jc w:val="both"/>
        <w:rPr>
          <w:sz w:val="24"/>
          <w:szCs w:val="24"/>
        </w:rPr>
      </w:pPr>
    </w:p>
    <w:p w:rsidR="003F33DB" w:rsidRDefault="003F33DB" w:rsidP="00CA494A">
      <w:pPr>
        <w:jc w:val="center"/>
        <w:rPr>
          <w:b/>
          <w:spacing w:val="20"/>
          <w:sz w:val="32"/>
          <w:szCs w:val="24"/>
        </w:rPr>
      </w:pPr>
    </w:p>
    <w:p w:rsidR="00CA494A" w:rsidRPr="00554F91" w:rsidRDefault="00CA494A" w:rsidP="00CA494A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t>РАСПИСАНИЕ</w:t>
      </w:r>
    </w:p>
    <w:p w:rsidR="00CA494A" w:rsidRPr="00C87AED" w:rsidRDefault="00CA494A" w:rsidP="008F5B91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 xml:space="preserve">сезонных муниципальных маршрутов, </w:t>
      </w:r>
    </w:p>
    <w:p w:rsidR="00CA494A" w:rsidRPr="00C87AED" w:rsidRDefault="00CA494A" w:rsidP="008F5B91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>следующих до дачных массивов в границах г.о. Тольятти</w:t>
      </w:r>
    </w:p>
    <w:p w:rsidR="00CA494A" w:rsidRPr="00C87AED" w:rsidRDefault="00CA494A" w:rsidP="008F5B91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 xml:space="preserve">(проезд осуществляется по стоимости как на городских маршрутах, </w:t>
      </w:r>
    </w:p>
    <w:p w:rsidR="00CA494A" w:rsidRPr="00C87AED" w:rsidRDefault="00CA494A" w:rsidP="008F5B91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>действуют транспортные карты всех видов</w:t>
      </w:r>
    </w:p>
    <w:p w:rsidR="00CA494A" w:rsidRDefault="00CA494A" w:rsidP="008F5B91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>(«электронный кошелек», студента, учащегося, социальная карта)</w:t>
      </w:r>
    </w:p>
    <w:p w:rsidR="00B356AA" w:rsidRPr="00604D7F" w:rsidRDefault="00B356AA" w:rsidP="008F5B91">
      <w:pPr>
        <w:jc w:val="center"/>
        <w:rPr>
          <w:sz w:val="28"/>
          <w:szCs w:val="24"/>
          <w:u w:val="single"/>
        </w:rPr>
      </w:pPr>
      <w:r w:rsidRPr="00604D7F">
        <w:rPr>
          <w:sz w:val="28"/>
          <w:szCs w:val="24"/>
          <w:u w:val="single"/>
        </w:rPr>
        <w:t>Перевозки осуществляются по средам, п</w:t>
      </w:r>
      <w:r>
        <w:rPr>
          <w:sz w:val="28"/>
          <w:szCs w:val="24"/>
          <w:u w:val="single"/>
        </w:rPr>
        <w:t>ятницам, субботам, воскресеньям и праздничным дням</w:t>
      </w:r>
    </w:p>
    <w:p w:rsidR="00B356AA" w:rsidRPr="00106DD4" w:rsidRDefault="00B356AA" w:rsidP="00CA494A">
      <w:pPr>
        <w:spacing w:line="192" w:lineRule="auto"/>
        <w:jc w:val="center"/>
        <w:rPr>
          <w:sz w:val="22"/>
          <w:szCs w:val="24"/>
        </w:rPr>
      </w:pP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3258"/>
        <w:gridCol w:w="2764"/>
        <w:gridCol w:w="2762"/>
      </w:tblGrid>
      <w:tr w:rsidR="003B640C" w:rsidRPr="000F6F1E" w:rsidTr="008E3E2E">
        <w:tc>
          <w:tcPr>
            <w:tcW w:w="697" w:type="pct"/>
            <w:vMerge w:val="restart"/>
            <w:vAlign w:val="center"/>
          </w:tcPr>
          <w:p w:rsidR="003F7966" w:rsidRPr="000F6F1E" w:rsidRDefault="003F7966" w:rsidP="00106DD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3F7966" w:rsidRPr="000F6F1E" w:rsidRDefault="003F7966" w:rsidP="00106DD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596" w:type="pct"/>
            <w:vMerge w:val="restart"/>
            <w:vAlign w:val="center"/>
          </w:tcPr>
          <w:p w:rsidR="003F7966" w:rsidRPr="000F6F1E" w:rsidRDefault="003F7966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707" w:type="pct"/>
            <w:gridSpan w:val="2"/>
            <w:vAlign w:val="center"/>
          </w:tcPr>
          <w:p w:rsidR="003F7966" w:rsidRPr="000F6F1E" w:rsidRDefault="003F7966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5074A2" w:rsidRPr="000F6F1E" w:rsidTr="00FD6800">
        <w:trPr>
          <w:trHeight w:val="64"/>
        </w:trPr>
        <w:tc>
          <w:tcPr>
            <w:tcW w:w="697" w:type="pct"/>
            <w:vMerge/>
          </w:tcPr>
          <w:p w:rsidR="003F7966" w:rsidRPr="000F6F1E" w:rsidRDefault="003F7966" w:rsidP="00106DD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vMerge/>
          </w:tcPr>
          <w:p w:rsidR="003F7966" w:rsidRPr="000F6F1E" w:rsidRDefault="003F7966" w:rsidP="00106DD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Align w:val="center"/>
          </w:tcPr>
          <w:p w:rsidR="003F7966" w:rsidRPr="000F6F1E" w:rsidRDefault="003F7966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53" w:type="pct"/>
            <w:vAlign w:val="center"/>
          </w:tcPr>
          <w:p w:rsidR="003F7966" w:rsidRPr="000F6F1E" w:rsidRDefault="003F7966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8E3E2E" w:rsidRPr="000F6F1E" w:rsidTr="00F448AD">
        <w:trPr>
          <w:trHeight w:val="64"/>
        </w:trPr>
        <w:tc>
          <w:tcPr>
            <w:tcW w:w="697" w:type="pct"/>
            <w:vMerge w:val="restart"/>
            <w:vAlign w:val="center"/>
          </w:tcPr>
          <w:p w:rsidR="008E3E2E" w:rsidRPr="000F6F1E" w:rsidRDefault="008E3E2E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25</w:t>
            </w:r>
          </w:p>
        </w:tc>
        <w:tc>
          <w:tcPr>
            <w:tcW w:w="1596" w:type="pct"/>
            <w:vMerge w:val="restart"/>
            <w:vAlign w:val="center"/>
          </w:tcPr>
          <w:p w:rsidR="008E3E2E" w:rsidRDefault="008E3E2E" w:rsidP="00106DD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С «Волгарь»</w:t>
            </w:r>
          </w:p>
          <w:p w:rsidR="008E3E2E" w:rsidRDefault="008E3E2E" w:rsidP="00106D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(ул. Юбилейная)</w:t>
            </w:r>
            <w:r w:rsidRPr="00C87AED">
              <w:rPr>
                <w:sz w:val="24"/>
                <w:szCs w:val="24"/>
                <w:lang w:eastAsia="en-US"/>
              </w:rPr>
              <w:t xml:space="preserve"> –</w:t>
            </w:r>
          </w:p>
          <w:p w:rsidR="008E3E2E" w:rsidRPr="000F6F1E" w:rsidRDefault="008E3E2E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C87AED">
              <w:rPr>
                <w:sz w:val="24"/>
                <w:szCs w:val="24"/>
                <w:lang w:eastAsia="en-US"/>
              </w:rPr>
              <w:t>Северный дачный массив</w:t>
            </w:r>
          </w:p>
        </w:tc>
        <w:tc>
          <w:tcPr>
            <w:tcW w:w="2707" w:type="pct"/>
            <w:gridSpan w:val="2"/>
            <w:vAlign w:val="center"/>
          </w:tcPr>
          <w:p w:rsidR="008E3E2E" w:rsidRPr="000F6F1E" w:rsidRDefault="008E3E2E" w:rsidP="008E3E2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8E3E2E" w:rsidRPr="000F6F1E" w:rsidTr="008E3E2E">
        <w:trPr>
          <w:trHeight w:val="60"/>
        </w:trPr>
        <w:tc>
          <w:tcPr>
            <w:tcW w:w="697" w:type="pct"/>
            <w:vMerge/>
          </w:tcPr>
          <w:p w:rsidR="008E3E2E" w:rsidRPr="000F6F1E" w:rsidRDefault="008E3E2E" w:rsidP="00106DD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vMerge/>
          </w:tcPr>
          <w:p w:rsidR="008E3E2E" w:rsidRPr="000F6F1E" w:rsidRDefault="008E3E2E" w:rsidP="00106DD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8E3E2E" w:rsidRPr="00F74A5F" w:rsidRDefault="008E3E2E" w:rsidP="00106DD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, суббота, воскресенье</w:t>
            </w:r>
          </w:p>
        </w:tc>
      </w:tr>
      <w:tr w:rsidR="008E3E2E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8E3E2E" w:rsidRPr="00105895" w:rsidRDefault="008E3E2E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8E3E2E" w:rsidRPr="00C87AED" w:rsidRDefault="008E3E2E" w:rsidP="00106D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vAlign w:val="center"/>
          </w:tcPr>
          <w:p w:rsidR="008E3E2E" w:rsidRPr="003F7966" w:rsidRDefault="008E3E2E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8:40</w:t>
            </w:r>
          </w:p>
          <w:p w:rsidR="008E3E2E" w:rsidRPr="003F7966" w:rsidRDefault="008E3E2E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8:40</w:t>
            </w:r>
          </w:p>
        </w:tc>
        <w:tc>
          <w:tcPr>
            <w:tcW w:w="1353" w:type="pct"/>
            <w:vAlign w:val="center"/>
          </w:tcPr>
          <w:p w:rsidR="008E3E2E" w:rsidRPr="003F7966" w:rsidRDefault="008E3E2E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9:35</w:t>
            </w:r>
          </w:p>
          <w:p w:rsidR="008E3E2E" w:rsidRPr="003F7966" w:rsidRDefault="008E3E2E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9:35</w:t>
            </w:r>
          </w:p>
        </w:tc>
      </w:tr>
      <w:tr w:rsidR="008E3E2E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8E3E2E" w:rsidRPr="00105895" w:rsidRDefault="008E3E2E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8E3E2E" w:rsidRPr="00C87AED" w:rsidRDefault="008E3E2E" w:rsidP="00106D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8E3E2E" w:rsidRPr="003F7966" w:rsidRDefault="008E3E2E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ятница</w:t>
            </w:r>
          </w:p>
        </w:tc>
      </w:tr>
      <w:tr w:rsidR="008E3E2E" w:rsidRPr="000F6F1E" w:rsidTr="0069067A">
        <w:trPr>
          <w:trHeight w:val="64"/>
        </w:trPr>
        <w:tc>
          <w:tcPr>
            <w:tcW w:w="697" w:type="pct"/>
            <w:vMerge/>
            <w:vAlign w:val="center"/>
          </w:tcPr>
          <w:p w:rsidR="008E3E2E" w:rsidRPr="00105895" w:rsidRDefault="008E3E2E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8E3E2E" w:rsidRPr="00C87AED" w:rsidRDefault="008E3E2E" w:rsidP="00106D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vAlign w:val="center"/>
          </w:tcPr>
          <w:p w:rsidR="008E3E2E" w:rsidRPr="003F7966" w:rsidRDefault="008E3E2E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0</w:t>
            </w:r>
          </w:p>
        </w:tc>
        <w:tc>
          <w:tcPr>
            <w:tcW w:w="1353" w:type="pct"/>
            <w:vAlign w:val="center"/>
          </w:tcPr>
          <w:p w:rsidR="008E3E2E" w:rsidRPr="003F7966" w:rsidRDefault="008E3E2E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5</w:t>
            </w:r>
          </w:p>
        </w:tc>
      </w:tr>
      <w:tr w:rsidR="0069067A" w:rsidRPr="000F6F1E" w:rsidTr="0069067A">
        <w:trPr>
          <w:trHeight w:val="64"/>
        </w:trPr>
        <w:tc>
          <w:tcPr>
            <w:tcW w:w="697" w:type="pct"/>
            <w:vMerge/>
            <w:vAlign w:val="center"/>
          </w:tcPr>
          <w:p w:rsidR="0069067A" w:rsidRPr="00105895" w:rsidRDefault="0069067A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69067A" w:rsidRPr="00C87AED" w:rsidRDefault="0069067A" w:rsidP="00106D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69067A" w:rsidRDefault="0069067A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8E3E2E" w:rsidRPr="000F6F1E" w:rsidTr="008E3E2E">
        <w:trPr>
          <w:trHeight w:val="217"/>
        </w:trPr>
        <w:tc>
          <w:tcPr>
            <w:tcW w:w="697" w:type="pct"/>
            <w:vMerge/>
            <w:vAlign w:val="center"/>
          </w:tcPr>
          <w:p w:rsidR="008E3E2E" w:rsidRPr="00105895" w:rsidRDefault="008E3E2E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8E3E2E" w:rsidRPr="00C87AED" w:rsidRDefault="008E3E2E" w:rsidP="00106D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8E3E2E" w:rsidRDefault="008E3E2E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8E3E2E" w:rsidRPr="000F6F1E" w:rsidTr="008E3E2E">
        <w:trPr>
          <w:trHeight w:val="285"/>
        </w:trPr>
        <w:tc>
          <w:tcPr>
            <w:tcW w:w="697" w:type="pct"/>
            <w:vMerge/>
            <w:vAlign w:val="center"/>
          </w:tcPr>
          <w:p w:rsidR="008E3E2E" w:rsidRPr="00105895" w:rsidRDefault="008E3E2E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8E3E2E" w:rsidRPr="00C87AED" w:rsidRDefault="008E3E2E" w:rsidP="00106D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vAlign w:val="center"/>
          </w:tcPr>
          <w:p w:rsidR="008E3E2E" w:rsidRDefault="008E3E2E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</w:t>
            </w:r>
          </w:p>
          <w:p w:rsidR="008E3E2E" w:rsidRDefault="008E3E2E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0</w:t>
            </w:r>
          </w:p>
        </w:tc>
        <w:tc>
          <w:tcPr>
            <w:tcW w:w="1353" w:type="pct"/>
            <w:vAlign w:val="center"/>
          </w:tcPr>
          <w:p w:rsidR="008E3E2E" w:rsidRDefault="008E3E2E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5</w:t>
            </w:r>
          </w:p>
          <w:p w:rsidR="008E3E2E" w:rsidRDefault="008E3E2E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5</w:t>
            </w:r>
          </w:p>
        </w:tc>
      </w:tr>
    </w:tbl>
    <w:p w:rsidR="0069067A" w:rsidRDefault="0069067A">
      <w:r>
        <w:br w:type="page"/>
      </w: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3258"/>
        <w:gridCol w:w="2764"/>
        <w:gridCol w:w="2762"/>
      </w:tblGrid>
      <w:tr w:rsidR="0069067A" w:rsidRPr="0069067A" w:rsidTr="0069067A">
        <w:trPr>
          <w:trHeight w:val="64"/>
        </w:trPr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A" w:rsidRPr="0069067A" w:rsidRDefault="0069067A" w:rsidP="00B10370">
            <w:pPr>
              <w:jc w:val="center"/>
              <w:rPr>
                <w:sz w:val="24"/>
              </w:rPr>
            </w:pPr>
            <w:r w:rsidRPr="0069067A">
              <w:rPr>
                <w:sz w:val="24"/>
              </w:rPr>
              <w:lastRenderedPageBreak/>
              <w:t>№</w:t>
            </w:r>
          </w:p>
          <w:p w:rsidR="0069067A" w:rsidRPr="0069067A" w:rsidRDefault="0069067A" w:rsidP="00B10370">
            <w:pPr>
              <w:jc w:val="center"/>
              <w:rPr>
                <w:sz w:val="24"/>
              </w:rPr>
            </w:pPr>
            <w:r w:rsidRPr="0069067A">
              <w:rPr>
                <w:sz w:val="24"/>
              </w:rPr>
              <w:t>маршрута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A" w:rsidRPr="0069067A" w:rsidRDefault="0069067A" w:rsidP="00B10370">
            <w:pPr>
              <w:jc w:val="center"/>
              <w:rPr>
                <w:sz w:val="24"/>
                <w:szCs w:val="24"/>
              </w:rPr>
            </w:pPr>
            <w:r w:rsidRPr="0069067A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2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A" w:rsidRPr="0069067A" w:rsidRDefault="0069067A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69067A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69067A" w:rsidRPr="000F6F1E" w:rsidTr="00FD6800">
        <w:trPr>
          <w:trHeight w:val="64"/>
        </w:trPr>
        <w:tc>
          <w:tcPr>
            <w:tcW w:w="697" w:type="pct"/>
            <w:vMerge/>
          </w:tcPr>
          <w:p w:rsidR="0069067A" w:rsidRPr="000F6F1E" w:rsidRDefault="0069067A" w:rsidP="00B103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vMerge/>
          </w:tcPr>
          <w:p w:rsidR="0069067A" w:rsidRPr="000F6F1E" w:rsidRDefault="0069067A" w:rsidP="00B103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Align w:val="center"/>
          </w:tcPr>
          <w:p w:rsidR="0069067A" w:rsidRPr="000F6F1E" w:rsidRDefault="0069067A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53" w:type="pct"/>
            <w:vAlign w:val="center"/>
          </w:tcPr>
          <w:p w:rsidR="0069067A" w:rsidRPr="000F6F1E" w:rsidRDefault="0069067A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69067A" w:rsidRPr="000F6F1E" w:rsidTr="0069067A">
        <w:trPr>
          <w:trHeight w:val="64"/>
        </w:trPr>
        <w:tc>
          <w:tcPr>
            <w:tcW w:w="697" w:type="pct"/>
            <w:vMerge w:val="restart"/>
            <w:vAlign w:val="center"/>
          </w:tcPr>
          <w:p w:rsidR="0069067A" w:rsidRPr="00105895" w:rsidRDefault="0069067A" w:rsidP="00106DD4">
            <w:pPr>
              <w:jc w:val="center"/>
              <w:rPr>
                <w:b/>
                <w:sz w:val="24"/>
              </w:rPr>
            </w:pPr>
            <w:r w:rsidRPr="00105895">
              <w:rPr>
                <w:b/>
                <w:sz w:val="24"/>
              </w:rPr>
              <w:t>42д</w:t>
            </w:r>
          </w:p>
        </w:tc>
        <w:tc>
          <w:tcPr>
            <w:tcW w:w="1596" w:type="pct"/>
            <w:vMerge w:val="restart"/>
            <w:vAlign w:val="center"/>
          </w:tcPr>
          <w:p w:rsidR="0069067A" w:rsidRDefault="0069067A" w:rsidP="00106DD4">
            <w:pPr>
              <w:jc w:val="center"/>
              <w:rPr>
                <w:sz w:val="24"/>
                <w:szCs w:val="24"/>
              </w:rPr>
            </w:pPr>
            <w:r w:rsidRPr="00C87AED">
              <w:rPr>
                <w:sz w:val="24"/>
                <w:szCs w:val="24"/>
              </w:rPr>
              <w:t xml:space="preserve">ОП «ул. Есенина» – </w:t>
            </w:r>
          </w:p>
          <w:p w:rsidR="0069067A" w:rsidRPr="00C87AED" w:rsidRDefault="0069067A" w:rsidP="00106DD4">
            <w:pPr>
              <w:jc w:val="center"/>
              <w:rPr>
                <w:sz w:val="24"/>
                <w:szCs w:val="24"/>
              </w:rPr>
            </w:pPr>
            <w:r w:rsidRPr="00C87AED">
              <w:rPr>
                <w:sz w:val="24"/>
                <w:szCs w:val="24"/>
              </w:rPr>
              <w:t>Фёдоровские луга</w:t>
            </w:r>
          </w:p>
          <w:p w:rsidR="0069067A" w:rsidRPr="00C87AED" w:rsidRDefault="0069067A" w:rsidP="00106DD4">
            <w:pPr>
              <w:pStyle w:val="2"/>
              <w:rPr>
                <w:b/>
                <w:i/>
                <w:sz w:val="24"/>
                <w:szCs w:val="24"/>
                <w:lang w:eastAsia="en-US"/>
              </w:rPr>
            </w:pPr>
            <w:r w:rsidRPr="00C87AED">
              <w:rPr>
                <w:sz w:val="24"/>
                <w:szCs w:val="24"/>
                <w:lang w:eastAsia="en-US"/>
              </w:rPr>
              <w:t>(дачные участки)</w:t>
            </w:r>
          </w:p>
        </w:tc>
        <w:tc>
          <w:tcPr>
            <w:tcW w:w="2707" w:type="pct"/>
            <w:gridSpan w:val="2"/>
            <w:vAlign w:val="center"/>
          </w:tcPr>
          <w:p w:rsidR="0069067A" w:rsidRPr="003F7966" w:rsidRDefault="0069067A" w:rsidP="00690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69067A" w:rsidRPr="000F6F1E" w:rsidTr="0069067A">
        <w:trPr>
          <w:trHeight w:val="64"/>
        </w:trPr>
        <w:tc>
          <w:tcPr>
            <w:tcW w:w="697" w:type="pct"/>
            <w:vMerge/>
            <w:vAlign w:val="center"/>
          </w:tcPr>
          <w:p w:rsidR="0069067A" w:rsidRPr="00105895" w:rsidRDefault="0069067A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69067A" w:rsidRPr="00C87AED" w:rsidRDefault="0069067A" w:rsidP="00106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69067A" w:rsidRDefault="0069067A" w:rsidP="00106DD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, пятница суббота, воскресенье</w:t>
            </w:r>
          </w:p>
        </w:tc>
      </w:tr>
      <w:tr w:rsidR="0069067A" w:rsidRPr="000F6F1E" w:rsidTr="0069067A">
        <w:trPr>
          <w:trHeight w:val="426"/>
        </w:trPr>
        <w:tc>
          <w:tcPr>
            <w:tcW w:w="697" w:type="pct"/>
            <w:vMerge/>
            <w:vAlign w:val="center"/>
          </w:tcPr>
          <w:p w:rsidR="0069067A" w:rsidRPr="00105895" w:rsidRDefault="0069067A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69067A" w:rsidRPr="00C87AED" w:rsidRDefault="0069067A" w:rsidP="00106DD4">
            <w:pPr>
              <w:pStyle w:val="2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vAlign w:val="center"/>
          </w:tcPr>
          <w:p w:rsidR="0069067A" w:rsidRPr="003F7966" w:rsidRDefault="0069067A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7:02, 7:50,9:02, 9:50,</w:t>
            </w:r>
          </w:p>
          <w:p w:rsidR="0069067A" w:rsidRDefault="0069067A" w:rsidP="0069067A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1:26, 12:14,13:26, 14:14,15:26, 6:14,</w:t>
            </w:r>
          </w:p>
          <w:p w:rsidR="0069067A" w:rsidRPr="003F7966" w:rsidRDefault="0069067A" w:rsidP="0069067A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7:26, 18:14</w:t>
            </w:r>
            <w:r>
              <w:rPr>
                <w:sz w:val="24"/>
                <w:szCs w:val="24"/>
              </w:rPr>
              <w:t>, 1</w:t>
            </w:r>
            <w:r w:rsidRPr="003F7966">
              <w:rPr>
                <w:sz w:val="24"/>
                <w:szCs w:val="24"/>
              </w:rPr>
              <w:t>9:32,20:20</w:t>
            </w:r>
          </w:p>
        </w:tc>
        <w:tc>
          <w:tcPr>
            <w:tcW w:w="1353" w:type="pct"/>
            <w:vAlign w:val="center"/>
          </w:tcPr>
          <w:p w:rsidR="0069067A" w:rsidRPr="003F7966" w:rsidRDefault="0069067A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6:48, 8:02,8:50, 10:02,10:50, 12:26,13:14, 14:26,15:14, 16:26,17:14, 18:26,20:32, 21:20</w:t>
            </w:r>
          </w:p>
        </w:tc>
      </w:tr>
      <w:tr w:rsidR="0069067A" w:rsidRPr="000F6F1E" w:rsidTr="00B10370">
        <w:trPr>
          <w:trHeight w:val="64"/>
        </w:trPr>
        <w:tc>
          <w:tcPr>
            <w:tcW w:w="697" w:type="pct"/>
            <w:vMerge/>
            <w:vAlign w:val="center"/>
          </w:tcPr>
          <w:p w:rsidR="0069067A" w:rsidRPr="00105895" w:rsidRDefault="0069067A" w:rsidP="00B10370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69067A" w:rsidRPr="00C87AED" w:rsidRDefault="0069067A" w:rsidP="00B10370">
            <w:pPr>
              <w:pStyle w:val="2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69067A" w:rsidRPr="003F7966" w:rsidRDefault="0069067A" w:rsidP="00B1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69067A" w:rsidRPr="000F6F1E" w:rsidTr="00B10370">
        <w:trPr>
          <w:trHeight w:val="64"/>
        </w:trPr>
        <w:tc>
          <w:tcPr>
            <w:tcW w:w="697" w:type="pct"/>
            <w:vMerge/>
            <w:vAlign w:val="center"/>
          </w:tcPr>
          <w:p w:rsidR="0069067A" w:rsidRPr="00105895" w:rsidRDefault="0069067A" w:rsidP="00B10370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69067A" w:rsidRPr="00C87AED" w:rsidRDefault="0069067A" w:rsidP="00B1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69067A" w:rsidRDefault="0069067A" w:rsidP="00B103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9067A" w:rsidRPr="000F6F1E" w:rsidTr="00B10370">
        <w:trPr>
          <w:trHeight w:val="426"/>
        </w:trPr>
        <w:tc>
          <w:tcPr>
            <w:tcW w:w="697" w:type="pct"/>
            <w:vMerge/>
            <w:vAlign w:val="center"/>
          </w:tcPr>
          <w:p w:rsidR="0069067A" w:rsidRPr="00105895" w:rsidRDefault="0069067A" w:rsidP="00B10370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69067A" w:rsidRPr="00C87AED" w:rsidRDefault="0069067A" w:rsidP="00B10370">
            <w:pPr>
              <w:pStyle w:val="2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vAlign w:val="center"/>
          </w:tcPr>
          <w:p w:rsidR="0069067A" w:rsidRPr="003F7966" w:rsidRDefault="0069067A" w:rsidP="00B10370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7:02, 7:50,9:02, 9:50,</w:t>
            </w:r>
          </w:p>
          <w:p w:rsidR="0069067A" w:rsidRDefault="0069067A" w:rsidP="00B10370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1:26, 12:14,13:26, 14:14,15:26, 6:14,</w:t>
            </w:r>
          </w:p>
          <w:p w:rsidR="0069067A" w:rsidRPr="003F7966" w:rsidRDefault="0069067A" w:rsidP="00B10370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7:26, 18:14</w:t>
            </w:r>
            <w:r>
              <w:rPr>
                <w:sz w:val="24"/>
                <w:szCs w:val="24"/>
              </w:rPr>
              <w:t>, 1</w:t>
            </w:r>
            <w:r w:rsidRPr="003F7966">
              <w:rPr>
                <w:sz w:val="24"/>
                <w:szCs w:val="24"/>
              </w:rPr>
              <w:t>9:32,20:20</w:t>
            </w:r>
          </w:p>
        </w:tc>
        <w:tc>
          <w:tcPr>
            <w:tcW w:w="1353" w:type="pct"/>
            <w:vAlign w:val="center"/>
          </w:tcPr>
          <w:p w:rsidR="0069067A" w:rsidRPr="003F7966" w:rsidRDefault="0069067A" w:rsidP="00B10370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6:48, 8:02,8:50, 10:02,10:50, 12:26,13:14, 14:26,15:14, 16:26,17:14, 18:26,20:32, 21:20</w:t>
            </w:r>
          </w:p>
        </w:tc>
      </w:tr>
      <w:tr w:rsidR="00DA1464" w:rsidRPr="000F6F1E" w:rsidTr="008E3E2E">
        <w:trPr>
          <w:trHeight w:val="60"/>
        </w:trPr>
        <w:tc>
          <w:tcPr>
            <w:tcW w:w="697" w:type="pct"/>
            <w:vMerge w:val="restart"/>
            <w:vAlign w:val="center"/>
          </w:tcPr>
          <w:p w:rsidR="00DA1464" w:rsidRPr="00105895" w:rsidRDefault="00DA1464" w:rsidP="00106DD4">
            <w:pPr>
              <w:jc w:val="center"/>
              <w:rPr>
                <w:b/>
                <w:sz w:val="24"/>
              </w:rPr>
            </w:pPr>
            <w:r w:rsidRPr="00105895">
              <w:rPr>
                <w:b/>
                <w:sz w:val="24"/>
              </w:rPr>
              <w:t>56</w:t>
            </w:r>
          </w:p>
        </w:tc>
        <w:tc>
          <w:tcPr>
            <w:tcW w:w="1596" w:type="pct"/>
            <w:vMerge w:val="restart"/>
            <w:vAlign w:val="center"/>
          </w:tcPr>
          <w:p w:rsidR="00DA1464" w:rsidRPr="00184EDD" w:rsidRDefault="00DA1464" w:rsidP="00106DD4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ОП «ул. Есенина» –</w:t>
            </w:r>
          </w:p>
          <w:p w:rsidR="00DA1464" w:rsidRDefault="00DA1464" w:rsidP="00106DD4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 xml:space="preserve">п/о Копылово </w:t>
            </w:r>
          </w:p>
          <w:p w:rsidR="00DA1464" w:rsidRPr="00F73BBA" w:rsidRDefault="00DA1464" w:rsidP="00106DD4">
            <w:pPr>
              <w:jc w:val="center"/>
              <w:rPr>
                <w:sz w:val="24"/>
                <w:szCs w:val="24"/>
                <w:lang w:eastAsia="en-US"/>
              </w:rPr>
            </w:pPr>
            <w:r w:rsidRPr="00184EDD">
              <w:rPr>
                <w:sz w:val="24"/>
              </w:rPr>
              <w:t>(дачные участки)</w:t>
            </w:r>
          </w:p>
        </w:tc>
        <w:tc>
          <w:tcPr>
            <w:tcW w:w="2707" w:type="pct"/>
            <w:gridSpan w:val="2"/>
            <w:vAlign w:val="center"/>
          </w:tcPr>
          <w:p w:rsidR="00DA1464" w:rsidRPr="003F7966" w:rsidRDefault="00DA1464" w:rsidP="00DA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DA1464" w:rsidRPr="000F6F1E" w:rsidTr="00DA1464">
        <w:trPr>
          <w:trHeight w:val="77"/>
        </w:trPr>
        <w:tc>
          <w:tcPr>
            <w:tcW w:w="697" w:type="pct"/>
            <w:vMerge/>
            <w:vAlign w:val="center"/>
          </w:tcPr>
          <w:p w:rsidR="00DA1464" w:rsidRPr="00105895" w:rsidRDefault="00DA1464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DA1464" w:rsidRPr="00F73BBA" w:rsidRDefault="00DA1464" w:rsidP="00106D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DA1464" w:rsidRPr="003F7966" w:rsidRDefault="00DA1464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реда, пятница</w:t>
            </w:r>
          </w:p>
        </w:tc>
      </w:tr>
      <w:tr w:rsidR="00DA1464" w:rsidRPr="000F6F1E" w:rsidTr="008E3E2E">
        <w:trPr>
          <w:trHeight w:val="593"/>
        </w:trPr>
        <w:tc>
          <w:tcPr>
            <w:tcW w:w="697" w:type="pct"/>
            <w:vMerge/>
            <w:vAlign w:val="center"/>
          </w:tcPr>
          <w:p w:rsidR="00DA1464" w:rsidRPr="00105895" w:rsidRDefault="00DA1464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DA1464" w:rsidRPr="00184EDD" w:rsidRDefault="00DA1464" w:rsidP="00106DD4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vAlign w:val="center"/>
          </w:tcPr>
          <w:p w:rsidR="00DA1464" w:rsidRPr="003F7966" w:rsidRDefault="00DA1464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9:30, 11:10, 13:30, 15:10, 17:10, 18:50</w:t>
            </w:r>
          </w:p>
        </w:tc>
        <w:tc>
          <w:tcPr>
            <w:tcW w:w="1353" w:type="pct"/>
            <w:vAlign w:val="center"/>
          </w:tcPr>
          <w:p w:rsidR="00DA1464" w:rsidRPr="003F7966" w:rsidRDefault="00DA1464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 xml:space="preserve">10:15, 11:55, 14:15, 15:55, </w:t>
            </w:r>
            <w:r>
              <w:rPr>
                <w:sz w:val="24"/>
                <w:szCs w:val="24"/>
              </w:rPr>
              <w:t>17:55,</w:t>
            </w:r>
            <w:r w:rsidRPr="003F7966">
              <w:rPr>
                <w:sz w:val="24"/>
                <w:szCs w:val="24"/>
              </w:rPr>
              <w:t xml:space="preserve"> 19:35</w:t>
            </w:r>
          </w:p>
        </w:tc>
      </w:tr>
      <w:tr w:rsidR="00DA1464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DA1464" w:rsidRPr="00105895" w:rsidRDefault="00DA1464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DA1464" w:rsidRPr="00184EDD" w:rsidRDefault="00DA1464" w:rsidP="00106DD4">
            <w:pPr>
              <w:jc w:val="center"/>
              <w:rPr>
                <w:sz w:val="24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DA1464" w:rsidRPr="003F7966" w:rsidRDefault="00DA1464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A1464" w:rsidRPr="000F6F1E" w:rsidTr="00FD6800">
        <w:trPr>
          <w:trHeight w:val="522"/>
        </w:trPr>
        <w:tc>
          <w:tcPr>
            <w:tcW w:w="697" w:type="pct"/>
            <w:vMerge/>
            <w:vAlign w:val="center"/>
          </w:tcPr>
          <w:p w:rsidR="00DA1464" w:rsidRPr="00105895" w:rsidRDefault="00DA1464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DA1464" w:rsidRPr="00184EDD" w:rsidRDefault="00DA1464" w:rsidP="00106DD4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vAlign w:val="center"/>
          </w:tcPr>
          <w:p w:rsidR="00DA1464" w:rsidRPr="003F7966" w:rsidRDefault="00DA1464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8:30, 09:30, 10:00, 11:10, 12:20, 13:30, 14:00, 15:10, 15:40, 17:10, 17:40, 18:50</w:t>
            </w:r>
          </w:p>
        </w:tc>
        <w:tc>
          <w:tcPr>
            <w:tcW w:w="1353" w:type="pct"/>
            <w:vAlign w:val="center"/>
          </w:tcPr>
          <w:p w:rsidR="00DA1464" w:rsidRPr="003F7966" w:rsidRDefault="00DA1464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9:15, 10:15, 10:50, 11:55, 13:10, 14:15, 14:50, 15:55, 16:30, 17:55, 18:30, 19:35</w:t>
            </w:r>
          </w:p>
        </w:tc>
      </w:tr>
      <w:tr w:rsidR="00FD6800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FD6800" w:rsidRPr="00105895" w:rsidRDefault="00FD6800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FD6800" w:rsidRPr="00184EDD" w:rsidRDefault="00FD6800" w:rsidP="00106DD4">
            <w:pPr>
              <w:jc w:val="center"/>
              <w:rPr>
                <w:sz w:val="24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FD6800" w:rsidRPr="003F7966" w:rsidRDefault="00FD6800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A1464" w:rsidRPr="000F6F1E" w:rsidTr="00DA1464">
        <w:trPr>
          <w:trHeight w:val="234"/>
        </w:trPr>
        <w:tc>
          <w:tcPr>
            <w:tcW w:w="697" w:type="pct"/>
            <w:vMerge/>
            <w:vAlign w:val="center"/>
          </w:tcPr>
          <w:p w:rsidR="00DA1464" w:rsidRPr="00105895" w:rsidRDefault="00DA1464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DA1464" w:rsidRPr="00184EDD" w:rsidRDefault="00DA1464" w:rsidP="00106DD4">
            <w:pPr>
              <w:jc w:val="center"/>
              <w:rPr>
                <w:sz w:val="24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DA1464" w:rsidRPr="003F7966" w:rsidRDefault="00DA1464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DA1464" w:rsidRPr="000F6F1E" w:rsidTr="00DA1464">
        <w:trPr>
          <w:trHeight w:val="318"/>
        </w:trPr>
        <w:tc>
          <w:tcPr>
            <w:tcW w:w="697" w:type="pct"/>
            <w:vMerge/>
            <w:vAlign w:val="center"/>
          </w:tcPr>
          <w:p w:rsidR="00DA1464" w:rsidRPr="00105895" w:rsidRDefault="00DA1464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DA1464" w:rsidRPr="00184EDD" w:rsidRDefault="00DA1464" w:rsidP="00106DD4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vAlign w:val="center"/>
          </w:tcPr>
          <w:p w:rsidR="00DA1464" w:rsidRPr="003F7966" w:rsidRDefault="00DA1464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8:30, 09:30, 10:00, 11:10, 12:20, 13:30, 14:00, 15:10, 15:40, 17:10, 17:40, 18:50</w:t>
            </w:r>
          </w:p>
        </w:tc>
        <w:tc>
          <w:tcPr>
            <w:tcW w:w="1353" w:type="pct"/>
            <w:vAlign w:val="center"/>
          </w:tcPr>
          <w:p w:rsidR="00DA1464" w:rsidRPr="003F7966" w:rsidRDefault="00DA1464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9:15, 10:15, 10:50, 11:55, 13:10, 14:15, 14:50, 15:55, 16:30, 17:55, 18:30, 19:35</w:t>
            </w:r>
          </w:p>
        </w:tc>
      </w:tr>
      <w:tr w:rsidR="00343FE6" w:rsidRPr="000F6F1E" w:rsidTr="00FD6800">
        <w:trPr>
          <w:trHeight w:val="64"/>
        </w:trPr>
        <w:tc>
          <w:tcPr>
            <w:tcW w:w="697" w:type="pct"/>
            <w:vMerge w:val="restart"/>
            <w:vAlign w:val="center"/>
          </w:tcPr>
          <w:p w:rsidR="00343FE6" w:rsidRPr="00105895" w:rsidRDefault="00343FE6" w:rsidP="00782B9F">
            <w:pPr>
              <w:jc w:val="center"/>
              <w:rPr>
                <w:b/>
                <w:sz w:val="24"/>
                <w:highlight w:val="yellow"/>
              </w:rPr>
            </w:pPr>
            <w:r w:rsidRPr="00105895">
              <w:rPr>
                <w:b/>
                <w:sz w:val="24"/>
              </w:rPr>
              <w:t>252</w:t>
            </w:r>
          </w:p>
        </w:tc>
        <w:tc>
          <w:tcPr>
            <w:tcW w:w="4303" w:type="pct"/>
            <w:gridSpan w:val="3"/>
            <w:tcBorders>
              <w:bottom w:val="single" w:sz="4" w:space="0" w:color="auto"/>
            </w:tcBorders>
            <w:vAlign w:val="center"/>
          </w:tcPr>
          <w:p w:rsidR="00343FE6" w:rsidRPr="000F6F1E" w:rsidRDefault="00343FE6" w:rsidP="00782B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С «Волгарь» (ул. Юбилейная)</w:t>
            </w:r>
            <w:r w:rsidRPr="00184EDD">
              <w:rPr>
                <w:sz w:val="24"/>
                <w:szCs w:val="24"/>
              </w:rPr>
              <w:t xml:space="preserve"> – Северный дачный массив</w:t>
            </w:r>
          </w:p>
        </w:tc>
      </w:tr>
      <w:tr w:rsidR="00343FE6" w:rsidRPr="000F6F1E" w:rsidTr="008E3E2E">
        <w:trPr>
          <w:trHeight w:val="108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 w:val="restart"/>
            <w:vAlign w:val="center"/>
          </w:tcPr>
          <w:p w:rsidR="00343FE6" w:rsidRPr="00451AEC" w:rsidRDefault="00343FE6" w:rsidP="00782B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451AEC">
              <w:rPr>
                <w:sz w:val="23"/>
                <w:szCs w:val="23"/>
              </w:rPr>
              <w:t>о ул. Юбилейная</w:t>
            </w: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05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343FE6" w:rsidRPr="000F6F1E" w:rsidTr="008E3E2E">
        <w:trPr>
          <w:trHeight w:val="108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F74A5F" w:rsidRDefault="00343FE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147BD6">
              <w:rPr>
                <w:sz w:val="24"/>
                <w:szCs w:val="24"/>
              </w:rPr>
              <w:t>Среда</w:t>
            </w:r>
          </w:p>
        </w:tc>
      </w:tr>
      <w:tr w:rsidR="00343FE6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8:50, 8:55</w:t>
            </w:r>
          </w:p>
          <w:p w:rsidR="00343FE6" w:rsidRPr="003F796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2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0:10</w:t>
            </w:r>
          </w:p>
          <w:p w:rsidR="00343FE6" w:rsidRPr="003F796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35, 19:40</w:t>
            </w:r>
          </w:p>
        </w:tc>
      </w:tr>
      <w:tr w:rsidR="00343FE6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2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40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уббота, воскресенье</w:t>
            </w:r>
          </w:p>
        </w:tc>
      </w:tr>
      <w:tr w:rsidR="00343FE6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8:00, 08:35</w:t>
            </w:r>
          </w:p>
          <w:p w:rsidR="00343FE6" w:rsidRPr="003F7966" w:rsidRDefault="00343FE6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7:2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343FE6" w:rsidRPr="00B32D51" w:rsidRDefault="00343FE6" w:rsidP="00106DD4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09:45</w:t>
            </w:r>
          </w:p>
          <w:p w:rsidR="00343FE6" w:rsidRPr="003F7966" w:rsidRDefault="00B32D51" w:rsidP="00106DD4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 xml:space="preserve">18, 35, </w:t>
            </w:r>
            <w:r w:rsidR="00343FE6" w:rsidRPr="00B32D51">
              <w:rPr>
                <w:sz w:val="24"/>
                <w:szCs w:val="24"/>
              </w:rPr>
              <w:t>18:50</w:t>
            </w:r>
          </w:p>
        </w:tc>
      </w:tr>
      <w:tr w:rsidR="00FD6800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FD6800" w:rsidRPr="003A69C4" w:rsidRDefault="00FD6800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FD6800" w:rsidRDefault="00FD6800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FD6800" w:rsidRPr="003F7966" w:rsidRDefault="00FD6800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343FE6" w:rsidRPr="000F6F1E" w:rsidTr="000554DD">
        <w:trPr>
          <w:trHeight w:val="167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343FE6" w:rsidRPr="000F6F1E" w:rsidTr="000554DD">
        <w:trPr>
          <w:trHeight w:val="318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tcBorders>
              <w:bottom w:val="single" w:sz="4" w:space="0" w:color="auto"/>
            </w:tcBorders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0554DD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8:00, 08:35</w:t>
            </w:r>
          </w:p>
          <w:p w:rsidR="00343FE6" w:rsidRPr="003F7966" w:rsidRDefault="00343FE6" w:rsidP="000554DD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7:2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B32D51" w:rsidRPr="00B32D51" w:rsidRDefault="00B32D51" w:rsidP="00B32D51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09:45</w:t>
            </w:r>
          </w:p>
          <w:p w:rsidR="00343FE6" w:rsidRPr="003F7966" w:rsidRDefault="00B32D51" w:rsidP="00B32D51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18, 35, 18:50</w:t>
            </w:r>
          </w:p>
        </w:tc>
      </w:tr>
      <w:tr w:rsidR="00343FE6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 w:val="restart"/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451AEC">
              <w:rPr>
                <w:sz w:val="23"/>
                <w:szCs w:val="23"/>
              </w:rPr>
              <w:t>о пр-ту Ст. Разина</w:t>
            </w: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05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F74A5F" w:rsidRDefault="00343FE6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147BD6">
              <w:rPr>
                <w:sz w:val="24"/>
                <w:szCs w:val="24"/>
              </w:rPr>
              <w:t>Среда</w:t>
            </w:r>
          </w:p>
        </w:tc>
      </w:tr>
      <w:tr w:rsidR="00343FE6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8:40, 9:00</w:t>
            </w:r>
          </w:p>
          <w:p w:rsidR="00343FE6" w:rsidRPr="003F796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15, 18:3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0:00, 10:20</w:t>
            </w:r>
          </w:p>
          <w:p w:rsidR="00343FE6" w:rsidRPr="003F796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35, 19:50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1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35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уббота, воскресенье</w:t>
            </w:r>
          </w:p>
        </w:tc>
      </w:tr>
      <w:tr w:rsidR="00343FE6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782B9F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8:25, 8:40</w:t>
            </w:r>
          </w:p>
          <w:p w:rsidR="00343FE6" w:rsidRDefault="00343FE6" w:rsidP="00782B9F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7:20, 17:4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782B9F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9:45, 10:00</w:t>
            </w:r>
          </w:p>
          <w:p w:rsidR="00343FE6" w:rsidRPr="00147BD6" w:rsidRDefault="00343FE6" w:rsidP="00782B9F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8:40, 19:00</w:t>
            </w:r>
          </w:p>
        </w:tc>
      </w:tr>
      <w:tr w:rsidR="00FD6800" w:rsidRPr="0069067A" w:rsidTr="00B10370">
        <w:trPr>
          <w:trHeight w:val="64"/>
        </w:trPr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0" w:rsidRPr="0069067A" w:rsidRDefault="00FD6800" w:rsidP="00B10370">
            <w:pPr>
              <w:jc w:val="center"/>
              <w:rPr>
                <w:sz w:val="24"/>
              </w:rPr>
            </w:pPr>
            <w:r w:rsidRPr="0069067A">
              <w:rPr>
                <w:sz w:val="24"/>
              </w:rPr>
              <w:lastRenderedPageBreak/>
              <w:t>№</w:t>
            </w:r>
          </w:p>
          <w:p w:rsidR="00FD6800" w:rsidRPr="0069067A" w:rsidRDefault="00FD6800" w:rsidP="00B10370">
            <w:pPr>
              <w:jc w:val="center"/>
              <w:rPr>
                <w:sz w:val="24"/>
              </w:rPr>
            </w:pPr>
            <w:r w:rsidRPr="0069067A">
              <w:rPr>
                <w:sz w:val="24"/>
              </w:rPr>
              <w:t>маршрута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0" w:rsidRPr="0069067A" w:rsidRDefault="00FD6800" w:rsidP="00B10370">
            <w:pPr>
              <w:jc w:val="center"/>
              <w:rPr>
                <w:sz w:val="24"/>
                <w:szCs w:val="24"/>
              </w:rPr>
            </w:pPr>
            <w:r w:rsidRPr="0069067A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2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0" w:rsidRPr="0069067A" w:rsidRDefault="00FD6800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69067A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FD6800" w:rsidRPr="000F6F1E" w:rsidTr="00B10370">
        <w:trPr>
          <w:trHeight w:val="64"/>
        </w:trPr>
        <w:tc>
          <w:tcPr>
            <w:tcW w:w="697" w:type="pct"/>
            <w:vMerge/>
          </w:tcPr>
          <w:p w:rsidR="00FD6800" w:rsidRPr="000F6F1E" w:rsidRDefault="00FD6800" w:rsidP="00B103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vMerge/>
          </w:tcPr>
          <w:p w:rsidR="00FD6800" w:rsidRPr="000F6F1E" w:rsidRDefault="00FD6800" w:rsidP="00B103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Align w:val="center"/>
          </w:tcPr>
          <w:p w:rsidR="00FD6800" w:rsidRPr="000F6F1E" w:rsidRDefault="00FD6800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53" w:type="pct"/>
            <w:vAlign w:val="center"/>
          </w:tcPr>
          <w:p w:rsidR="00FD6800" w:rsidRPr="000F6F1E" w:rsidRDefault="00FD6800" w:rsidP="00B10370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FD6800" w:rsidRPr="000F6F1E" w:rsidTr="00FD6800">
        <w:trPr>
          <w:trHeight w:val="64"/>
        </w:trPr>
        <w:tc>
          <w:tcPr>
            <w:tcW w:w="697" w:type="pct"/>
            <w:vMerge w:val="restart"/>
            <w:vAlign w:val="center"/>
          </w:tcPr>
          <w:p w:rsidR="00FD6800" w:rsidRPr="003A69C4" w:rsidRDefault="00FD6800" w:rsidP="00782B9F">
            <w:pPr>
              <w:jc w:val="center"/>
            </w:pPr>
          </w:p>
        </w:tc>
        <w:tc>
          <w:tcPr>
            <w:tcW w:w="1596" w:type="pct"/>
            <w:vMerge w:val="restart"/>
            <w:vAlign w:val="center"/>
          </w:tcPr>
          <w:p w:rsidR="00FD6800" w:rsidRDefault="00FD6800" w:rsidP="00782B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451AEC">
              <w:rPr>
                <w:sz w:val="23"/>
                <w:szCs w:val="23"/>
              </w:rPr>
              <w:t>о пр-ту Ст. Разина</w:t>
            </w:r>
          </w:p>
        </w:tc>
        <w:tc>
          <w:tcPr>
            <w:tcW w:w="2707" w:type="pct"/>
            <w:gridSpan w:val="2"/>
            <w:vAlign w:val="center"/>
          </w:tcPr>
          <w:p w:rsidR="00FD6800" w:rsidRPr="003F7966" w:rsidRDefault="00FD6800" w:rsidP="0078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343FE6" w:rsidRPr="000F6F1E" w:rsidTr="00080829">
        <w:trPr>
          <w:trHeight w:val="235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78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343FE6" w:rsidRPr="000F6F1E" w:rsidTr="00080829">
        <w:trPr>
          <w:trHeight w:val="368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tcBorders>
              <w:bottom w:val="single" w:sz="4" w:space="0" w:color="auto"/>
            </w:tcBorders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0554DD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8:25, 8:40</w:t>
            </w:r>
          </w:p>
          <w:p w:rsidR="00343FE6" w:rsidRPr="003F7966" w:rsidRDefault="00343FE6" w:rsidP="000554DD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7:20, 17:4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0554DD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9:45, 10:00</w:t>
            </w:r>
          </w:p>
          <w:p w:rsidR="00343FE6" w:rsidRPr="003F7966" w:rsidRDefault="00343FE6" w:rsidP="000554DD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8:40, 19:00</w:t>
            </w:r>
          </w:p>
        </w:tc>
      </w:tr>
      <w:tr w:rsidR="00343FE6" w:rsidRPr="000F6F1E" w:rsidTr="00080829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 w:val="restart"/>
            <w:vAlign w:val="center"/>
          </w:tcPr>
          <w:p w:rsidR="00343FE6" w:rsidRPr="00451AEC" w:rsidRDefault="00343FE6" w:rsidP="00106D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451AEC">
              <w:rPr>
                <w:sz w:val="23"/>
                <w:szCs w:val="23"/>
              </w:rPr>
              <w:t xml:space="preserve">о улицам Ворошилова, Дзержинского, Тополиная, </w:t>
            </w:r>
          </w:p>
          <w:p w:rsidR="00343FE6" w:rsidRDefault="00343FE6" w:rsidP="00106DD4">
            <w:pPr>
              <w:jc w:val="center"/>
              <w:rPr>
                <w:sz w:val="23"/>
                <w:szCs w:val="23"/>
              </w:rPr>
            </w:pPr>
            <w:r w:rsidRPr="00451AEC">
              <w:rPr>
                <w:sz w:val="23"/>
                <w:szCs w:val="23"/>
              </w:rPr>
              <w:t>70 лет Октября, Л. Яшина</w:t>
            </w: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05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343FE6" w:rsidRPr="000F6F1E" w:rsidTr="00080829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Default="00343FE6" w:rsidP="00106D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782B9F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реда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106D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B32D51" w:rsidRDefault="00343FE6" w:rsidP="00106DD4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8:20, 8:25</w:t>
            </w:r>
          </w:p>
          <w:p w:rsidR="00343FE6" w:rsidRPr="00B32D51" w:rsidRDefault="00343FE6" w:rsidP="00106DD4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18:2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B32D51" w:rsidRPr="00B32D51" w:rsidRDefault="00B32D51" w:rsidP="00B32D51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10:05</w:t>
            </w:r>
          </w:p>
          <w:p w:rsidR="00343FE6" w:rsidRPr="00B32D51" w:rsidRDefault="00B32D51" w:rsidP="00B32D51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19:45, 19:55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106D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B32D51" w:rsidRDefault="00343FE6" w:rsidP="00782B9F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Пятница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106D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782B9F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2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782B9F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55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106D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782B9F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уббота, воскресенье</w:t>
            </w:r>
          </w:p>
        </w:tc>
      </w:tr>
      <w:tr w:rsidR="00343FE6" w:rsidRPr="000F6F1E" w:rsidTr="00343FE6">
        <w:trPr>
          <w:trHeight w:val="654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Default="00343FE6" w:rsidP="00106D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B32D51" w:rsidRDefault="00343FE6" w:rsidP="00106DD4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8:05, 8:10</w:t>
            </w:r>
          </w:p>
          <w:p w:rsidR="00343FE6" w:rsidRPr="00B32D51" w:rsidRDefault="00343FE6" w:rsidP="00106DD4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17:0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343FE6" w:rsidRPr="00B32D51" w:rsidRDefault="00B32D51" w:rsidP="00343FE6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9:40</w:t>
            </w:r>
          </w:p>
          <w:p w:rsidR="00343FE6" w:rsidRPr="00B32D51" w:rsidRDefault="00B32D51" w:rsidP="00B32D51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 xml:space="preserve">18:25, </w:t>
            </w:r>
            <w:r w:rsidR="00343FE6" w:rsidRPr="00B32D51">
              <w:rPr>
                <w:sz w:val="24"/>
                <w:szCs w:val="24"/>
              </w:rPr>
              <w:t>18:</w:t>
            </w:r>
            <w:r w:rsidRPr="00B32D51">
              <w:rPr>
                <w:sz w:val="24"/>
                <w:szCs w:val="24"/>
              </w:rPr>
              <w:t>35</w:t>
            </w:r>
          </w:p>
        </w:tc>
      </w:tr>
      <w:tr w:rsidR="00FD6800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FD6800" w:rsidRPr="003A69C4" w:rsidRDefault="00FD6800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FD6800" w:rsidRDefault="00FD6800" w:rsidP="00106D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FD6800" w:rsidRPr="003F7966" w:rsidRDefault="00FD6800" w:rsidP="00343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343FE6" w:rsidRPr="000F6F1E" w:rsidTr="00343FE6">
        <w:trPr>
          <w:trHeight w:val="217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Default="00343FE6" w:rsidP="00106D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343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B32D51" w:rsidRPr="000F6F1E" w:rsidTr="00343FE6">
        <w:trPr>
          <w:trHeight w:val="486"/>
        </w:trPr>
        <w:tc>
          <w:tcPr>
            <w:tcW w:w="697" w:type="pct"/>
            <w:vMerge/>
            <w:vAlign w:val="center"/>
          </w:tcPr>
          <w:p w:rsidR="00B32D51" w:rsidRPr="003A69C4" w:rsidRDefault="00B32D51" w:rsidP="00782B9F">
            <w:pPr>
              <w:jc w:val="center"/>
            </w:pPr>
          </w:p>
        </w:tc>
        <w:tc>
          <w:tcPr>
            <w:tcW w:w="1596" w:type="pct"/>
            <w:vMerge/>
            <w:tcBorders>
              <w:bottom w:val="single" w:sz="4" w:space="0" w:color="auto"/>
            </w:tcBorders>
            <w:vAlign w:val="center"/>
          </w:tcPr>
          <w:p w:rsidR="00B32D51" w:rsidRDefault="00B32D51" w:rsidP="00106D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B32D51" w:rsidRPr="00B32D51" w:rsidRDefault="00B32D51" w:rsidP="00B10370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8:05, 8:10</w:t>
            </w:r>
          </w:p>
          <w:p w:rsidR="00B32D51" w:rsidRPr="00B32D51" w:rsidRDefault="00B32D51" w:rsidP="00B10370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17:0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B32D51" w:rsidRPr="00B32D51" w:rsidRDefault="00B32D51" w:rsidP="00B10370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9:40</w:t>
            </w:r>
          </w:p>
          <w:p w:rsidR="00B32D51" w:rsidRPr="00B32D51" w:rsidRDefault="00B32D51" w:rsidP="00B10370">
            <w:pPr>
              <w:jc w:val="center"/>
              <w:rPr>
                <w:sz w:val="24"/>
                <w:szCs w:val="24"/>
              </w:rPr>
            </w:pPr>
            <w:r w:rsidRPr="00B32D51">
              <w:rPr>
                <w:sz w:val="24"/>
                <w:szCs w:val="24"/>
              </w:rPr>
              <w:t>18:25, 18:35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 w:val="restart"/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451AEC">
              <w:rPr>
                <w:sz w:val="23"/>
                <w:szCs w:val="23"/>
              </w:rPr>
              <w:t>о Московскому пр-ту</w:t>
            </w: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343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реда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8:20</w:t>
            </w:r>
          </w:p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1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9:40</w:t>
            </w:r>
          </w:p>
          <w:p w:rsidR="00343FE6" w:rsidRPr="003F7966" w:rsidRDefault="00343FE6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bookmarkStart w:id="0" w:name="_GoBack"/>
            <w:bookmarkEnd w:id="0"/>
            <w:r w:rsidRPr="00147B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Пятница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1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35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уббота, воскресенье</w:t>
            </w:r>
          </w:p>
        </w:tc>
      </w:tr>
      <w:tr w:rsidR="00343FE6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782B9F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8:20</w:t>
            </w:r>
          </w:p>
          <w:p w:rsidR="00343FE6" w:rsidRPr="003F7966" w:rsidRDefault="00343FE6" w:rsidP="00782B9F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6:5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782B9F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9:40</w:t>
            </w:r>
          </w:p>
          <w:p w:rsidR="00343FE6" w:rsidRPr="003F7966" w:rsidRDefault="00343FE6" w:rsidP="00782B9F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8:20</w:t>
            </w:r>
          </w:p>
        </w:tc>
      </w:tr>
      <w:tr w:rsidR="00FD6800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FD6800" w:rsidRPr="003A69C4" w:rsidRDefault="00FD6800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FD6800" w:rsidRPr="00451AEC" w:rsidRDefault="00FD6800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FD6800" w:rsidRPr="003F7966" w:rsidRDefault="00FD6800" w:rsidP="0078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343FE6" w:rsidRPr="000F6F1E" w:rsidTr="00343FE6">
        <w:trPr>
          <w:trHeight w:val="234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78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343FE6" w:rsidRPr="000F6F1E" w:rsidTr="00343FE6">
        <w:trPr>
          <w:trHeight w:val="553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tcBorders>
              <w:bottom w:val="single" w:sz="4" w:space="0" w:color="auto"/>
            </w:tcBorders>
            <w:vAlign w:val="center"/>
          </w:tcPr>
          <w:p w:rsidR="00343FE6" w:rsidRPr="00451AEC" w:rsidRDefault="00343FE6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343FE6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8:20</w:t>
            </w:r>
          </w:p>
          <w:p w:rsidR="00343FE6" w:rsidRPr="003F7966" w:rsidRDefault="00343FE6" w:rsidP="00343FE6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6:5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343FE6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9:40</w:t>
            </w:r>
          </w:p>
          <w:p w:rsidR="00343FE6" w:rsidRPr="003F7966" w:rsidRDefault="00343FE6" w:rsidP="00343FE6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8:20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 w:val="restart"/>
            <w:vAlign w:val="center"/>
          </w:tcPr>
          <w:p w:rsidR="00343FE6" w:rsidRPr="00451AEC" w:rsidRDefault="00343FE6" w:rsidP="00782B9F">
            <w:pPr>
              <w:pStyle w:val="10"/>
              <w:spacing w:before="0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п</w:t>
            </w:r>
            <w:r w:rsidRPr="00451AEC">
              <w:rPr>
                <w:rFonts w:ascii="Times New Roman" w:hAnsi="Times New Roman"/>
                <w:b w:val="0"/>
                <w:sz w:val="23"/>
                <w:szCs w:val="23"/>
              </w:rPr>
              <w:t>о улицам 40 лет Победы, Автостроителей, 70 лет Октября, Полякова</w:t>
            </w: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343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pStyle w:val="10"/>
              <w:spacing w:before="0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3F7966" w:rsidRDefault="00343FE6" w:rsidP="00782B9F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реда</w:t>
            </w:r>
          </w:p>
        </w:tc>
      </w:tr>
      <w:tr w:rsidR="00343FE6" w:rsidRPr="000F6F1E" w:rsidTr="008E3E2E">
        <w:trPr>
          <w:trHeight w:val="109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pStyle w:val="10"/>
              <w:spacing w:before="0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8:20</w:t>
            </w:r>
          </w:p>
          <w:p w:rsidR="00343FE6" w:rsidRPr="00147BD6" w:rsidRDefault="00343FE6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2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0:05</w:t>
            </w:r>
          </w:p>
          <w:p w:rsidR="00343FE6" w:rsidRPr="003F7966" w:rsidRDefault="00343FE6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50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pStyle w:val="10"/>
              <w:spacing w:before="0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Пятница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pStyle w:val="10"/>
              <w:spacing w:before="0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2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782B9F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5</w:t>
            </w:r>
            <w:r>
              <w:rPr>
                <w:sz w:val="24"/>
                <w:szCs w:val="24"/>
              </w:rPr>
              <w:t>0</w:t>
            </w:r>
          </w:p>
        </w:tc>
      </w:tr>
      <w:tr w:rsidR="00343FE6" w:rsidRPr="000F6F1E" w:rsidTr="008E3E2E">
        <w:trPr>
          <w:trHeight w:val="60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pStyle w:val="10"/>
              <w:spacing w:before="0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782B9F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уббота, воскресенье</w:t>
            </w:r>
          </w:p>
        </w:tc>
      </w:tr>
      <w:tr w:rsidR="00343FE6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pStyle w:val="10"/>
              <w:spacing w:before="0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vAlign w:val="center"/>
          </w:tcPr>
          <w:p w:rsidR="00343FE6" w:rsidRPr="00147BD6" w:rsidRDefault="00343FE6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08:05</w:t>
            </w:r>
          </w:p>
          <w:p w:rsidR="00343FE6" w:rsidRPr="00147BD6" w:rsidRDefault="00343FE6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7:00</w:t>
            </w:r>
          </w:p>
        </w:tc>
        <w:tc>
          <w:tcPr>
            <w:tcW w:w="1353" w:type="pct"/>
            <w:vAlign w:val="center"/>
          </w:tcPr>
          <w:p w:rsidR="00343FE6" w:rsidRPr="00147BD6" w:rsidRDefault="00343FE6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09:40</w:t>
            </w:r>
          </w:p>
          <w:p w:rsidR="00343FE6" w:rsidRPr="00147BD6" w:rsidRDefault="00343FE6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30</w:t>
            </w:r>
          </w:p>
        </w:tc>
      </w:tr>
      <w:tr w:rsidR="00FD6800" w:rsidRPr="000F6F1E" w:rsidTr="00FD6800">
        <w:trPr>
          <w:trHeight w:val="64"/>
        </w:trPr>
        <w:tc>
          <w:tcPr>
            <w:tcW w:w="697" w:type="pct"/>
            <w:vMerge/>
            <w:vAlign w:val="center"/>
          </w:tcPr>
          <w:p w:rsidR="00FD6800" w:rsidRPr="003A69C4" w:rsidRDefault="00FD6800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FD6800" w:rsidRPr="00451AEC" w:rsidRDefault="00FD6800" w:rsidP="00782B9F">
            <w:pPr>
              <w:pStyle w:val="10"/>
              <w:spacing w:before="0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FD6800" w:rsidRPr="00147BD6" w:rsidRDefault="00FD6800" w:rsidP="0050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343FE6" w:rsidRPr="000F6F1E" w:rsidTr="00343FE6">
        <w:trPr>
          <w:trHeight w:val="268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pStyle w:val="10"/>
              <w:spacing w:before="0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343FE6" w:rsidRPr="00147BD6" w:rsidRDefault="00343FE6" w:rsidP="0050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343FE6" w:rsidRPr="000F6F1E" w:rsidTr="00343FE6">
        <w:trPr>
          <w:trHeight w:val="201"/>
        </w:trPr>
        <w:tc>
          <w:tcPr>
            <w:tcW w:w="697" w:type="pct"/>
            <w:vMerge/>
            <w:vAlign w:val="center"/>
          </w:tcPr>
          <w:p w:rsidR="00343FE6" w:rsidRPr="003A69C4" w:rsidRDefault="00343FE6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343FE6" w:rsidRPr="00451AEC" w:rsidRDefault="00343FE6" w:rsidP="00782B9F">
            <w:pPr>
              <w:pStyle w:val="10"/>
              <w:spacing w:before="0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343FE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08:05</w:t>
            </w:r>
          </w:p>
          <w:p w:rsidR="00343FE6" w:rsidRPr="00147BD6" w:rsidRDefault="00343FE6" w:rsidP="00343FE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7:0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343FE6" w:rsidRPr="00147BD6" w:rsidRDefault="00343FE6" w:rsidP="00343FE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09:40</w:t>
            </w:r>
          </w:p>
          <w:p w:rsidR="00343FE6" w:rsidRPr="00147BD6" w:rsidRDefault="00343FE6" w:rsidP="00343FE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30</w:t>
            </w:r>
          </w:p>
        </w:tc>
      </w:tr>
    </w:tbl>
    <w:p w:rsidR="00F448AD" w:rsidRDefault="00F448AD" w:rsidP="00CA494A">
      <w:pPr>
        <w:jc w:val="center"/>
        <w:rPr>
          <w:spacing w:val="20"/>
          <w:sz w:val="28"/>
          <w:szCs w:val="24"/>
        </w:rPr>
      </w:pPr>
      <w:r>
        <w:rPr>
          <w:spacing w:val="20"/>
          <w:sz w:val="28"/>
          <w:szCs w:val="24"/>
        </w:rPr>
        <w:br w:type="page"/>
      </w:r>
    </w:p>
    <w:p w:rsidR="00CA494A" w:rsidRPr="00554F91" w:rsidRDefault="00CA494A" w:rsidP="00CA494A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lastRenderedPageBreak/>
        <w:t>РАСПИСАНИЕ</w:t>
      </w:r>
    </w:p>
    <w:p w:rsidR="00CA494A" w:rsidRPr="00554F91" w:rsidRDefault="00CA494A" w:rsidP="00CA494A">
      <w:pPr>
        <w:jc w:val="center"/>
        <w:rPr>
          <w:sz w:val="28"/>
          <w:szCs w:val="24"/>
        </w:rPr>
      </w:pPr>
      <w:r w:rsidRPr="00554F91">
        <w:rPr>
          <w:sz w:val="28"/>
          <w:szCs w:val="24"/>
        </w:rPr>
        <w:t xml:space="preserve">сезонных муниципальных маршрутов, </w:t>
      </w:r>
    </w:p>
    <w:p w:rsidR="00CA494A" w:rsidRPr="00554F91" w:rsidRDefault="00CA494A" w:rsidP="00CA494A">
      <w:pPr>
        <w:jc w:val="center"/>
        <w:rPr>
          <w:sz w:val="28"/>
          <w:szCs w:val="24"/>
        </w:rPr>
      </w:pPr>
      <w:r w:rsidRPr="00554F91">
        <w:rPr>
          <w:sz w:val="28"/>
          <w:szCs w:val="24"/>
        </w:rPr>
        <w:t>следующих до дачных массивов в границах г.о. Тольятти</w:t>
      </w:r>
      <w:r>
        <w:rPr>
          <w:sz w:val="28"/>
          <w:szCs w:val="24"/>
        </w:rPr>
        <w:t>,</w:t>
      </w:r>
    </w:p>
    <w:p w:rsidR="00CA494A" w:rsidRDefault="00CA494A" w:rsidP="00CA494A">
      <w:pPr>
        <w:jc w:val="center"/>
        <w:rPr>
          <w:sz w:val="28"/>
          <w:szCs w:val="24"/>
        </w:rPr>
      </w:pPr>
      <w:r>
        <w:rPr>
          <w:sz w:val="28"/>
          <w:szCs w:val="24"/>
        </w:rPr>
        <w:t>д</w:t>
      </w:r>
      <w:r w:rsidRPr="00554F91">
        <w:rPr>
          <w:sz w:val="28"/>
          <w:szCs w:val="24"/>
        </w:rPr>
        <w:t>ействуют транспортные карты учащегося и студента</w:t>
      </w:r>
    </w:p>
    <w:p w:rsidR="005074A2" w:rsidRPr="00554F91" w:rsidRDefault="005074A2" w:rsidP="00CA494A">
      <w:pPr>
        <w:jc w:val="center"/>
        <w:rPr>
          <w:sz w:val="28"/>
          <w:szCs w:val="24"/>
        </w:rPr>
      </w:pPr>
      <w:r w:rsidRPr="00604D7F">
        <w:rPr>
          <w:sz w:val="28"/>
          <w:szCs w:val="24"/>
          <w:u w:val="single"/>
        </w:rPr>
        <w:t xml:space="preserve">Перевозки осуществляются </w:t>
      </w:r>
      <w:r>
        <w:rPr>
          <w:sz w:val="28"/>
          <w:szCs w:val="24"/>
          <w:u w:val="single"/>
        </w:rPr>
        <w:t>ежедневно</w:t>
      </w:r>
    </w:p>
    <w:p w:rsidR="00CA494A" w:rsidRDefault="00CA494A" w:rsidP="00CA494A">
      <w:pPr>
        <w:jc w:val="center"/>
        <w:rPr>
          <w:b/>
          <w:sz w:val="24"/>
          <w:szCs w:val="24"/>
        </w:rPr>
      </w:pP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3260"/>
        <w:gridCol w:w="2695"/>
        <w:gridCol w:w="2833"/>
      </w:tblGrid>
      <w:tr w:rsidR="003F7966" w:rsidRPr="000F6F1E" w:rsidTr="003F7966">
        <w:tc>
          <w:tcPr>
            <w:tcW w:w="695" w:type="pct"/>
            <w:vMerge w:val="restart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597" w:type="pct"/>
            <w:vMerge w:val="restart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708" w:type="pct"/>
            <w:gridSpan w:val="2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3F7966" w:rsidRPr="000F6F1E" w:rsidTr="003F7966">
        <w:trPr>
          <w:trHeight w:val="593"/>
        </w:trPr>
        <w:tc>
          <w:tcPr>
            <w:tcW w:w="695" w:type="pct"/>
            <w:vMerge/>
          </w:tcPr>
          <w:p w:rsidR="003F7966" w:rsidRPr="000F6F1E" w:rsidRDefault="003F7966" w:rsidP="00782B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</w:tcPr>
          <w:p w:rsidR="003F7966" w:rsidRPr="000F6F1E" w:rsidRDefault="003F7966" w:rsidP="00782B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88" w:type="pct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3F7966" w:rsidRPr="000F6F1E" w:rsidTr="003F7966">
        <w:trPr>
          <w:trHeight w:val="113"/>
        </w:trPr>
        <w:tc>
          <w:tcPr>
            <w:tcW w:w="695" w:type="pct"/>
            <w:vMerge w:val="restart"/>
            <w:vAlign w:val="center"/>
          </w:tcPr>
          <w:p w:rsidR="003F7966" w:rsidRPr="00105895" w:rsidRDefault="003F7966" w:rsidP="00782B9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129</w:t>
            </w:r>
          </w:p>
        </w:tc>
        <w:tc>
          <w:tcPr>
            <w:tcW w:w="1597" w:type="pct"/>
            <w:vMerge w:val="restart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ОП «Северо-Восточная» – Северный дачный массив</w:t>
            </w:r>
          </w:p>
        </w:tc>
        <w:tc>
          <w:tcPr>
            <w:tcW w:w="2708" w:type="pct"/>
            <w:gridSpan w:val="2"/>
            <w:vAlign w:val="center"/>
          </w:tcPr>
          <w:p w:rsidR="003F7966" w:rsidRPr="000F6F1E" w:rsidRDefault="003F33DB" w:rsidP="00782B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9C5BAF" w:rsidRPr="000F6F1E" w:rsidTr="003F7966">
        <w:trPr>
          <w:trHeight w:val="113"/>
        </w:trPr>
        <w:tc>
          <w:tcPr>
            <w:tcW w:w="695" w:type="pct"/>
            <w:vMerge/>
            <w:vAlign w:val="center"/>
          </w:tcPr>
          <w:p w:rsidR="009C5BAF" w:rsidRPr="00105895" w:rsidRDefault="009C5BAF" w:rsidP="00782B9F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pct"/>
            <w:vMerge/>
            <w:vAlign w:val="center"/>
          </w:tcPr>
          <w:p w:rsidR="009C5BAF" w:rsidRPr="00554F91" w:rsidRDefault="009C5BAF" w:rsidP="00782B9F">
            <w:pPr>
              <w:jc w:val="center"/>
              <w:rPr>
                <w:sz w:val="24"/>
              </w:rPr>
            </w:pPr>
          </w:p>
        </w:tc>
        <w:tc>
          <w:tcPr>
            <w:tcW w:w="2708" w:type="pct"/>
            <w:gridSpan w:val="2"/>
            <w:vAlign w:val="center"/>
          </w:tcPr>
          <w:p w:rsidR="009C5BAF" w:rsidRPr="00F74A5F" w:rsidRDefault="009C5BAF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ежедневно</w:t>
            </w:r>
          </w:p>
        </w:tc>
      </w:tr>
      <w:tr w:rsidR="003F7966" w:rsidRPr="000F6F1E" w:rsidTr="003F7966">
        <w:trPr>
          <w:trHeight w:val="465"/>
        </w:trPr>
        <w:tc>
          <w:tcPr>
            <w:tcW w:w="695" w:type="pct"/>
            <w:vMerge/>
            <w:vAlign w:val="center"/>
          </w:tcPr>
          <w:p w:rsidR="003F7966" w:rsidRPr="00105895" w:rsidRDefault="003F7966" w:rsidP="00782B9F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pct"/>
            <w:vMerge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</w:p>
        </w:tc>
        <w:tc>
          <w:tcPr>
            <w:tcW w:w="1320" w:type="pct"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6:00 – 19:00</w:t>
            </w:r>
          </w:p>
        </w:tc>
        <w:tc>
          <w:tcPr>
            <w:tcW w:w="1388" w:type="pct"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7:30 – 20:00</w:t>
            </w:r>
          </w:p>
        </w:tc>
      </w:tr>
      <w:tr w:rsidR="003F7966" w:rsidRPr="000F6F1E" w:rsidTr="003F7966">
        <w:trPr>
          <w:trHeight w:val="173"/>
        </w:trPr>
        <w:tc>
          <w:tcPr>
            <w:tcW w:w="695" w:type="pct"/>
            <w:vMerge w:val="restart"/>
            <w:vAlign w:val="center"/>
          </w:tcPr>
          <w:p w:rsidR="003F7966" w:rsidRPr="00105895" w:rsidRDefault="003F7966" w:rsidP="00782B9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201</w:t>
            </w:r>
          </w:p>
        </w:tc>
        <w:tc>
          <w:tcPr>
            <w:tcW w:w="1597" w:type="pct"/>
            <w:vMerge w:val="restart"/>
            <w:vAlign w:val="center"/>
          </w:tcPr>
          <w:p w:rsidR="003F7966" w:rsidRDefault="003F7966" w:rsidP="00782B9F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ОП «Вега» –</w:t>
            </w:r>
          </w:p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Северный дачный массив</w:t>
            </w:r>
          </w:p>
        </w:tc>
        <w:tc>
          <w:tcPr>
            <w:tcW w:w="2708" w:type="pct"/>
            <w:gridSpan w:val="2"/>
            <w:vAlign w:val="center"/>
          </w:tcPr>
          <w:p w:rsidR="003F7966" w:rsidRPr="00554F91" w:rsidRDefault="003F33DB" w:rsidP="00782B9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9C5BAF" w:rsidRPr="000F6F1E" w:rsidTr="003F7966">
        <w:trPr>
          <w:trHeight w:val="173"/>
        </w:trPr>
        <w:tc>
          <w:tcPr>
            <w:tcW w:w="695" w:type="pct"/>
            <w:vMerge/>
            <w:vAlign w:val="center"/>
          </w:tcPr>
          <w:p w:rsidR="009C5BAF" w:rsidRPr="00105895" w:rsidRDefault="009C5BAF" w:rsidP="00782B9F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pct"/>
            <w:vMerge/>
            <w:vAlign w:val="center"/>
          </w:tcPr>
          <w:p w:rsidR="009C5BAF" w:rsidRPr="00554F91" w:rsidRDefault="009C5BAF" w:rsidP="00782B9F">
            <w:pPr>
              <w:jc w:val="center"/>
              <w:rPr>
                <w:sz w:val="24"/>
              </w:rPr>
            </w:pPr>
          </w:p>
        </w:tc>
        <w:tc>
          <w:tcPr>
            <w:tcW w:w="2708" w:type="pct"/>
            <w:gridSpan w:val="2"/>
            <w:vAlign w:val="center"/>
          </w:tcPr>
          <w:p w:rsidR="009C5BAF" w:rsidRPr="00F74A5F" w:rsidRDefault="009C5BAF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ежедневно</w:t>
            </w:r>
          </w:p>
        </w:tc>
      </w:tr>
      <w:tr w:rsidR="003F7966" w:rsidRPr="000F6F1E" w:rsidTr="003F7966">
        <w:trPr>
          <w:trHeight w:val="405"/>
        </w:trPr>
        <w:tc>
          <w:tcPr>
            <w:tcW w:w="695" w:type="pct"/>
            <w:vMerge/>
            <w:vAlign w:val="center"/>
          </w:tcPr>
          <w:p w:rsidR="003F7966" w:rsidRPr="00075852" w:rsidRDefault="003F7966" w:rsidP="00782B9F">
            <w:pPr>
              <w:jc w:val="center"/>
              <w:rPr>
                <w:sz w:val="28"/>
              </w:rPr>
            </w:pPr>
          </w:p>
        </w:tc>
        <w:tc>
          <w:tcPr>
            <w:tcW w:w="1597" w:type="pct"/>
            <w:vMerge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</w:p>
        </w:tc>
        <w:tc>
          <w:tcPr>
            <w:tcW w:w="1320" w:type="pct"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6:00 – 18:45</w:t>
            </w:r>
          </w:p>
        </w:tc>
        <w:tc>
          <w:tcPr>
            <w:tcW w:w="1388" w:type="pct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7:30 – 20:00</w:t>
            </w:r>
          </w:p>
        </w:tc>
      </w:tr>
    </w:tbl>
    <w:p w:rsidR="003F33DB" w:rsidRDefault="003F33DB" w:rsidP="003F33DB">
      <w:pPr>
        <w:jc w:val="center"/>
        <w:rPr>
          <w:b/>
          <w:spacing w:val="20"/>
          <w:sz w:val="32"/>
          <w:szCs w:val="24"/>
        </w:rPr>
      </w:pPr>
    </w:p>
    <w:p w:rsidR="003F33DB" w:rsidRPr="00554F91" w:rsidRDefault="003F33DB" w:rsidP="003F33DB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t>РАСПИСАНИЕ</w:t>
      </w:r>
    </w:p>
    <w:p w:rsidR="003F33DB" w:rsidRPr="00E531C5" w:rsidRDefault="003F33DB" w:rsidP="003F33DB">
      <w:pPr>
        <w:contextualSpacing/>
        <w:jc w:val="center"/>
        <w:rPr>
          <w:sz w:val="28"/>
          <w:szCs w:val="24"/>
        </w:rPr>
      </w:pPr>
      <w:r w:rsidRPr="00E531C5">
        <w:rPr>
          <w:sz w:val="28"/>
          <w:szCs w:val="24"/>
        </w:rPr>
        <w:t>по маршрутам регулярных перевозок на садово-дачные массивы,</w:t>
      </w:r>
    </w:p>
    <w:p w:rsidR="003F33DB" w:rsidRDefault="003F33DB" w:rsidP="003F33DB">
      <w:pPr>
        <w:contextualSpacing/>
        <w:jc w:val="center"/>
        <w:rPr>
          <w:sz w:val="28"/>
          <w:szCs w:val="24"/>
        </w:rPr>
      </w:pPr>
      <w:r w:rsidRPr="00E531C5">
        <w:rPr>
          <w:sz w:val="28"/>
          <w:szCs w:val="24"/>
        </w:rPr>
        <w:t>льготы на проезд не действуют</w:t>
      </w:r>
    </w:p>
    <w:p w:rsidR="003F33DB" w:rsidRPr="00554F91" w:rsidRDefault="003F33DB" w:rsidP="003F33DB">
      <w:pPr>
        <w:jc w:val="center"/>
        <w:rPr>
          <w:sz w:val="28"/>
          <w:szCs w:val="24"/>
        </w:rPr>
      </w:pPr>
      <w:r w:rsidRPr="00604D7F">
        <w:rPr>
          <w:sz w:val="28"/>
          <w:szCs w:val="24"/>
          <w:u w:val="single"/>
        </w:rPr>
        <w:t xml:space="preserve">Перевозки осуществляются </w:t>
      </w:r>
      <w:r>
        <w:rPr>
          <w:sz w:val="28"/>
          <w:szCs w:val="24"/>
          <w:u w:val="single"/>
        </w:rPr>
        <w:t>ежедневно</w:t>
      </w:r>
    </w:p>
    <w:p w:rsidR="003F33DB" w:rsidRDefault="003F33DB" w:rsidP="003F33DB">
      <w:pPr>
        <w:contextualSpacing/>
        <w:jc w:val="center"/>
        <w:rPr>
          <w:sz w:val="28"/>
          <w:szCs w:val="24"/>
        </w:rPr>
      </w:pP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3260"/>
        <w:gridCol w:w="2695"/>
        <w:gridCol w:w="2833"/>
      </w:tblGrid>
      <w:tr w:rsidR="003F33DB" w:rsidRPr="000F6F1E" w:rsidTr="003F33DB">
        <w:tc>
          <w:tcPr>
            <w:tcW w:w="695" w:type="pct"/>
            <w:vMerge w:val="restart"/>
            <w:vAlign w:val="center"/>
          </w:tcPr>
          <w:p w:rsidR="003F33DB" w:rsidRPr="000F6F1E" w:rsidRDefault="003F33DB" w:rsidP="003F33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3F33DB" w:rsidRPr="000F6F1E" w:rsidRDefault="003F33DB" w:rsidP="003F33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597" w:type="pct"/>
            <w:vMerge w:val="restart"/>
            <w:vAlign w:val="center"/>
          </w:tcPr>
          <w:p w:rsidR="003F33DB" w:rsidRPr="000F6F1E" w:rsidRDefault="003F33DB" w:rsidP="003F33DB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708" w:type="pct"/>
            <w:gridSpan w:val="2"/>
            <w:vAlign w:val="center"/>
          </w:tcPr>
          <w:p w:rsidR="003F33DB" w:rsidRPr="000F6F1E" w:rsidRDefault="003F33DB" w:rsidP="003F33DB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3F33DB" w:rsidRPr="000F6F1E" w:rsidTr="003F33DB">
        <w:trPr>
          <w:trHeight w:val="593"/>
        </w:trPr>
        <w:tc>
          <w:tcPr>
            <w:tcW w:w="695" w:type="pct"/>
            <w:vMerge/>
          </w:tcPr>
          <w:p w:rsidR="003F33DB" w:rsidRPr="000F6F1E" w:rsidRDefault="003F33DB" w:rsidP="003F33D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</w:tcPr>
          <w:p w:rsidR="003F33DB" w:rsidRPr="000F6F1E" w:rsidRDefault="003F33DB" w:rsidP="003F33D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Align w:val="center"/>
          </w:tcPr>
          <w:p w:rsidR="003F33DB" w:rsidRPr="000F6F1E" w:rsidRDefault="003F33DB" w:rsidP="003F33DB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88" w:type="pct"/>
            <w:vAlign w:val="center"/>
          </w:tcPr>
          <w:p w:rsidR="003F33DB" w:rsidRPr="000F6F1E" w:rsidRDefault="003F33DB" w:rsidP="003F33DB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3F33DB" w:rsidRPr="000F6F1E" w:rsidTr="003F33DB">
        <w:trPr>
          <w:trHeight w:val="113"/>
        </w:trPr>
        <w:tc>
          <w:tcPr>
            <w:tcW w:w="695" w:type="pct"/>
            <w:vMerge w:val="restart"/>
            <w:vAlign w:val="center"/>
          </w:tcPr>
          <w:p w:rsidR="003F33DB" w:rsidRPr="00105895" w:rsidRDefault="003F33DB" w:rsidP="003F33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202</w:t>
            </w:r>
          </w:p>
        </w:tc>
        <w:tc>
          <w:tcPr>
            <w:tcW w:w="1597" w:type="pct"/>
            <w:vMerge w:val="restart"/>
            <w:vAlign w:val="center"/>
          </w:tcPr>
          <w:p w:rsidR="003F33DB" w:rsidRPr="000F6F1E" w:rsidRDefault="00FA3983" w:rsidP="003F33DB">
            <w:pPr>
              <w:jc w:val="center"/>
              <w:rPr>
                <w:sz w:val="24"/>
                <w:szCs w:val="24"/>
                <w:lang w:eastAsia="ru-RU"/>
              </w:rPr>
            </w:pPr>
            <w:r w:rsidRPr="00FA3983">
              <w:rPr>
                <w:sz w:val="24"/>
                <w:szCs w:val="24"/>
              </w:rPr>
              <w:t>г. Тольятти (ОП «ул. Мичурина») – с. Лопатино (СНТ «Лопатино-1»)</w:t>
            </w:r>
          </w:p>
        </w:tc>
        <w:tc>
          <w:tcPr>
            <w:tcW w:w="2708" w:type="pct"/>
            <w:gridSpan w:val="2"/>
            <w:vAlign w:val="center"/>
          </w:tcPr>
          <w:p w:rsidR="003F33DB" w:rsidRPr="000F6F1E" w:rsidRDefault="003F33DB" w:rsidP="003F33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3F33DB" w:rsidRPr="000F6F1E" w:rsidTr="003F33DB">
        <w:trPr>
          <w:trHeight w:val="105"/>
        </w:trPr>
        <w:tc>
          <w:tcPr>
            <w:tcW w:w="695" w:type="pct"/>
            <w:vMerge/>
            <w:vAlign w:val="center"/>
          </w:tcPr>
          <w:p w:rsidR="003F33DB" w:rsidRPr="00105895" w:rsidRDefault="003F33DB" w:rsidP="003F33DB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pct"/>
            <w:vMerge/>
            <w:vAlign w:val="center"/>
          </w:tcPr>
          <w:p w:rsidR="003F33DB" w:rsidRPr="00554F91" w:rsidRDefault="003F33DB" w:rsidP="003F33DB">
            <w:pPr>
              <w:jc w:val="center"/>
              <w:rPr>
                <w:sz w:val="24"/>
              </w:rPr>
            </w:pPr>
          </w:p>
        </w:tc>
        <w:tc>
          <w:tcPr>
            <w:tcW w:w="2708" w:type="pct"/>
            <w:gridSpan w:val="2"/>
            <w:vAlign w:val="center"/>
          </w:tcPr>
          <w:p w:rsidR="003F33DB" w:rsidRPr="00554F91" w:rsidRDefault="003F33DB" w:rsidP="003F33DB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ежедневно</w:t>
            </w:r>
          </w:p>
        </w:tc>
      </w:tr>
      <w:tr w:rsidR="003F33DB" w:rsidRPr="000F6F1E" w:rsidTr="003F33DB">
        <w:trPr>
          <w:trHeight w:val="420"/>
        </w:trPr>
        <w:tc>
          <w:tcPr>
            <w:tcW w:w="695" w:type="pct"/>
            <w:vMerge/>
            <w:vAlign w:val="center"/>
          </w:tcPr>
          <w:p w:rsidR="003F33DB" w:rsidRPr="00105895" w:rsidRDefault="003F33DB" w:rsidP="003F33DB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pct"/>
            <w:vMerge/>
            <w:vAlign w:val="center"/>
          </w:tcPr>
          <w:p w:rsidR="003F33DB" w:rsidRPr="00554F91" w:rsidRDefault="003F33DB" w:rsidP="003F33DB">
            <w:pPr>
              <w:jc w:val="center"/>
              <w:rPr>
                <w:sz w:val="24"/>
              </w:rPr>
            </w:pPr>
          </w:p>
        </w:tc>
        <w:tc>
          <w:tcPr>
            <w:tcW w:w="1320" w:type="pct"/>
            <w:vAlign w:val="center"/>
          </w:tcPr>
          <w:p w:rsidR="003F33DB" w:rsidRPr="00F74A5F" w:rsidRDefault="003F33DB" w:rsidP="003F33DB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 xml:space="preserve">06:00 – 18:10 </w:t>
            </w:r>
          </w:p>
        </w:tc>
        <w:tc>
          <w:tcPr>
            <w:tcW w:w="1388" w:type="pct"/>
            <w:vAlign w:val="center"/>
          </w:tcPr>
          <w:p w:rsidR="003F33DB" w:rsidRPr="00F74A5F" w:rsidRDefault="003F33DB" w:rsidP="003F33DB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>07:00 – 19:10</w:t>
            </w:r>
          </w:p>
        </w:tc>
      </w:tr>
      <w:tr w:rsidR="003F33DB" w:rsidRPr="000F6F1E" w:rsidTr="003F33DB">
        <w:trPr>
          <w:trHeight w:val="173"/>
        </w:trPr>
        <w:tc>
          <w:tcPr>
            <w:tcW w:w="695" w:type="pct"/>
            <w:vMerge w:val="restart"/>
            <w:vAlign w:val="center"/>
          </w:tcPr>
          <w:p w:rsidR="003F33DB" w:rsidRPr="00105895" w:rsidRDefault="003F33DB" w:rsidP="003F33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206</w:t>
            </w:r>
          </w:p>
        </w:tc>
        <w:tc>
          <w:tcPr>
            <w:tcW w:w="1597" w:type="pct"/>
            <w:vMerge w:val="restart"/>
            <w:vAlign w:val="center"/>
          </w:tcPr>
          <w:p w:rsidR="00FA3983" w:rsidRPr="00FA3983" w:rsidRDefault="00FA3983" w:rsidP="00FA3983">
            <w:pPr>
              <w:jc w:val="center"/>
              <w:rPr>
                <w:sz w:val="24"/>
                <w:szCs w:val="24"/>
              </w:rPr>
            </w:pPr>
            <w:r w:rsidRPr="00FA3983">
              <w:rPr>
                <w:sz w:val="24"/>
                <w:szCs w:val="24"/>
              </w:rPr>
              <w:t>г. Тольятти (ОП «Вега») –</w:t>
            </w:r>
          </w:p>
          <w:p w:rsidR="003F33DB" w:rsidRPr="000F6F1E" w:rsidRDefault="00FA3983" w:rsidP="00FA3983">
            <w:pPr>
              <w:jc w:val="center"/>
              <w:rPr>
                <w:sz w:val="24"/>
                <w:szCs w:val="24"/>
                <w:lang w:eastAsia="ru-RU"/>
              </w:rPr>
            </w:pPr>
            <w:r w:rsidRPr="00FA3983">
              <w:rPr>
                <w:sz w:val="24"/>
                <w:szCs w:val="24"/>
              </w:rPr>
              <w:t>с. Подстепки (СНТ «Приморское»)</w:t>
            </w:r>
          </w:p>
        </w:tc>
        <w:tc>
          <w:tcPr>
            <w:tcW w:w="2708" w:type="pct"/>
            <w:gridSpan w:val="2"/>
            <w:vAlign w:val="center"/>
          </w:tcPr>
          <w:p w:rsidR="003F33DB" w:rsidRPr="000F6F1E" w:rsidRDefault="003F33DB" w:rsidP="003F33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3F33DB" w:rsidRPr="000F6F1E" w:rsidTr="003F33DB">
        <w:trPr>
          <w:trHeight w:val="135"/>
        </w:trPr>
        <w:tc>
          <w:tcPr>
            <w:tcW w:w="695" w:type="pct"/>
            <w:vMerge/>
            <w:vAlign w:val="center"/>
          </w:tcPr>
          <w:p w:rsidR="003F33DB" w:rsidRPr="00075852" w:rsidRDefault="003F33DB" w:rsidP="003F33DB">
            <w:pPr>
              <w:jc w:val="center"/>
              <w:rPr>
                <w:sz w:val="28"/>
              </w:rPr>
            </w:pPr>
          </w:p>
        </w:tc>
        <w:tc>
          <w:tcPr>
            <w:tcW w:w="1597" w:type="pct"/>
            <w:vMerge/>
            <w:vAlign w:val="center"/>
          </w:tcPr>
          <w:p w:rsidR="003F33DB" w:rsidRPr="00554F91" w:rsidRDefault="003F33DB" w:rsidP="003F33DB">
            <w:pPr>
              <w:jc w:val="center"/>
              <w:rPr>
                <w:sz w:val="24"/>
              </w:rPr>
            </w:pPr>
          </w:p>
        </w:tc>
        <w:tc>
          <w:tcPr>
            <w:tcW w:w="2708" w:type="pct"/>
            <w:gridSpan w:val="2"/>
            <w:vAlign w:val="center"/>
          </w:tcPr>
          <w:p w:rsidR="003F33DB" w:rsidRPr="00554F91" w:rsidRDefault="003F33DB" w:rsidP="003F33DB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ежедневно</w:t>
            </w:r>
          </w:p>
        </w:tc>
      </w:tr>
      <w:tr w:rsidR="003F33DB" w:rsidRPr="000F6F1E" w:rsidTr="003F33DB">
        <w:trPr>
          <w:trHeight w:val="375"/>
        </w:trPr>
        <w:tc>
          <w:tcPr>
            <w:tcW w:w="695" w:type="pct"/>
            <w:vMerge/>
            <w:vAlign w:val="center"/>
          </w:tcPr>
          <w:p w:rsidR="003F33DB" w:rsidRPr="00075852" w:rsidRDefault="003F33DB" w:rsidP="003F33DB">
            <w:pPr>
              <w:jc w:val="center"/>
              <w:rPr>
                <w:sz w:val="28"/>
              </w:rPr>
            </w:pPr>
          </w:p>
        </w:tc>
        <w:tc>
          <w:tcPr>
            <w:tcW w:w="1597" w:type="pct"/>
            <w:vMerge/>
            <w:vAlign w:val="center"/>
          </w:tcPr>
          <w:p w:rsidR="003F33DB" w:rsidRPr="00554F91" w:rsidRDefault="003F33DB" w:rsidP="003F33DB">
            <w:pPr>
              <w:jc w:val="center"/>
              <w:rPr>
                <w:sz w:val="24"/>
              </w:rPr>
            </w:pPr>
          </w:p>
        </w:tc>
        <w:tc>
          <w:tcPr>
            <w:tcW w:w="1320" w:type="pct"/>
            <w:vAlign w:val="center"/>
          </w:tcPr>
          <w:p w:rsidR="003F33DB" w:rsidRPr="00F74A5F" w:rsidRDefault="003F33DB" w:rsidP="00C61BB9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>08:00 – 1</w:t>
            </w:r>
            <w:r w:rsidR="00C61BB9">
              <w:rPr>
                <w:sz w:val="24"/>
                <w:szCs w:val="24"/>
              </w:rPr>
              <w:t>9</w:t>
            </w:r>
            <w:r w:rsidRPr="00F74A5F">
              <w:rPr>
                <w:sz w:val="24"/>
                <w:szCs w:val="24"/>
              </w:rPr>
              <w:t>:00</w:t>
            </w:r>
          </w:p>
        </w:tc>
        <w:tc>
          <w:tcPr>
            <w:tcW w:w="1388" w:type="pct"/>
            <w:vAlign w:val="center"/>
          </w:tcPr>
          <w:p w:rsidR="003F33DB" w:rsidRPr="00F74A5F" w:rsidRDefault="003F33DB" w:rsidP="00C61BB9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>08:35 – 19:</w:t>
            </w:r>
            <w:r w:rsidR="00C61BB9">
              <w:rPr>
                <w:sz w:val="24"/>
                <w:szCs w:val="24"/>
              </w:rPr>
              <w:t>3</w:t>
            </w:r>
            <w:r w:rsidRPr="00F74A5F">
              <w:rPr>
                <w:sz w:val="24"/>
                <w:szCs w:val="24"/>
              </w:rPr>
              <w:t>5</w:t>
            </w:r>
          </w:p>
        </w:tc>
      </w:tr>
    </w:tbl>
    <w:p w:rsidR="003F33DB" w:rsidRDefault="003F33DB" w:rsidP="003F33DB">
      <w:pPr>
        <w:widowControl w:val="0"/>
        <w:spacing w:line="360" w:lineRule="auto"/>
        <w:jc w:val="both"/>
        <w:rPr>
          <w:sz w:val="24"/>
          <w:szCs w:val="24"/>
        </w:rPr>
      </w:pPr>
    </w:p>
    <w:sectPr w:rsidR="003F33DB" w:rsidSect="003B640C">
      <w:headerReference w:type="default" r:id="rId8"/>
      <w:pgSz w:w="11906" w:h="16838"/>
      <w:pgMar w:top="568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BCB" w:rsidRDefault="00C20BCB" w:rsidP="005D3C1D">
      <w:r>
        <w:separator/>
      </w:r>
    </w:p>
  </w:endnote>
  <w:endnote w:type="continuationSeparator" w:id="0">
    <w:p w:rsidR="00C20BCB" w:rsidRDefault="00C20BCB" w:rsidP="005D3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BCB" w:rsidRDefault="00C20BCB" w:rsidP="005D3C1D">
      <w:r>
        <w:separator/>
      </w:r>
    </w:p>
  </w:footnote>
  <w:footnote w:type="continuationSeparator" w:id="0">
    <w:p w:rsidR="00C20BCB" w:rsidRDefault="00C20BCB" w:rsidP="005D3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FB9" w:rsidRDefault="00093FB9" w:rsidP="000A09A5">
    <w:pPr>
      <w:pStyle w:val="a7"/>
      <w:jc w:val="center"/>
      <w:rPr>
        <w:sz w:val="24"/>
        <w:szCs w:val="24"/>
      </w:rPr>
    </w:pPr>
    <w:r w:rsidRPr="005D3C1D">
      <w:rPr>
        <w:sz w:val="24"/>
        <w:szCs w:val="24"/>
      </w:rPr>
      <w:fldChar w:fldCharType="begin"/>
    </w:r>
    <w:r w:rsidRPr="005D3C1D">
      <w:rPr>
        <w:sz w:val="24"/>
        <w:szCs w:val="24"/>
      </w:rPr>
      <w:instrText xml:space="preserve"> PAGE   \* MERGEFORMAT </w:instrText>
    </w:r>
    <w:r w:rsidRPr="005D3C1D">
      <w:rPr>
        <w:sz w:val="24"/>
        <w:szCs w:val="24"/>
      </w:rPr>
      <w:fldChar w:fldCharType="separate"/>
    </w:r>
    <w:r>
      <w:rPr>
        <w:noProof/>
        <w:sz w:val="24"/>
        <w:szCs w:val="24"/>
      </w:rPr>
      <w:t>7</w:t>
    </w:r>
    <w:r w:rsidRPr="005D3C1D">
      <w:rPr>
        <w:sz w:val="24"/>
        <w:szCs w:val="24"/>
      </w:rPr>
      <w:fldChar w:fldCharType="end"/>
    </w:r>
  </w:p>
  <w:p w:rsidR="00093FB9" w:rsidRPr="000A09A5" w:rsidRDefault="00093FB9" w:rsidP="000A09A5">
    <w:pPr>
      <w:pStyle w:val="a7"/>
      <w:jc w:val="center"/>
      <w:rPr>
        <w:sz w:val="16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C922A7"/>
    <w:multiLevelType w:val="hybridMultilevel"/>
    <w:tmpl w:val="1416149A"/>
    <w:lvl w:ilvl="0" w:tplc="F8A46D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175C6F"/>
    <w:multiLevelType w:val="hybridMultilevel"/>
    <w:tmpl w:val="ABF202C0"/>
    <w:lvl w:ilvl="0" w:tplc="598CD5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37620"/>
    <w:rsid w:val="00001871"/>
    <w:rsid w:val="000030D9"/>
    <w:rsid w:val="00014BFA"/>
    <w:rsid w:val="000174D4"/>
    <w:rsid w:val="00017757"/>
    <w:rsid w:val="0002008F"/>
    <w:rsid w:val="0002327B"/>
    <w:rsid w:val="00026C21"/>
    <w:rsid w:val="00026C79"/>
    <w:rsid w:val="000272AB"/>
    <w:rsid w:val="00040B49"/>
    <w:rsid w:val="000435AB"/>
    <w:rsid w:val="00045E0F"/>
    <w:rsid w:val="000554DD"/>
    <w:rsid w:val="00060D16"/>
    <w:rsid w:val="00061C86"/>
    <w:rsid w:val="0006288E"/>
    <w:rsid w:val="000659CB"/>
    <w:rsid w:val="00067A70"/>
    <w:rsid w:val="000716E0"/>
    <w:rsid w:val="000719CB"/>
    <w:rsid w:val="00071AB6"/>
    <w:rsid w:val="00071E9A"/>
    <w:rsid w:val="00080829"/>
    <w:rsid w:val="000819AD"/>
    <w:rsid w:val="0008515E"/>
    <w:rsid w:val="00093FB9"/>
    <w:rsid w:val="00096D1D"/>
    <w:rsid w:val="000A09A5"/>
    <w:rsid w:val="000A0AC1"/>
    <w:rsid w:val="000A5DF0"/>
    <w:rsid w:val="000B2AFC"/>
    <w:rsid w:val="000B4E08"/>
    <w:rsid w:val="000B4FE6"/>
    <w:rsid w:val="000C0022"/>
    <w:rsid w:val="000C016D"/>
    <w:rsid w:val="000C1C2A"/>
    <w:rsid w:val="000C2886"/>
    <w:rsid w:val="000C5183"/>
    <w:rsid w:val="000C6F92"/>
    <w:rsid w:val="000D001A"/>
    <w:rsid w:val="000D1608"/>
    <w:rsid w:val="000D1A76"/>
    <w:rsid w:val="000D2C2C"/>
    <w:rsid w:val="000E238D"/>
    <w:rsid w:val="000E2530"/>
    <w:rsid w:val="000E502A"/>
    <w:rsid w:val="000E5C84"/>
    <w:rsid w:val="00104263"/>
    <w:rsid w:val="00106DD4"/>
    <w:rsid w:val="00110D11"/>
    <w:rsid w:val="00112963"/>
    <w:rsid w:val="00113D8C"/>
    <w:rsid w:val="0011740B"/>
    <w:rsid w:val="00117C0D"/>
    <w:rsid w:val="001215A0"/>
    <w:rsid w:val="001254D4"/>
    <w:rsid w:val="0012571E"/>
    <w:rsid w:val="00125D4F"/>
    <w:rsid w:val="00130215"/>
    <w:rsid w:val="00133B7D"/>
    <w:rsid w:val="001371DE"/>
    <w:rsid w:val="00141730"/>
    <w:rsid w:val="00142F86"/>
    <w:rsid w:val="00143E6E"/>
    <w:rsid w:val="00146B43"/>
    <w:rsid w:val="00153732"/>
    <w:rsid w:val="0015577C"/>
    <w:rsid w:val="0015764D"/>
    <w:rsid w:val="001850D6"/>
    <w:rsid w:val="001916F7"/>
    <w:rsid w:val="00196F3C"/>
    <w:rsid w:val="001A0971"/>
    <w:rsid w:val="001A4584"/>
    <w:rsid w:val="001B2AC4"/>
    <w:rsid w:val="001B2CC3"/>
    <w:rsid w:val="001B35A8"/>
    <w:rsid w:val="001B72A4"/>
    <w:rsid w:val="001C0EB6"/>
    <w:rsid w:val="001C1143"/>
    <w:rsid w:val="001C68EF"/>
    <w:rsid w:val="001C7A3A"/>
    <w:rsid w:val="001D3857"/>
    <w:rsid w:val="001D5481"/>
    <w:rsid w:val="001E1376"/>
    <w:rsid w:val="001E3FBA"/>
    <w:rsid w:val="001E77D3"/>
    <w:rsid w:val="001F77D8"/>
    <w:rsid w:val="00204431"/>
    <w:rsid w:val="002114A5"/>
    <w:rsid w:val="002147A4"/>
    <w:rsid w:val="00217C97"/>
    <w:rsid w:val="00222DBE"/>
    <w:rsid w:val="00226359"/>
    <w:rsid w:val="002315DE"/>
    <w:rsid w:val="00236A1D"/>
    <w:rsid w:val="00236E38"/>
    <w:rsid w:val="00243078"/>
    <w:rsid w:val="00243D4B"/>
    <w:rsid w:val="00243F82"/>
    <w:rsid w:val="00243FF4"/>
    <w:rsid w:val="002526D1"/>
    <w:rsid w:val="00252AFE"/>
    <w:rsid w:val="00252CF1"/>
    <w:rsid w:val="00253E55"/>
    <w:rsid w:val="00260353"/>
    <w:rsid w:val="00261B5C"/>
    <w:rsid w:val="00262282"/>
    <w:rsid w:val="0026290A"/>
    <w:rsid w:val="00264C95"/>
    <w:rsid w:val="00271291"/>
    <w:rsid w:val="00276B7A"/>
    <w:rsid w:val="00277C76"/>
    <w:rsid w:val="00277DD6"/>
    <w:rsid w:val="00284D66"/>
    <w:rsid w:val="00285AE3"/>
    <w:rsid w:val="00287505"/>
    <w:rsid w:val="00297FEA"/>
    <w:rsid w:val="002A1F7D"/>
    <w:rsid w:val="002B3268"/>
    <w:rsid w:val="002C2664"/>
    <w:rsid w:val="002C3038"/>
    <w:rsid w:val="002C3CDD"/>
    <w:rsid w:val="002C4D78"/>
    <w:rsid w:val="002C50D2"/>
    <w:rsid w:val="002C70A1"/>
    <w:rsid w:val="002D3360"/>
    <w:rsid w:val="002D44C0"/>
    <w:rsid w:val="002D7BA2"/>
    <w:rsid w:val="002E0CC0"/>
    <w:rsid w:val="002E1070"/>
    <w:rsid w:val="002E21C8"/>
    <w:rsid w:val="002E4B77"/>
    <w:rsid w:val="002E52D2"/>
    <w:rsid w:val="002F06F1"/>
    <w:rsid w:val="002F1156"/>
    <w:rsid w:val="00300246"/>
    <w:rsid w:val="00303DCA"/>
    <w:rsid w:val="00304D2E"/>
    <w:rsid w:val="003061F4"/>
    <w:rsid w:val="00307A51"/>
    <w:rsid w:val="003174C0"/>
    <w:rsid w:val="003221B3"/>
    <w:rsid w:val="00327222"/>
    <w:rsid w:val="003316D1"/>
    <w:rsid w:val="00332AF1"/>
    <w:rsid w:val="003371A2"/>
    <w:rsid w:val="003407FA"/>
    <w:rsid w:val="0034332B"/>
    <w:rsid w:val="00343FE6"/>
    <w:rsid w:val="00344630"/>
    <w:rsid w:val="00344C32"/>
    <w:rsid w:val="00346AA8"/>
    <w:rsid w:val="003626BB"/>
    <w:rsid w:val="00370892"/>
    <w:rsid w:val="00372607"/>
    <w:rsid w:val="00372CD3"/>
    <w:rsid w:val="0038051F"/>
    <w:rsid w:val="0038170E"/>
    <w:rsid w:val="00386EED"/>
    <w:rsid w:val="00387702"/>
    <w:rsid w:val="0038788E"/>
    <w:rsid w:val="00395E24"/>
    <w:rsid w:val="003A0910"/>
    <w:rsid w:val="003A101F"/>
    <w:rsid w:val="003A1953"/>
    <w:rsid w:val="003A34C1"/>
    <w:rsid w:val="003A5623"/>
    <w:rsid w:val="003B32AB"/>
    <w:rsid w:val="003B3662"/>
    <w:rsid w:val="003B640C"/>
    <w:rsid w:val="003B77D2"/>
    <w:rsid w:val="003C0CB2"/>
    <w:rsid w:val="003D1BC4"/>
    <w:rsid w:val="003D2ADC"/>
    <w:rsid w:val="003D79D0"/>
    <w:rsid w:val="003E4965"/>
    <w:rsid w:val="003E78FA"/>
    <w:rsid w:val="003F33DB"/>
    <w:rsid w:val="003F634B"/>
    <w:rsid w:val="003F64EE"/>
    <w:rsid w:val="003F746F"/>
    <w:rsid w:val="003F7966"/>
    <w:rsid w:val="00403A3E"/>
    <w:rsid w:val="00404F63"/>
    <w:rsid w:val="00406E84"/>
    <w:rsid w:val="0041481C"/>
    <w:rsid w:val="0042440D"/>
    <w:rsid w:val="00425520"/>
    <w:rsid w:val="00434634"/>
    <w:rsid w:val="004520F8"/>
    <w:rsid w:val="004528FE"/>
    <w:rsid w:val="00454224"/>
    <w:rsid w:val="0045698A"/>
    <w:rsid w:val="00463788"/>
    <w:rsid w:val="00464BDC"/>
    <w:rsid w:val="00472985"/>
    <w:rsid w:val="00472DD6"/>
    <w:rsid w:val="00473A50"/>
    <w:rsid w:val="0048097B"/>
    <w:rsid w:val="0049420B"/>
    <w:rsid w:val="0049478B"/>
    <w:rsid w:val="00497BEE"/>
    <w:rsid w:val="004A2CF2"/>
    <w:rsid w:val="004A3AF6"/>
    <w:rsid w:val="004A4836"/>
    <w:rsid w:val="004A4EBE"/>
    <w:rsid w:val="004A7ACA"/>
    <w:rsid w:val="004B0B6F"/>
    <w:rsid w:val="004B291B"/>
    <w:rsid w:val="004B3C8C"/>
    <w:rsid w:val="004C2041"/>
    <w:rsid w:val="004C4E44"/>
    <w:rsid w:val="004C5147"/>
    <w:rsid w:val="004D0EE1"/>
    <w:rsid w:val="004D661C"/>
    <w:rsid w:val="004D6847"/>
    <w:rsid w:val="004E08F5"/>
    <w:rsid w:val="004E0B7B"/>
    <w:rsid w:val="004E5D37"/>
    <w:rsid w:val="004E6933"/>
    <w:rsid w:val="004F2732"/>
    <w:rsid w:val="004F29C0"/>
    <w:rsid w:val="004F6D00"/>
    <w:rsid w:val="005013AB"/>
    <w:rsid w:val="00504E33"/>
    <w:rsid w:val="0050651B"/>
    <w:rsid w:val="005074A2"/>
    <w:rsid w:val="005171E3"/>
    <w:rsid w:val="005237AC"/>
    <w:rsid w:val="0052545E"/>
    <w:rsid w:val="0052607C"/>
    <w:rsid w:val="00526C6E"/>
    <w:rsid w:val="00532E11"/>
    <w:rsid w:val="00534347"/>
    <w:rsid w:val="00536DDE"/>
    <w:rsid w:val="00551732"/>
    <w:rsid w:val="00555541"/>
    <w:rsid w:val="005556CC"/>
    <w:rsid w:val="005567FA"/>
    <w:rsid w:val="005637E0"/>
    <w:rsid w:val="005639B8"/>
    <w:rsid w:val="00576F50"/>
    <w:rsid w:val="00577204"/>
    <w:rsid w:val="0057753E"/>
    <w:rsid w:val="00583861"/>
    <w:rsid w:val="00584A72"/>
    <w:rsid w:val="0058520B"/>
    <w:rsid w:val="00587D8D"/>
    <w:rsid w:val="00590078"/>
    <w:rsid w:val="00592DA6"/>
    <w:rsid w:val="00593769"/>
    <w:rsid w:val="005A0D4F"/>
    <w:rsid w:val="005A6ECA"/>
    <w:rsid w:val="005A76F6"/>
    <w:rsid w:val="005B1183"/>
    <w:rsid w:val="005B29D4"/>
    <w:rsid w:val="005B5CF2"/>
    <w:rsid w:val="005C1DE1"/>
    <w:rsid w:val="005C3B2F"/>
    <w:rsid w:val="005C581E"/>
    <w:rsid w:val="005C627A"/>
    <w:rsid w:val="005C6AE1"/>
    <w:rsid w:val="005D3C1D"/>
    <w:rsid w:val="005D6073"/>
    <w:rsid w:val="005D6C18"/>
    <w:rsid w:val="005E1A5D"/>
    <w:rsid w:val="005E3FEF"/>
    <w:rsid w:val="005F37C9"/>
    <w:rsid w:val="005F522C"/>
    <w:rsid w:val="005F5925"/>
    <w:rsid w:val="005F5D65"/>
    <w:rsid w:val="00601247"/>
    <w:rsid w:val="00601A63"/>
    <w:rsid w:val="0060327F"/>
    <w:rsid w:val="006046D5"/>
    <w:rsid w:val="0060494E"/>
    <w:rsid w:val="00605AB5"/>
    <w:rsid w:val="0061538D"/>
    <w:rsid w:val="00616D2F"/>
    <w:rsid w:val="0062185A"/>
    <w:rsid w:val="00621940"/>
    <w:rsid w:val="0063104F"/>
    <w:rsid w:val="00631431"/>
    <w:rsid w:val="00633762"/>
    <w:rsid w:val="006454F3"/>
    <w:rsid w:val="00653832"/>
    <w:rsid w:val="00653DEC"/>
    <w:rsid w:val="006564AF"/>
    <w:rsid w:val="00663B7F"/>
    <w:rsid w:val="006746E4"/>
    <w:rsid w:val="00675486"/>
    <w:rsid w:val="00684AEE"/>
    <w:rsid w:val="00686CF7"/>
    <w:rsid w:val="0069067A"/>
    <w:rsid w:val="006923F4"/>
    <w:rsid w:val="006A5EAD"/>
    <w:rsid w:val="006A6E81"/>
    <w:rsid w:val="006B2B04"/>
    <w:rsid w:val="006B7BBD"/>
    <w:rsid w:val="006C2123"/>
    <w:rsid w:val="006D02F2"/>
    <w:rsid w:val="006D528A"/>
    <w:rsid w:val="006D70FB"/>
    <w:rsid w:val="006E25B8"/>
    <w:rsid w:val="006E57C2"/>
    <w:rsid w:val="006E71CF"/>
    <w:rsid w:val="006F35E0"/>
    <w:rsid w:val="00703324"/>
    <w:rsid w:val="00703D65"/>
    <w:rsid w:val="0071121C"/>
    <w:rsid w:val="00713724"/>
    <w:rsid w:val="00713CC3"/>
    <w:rsid w:val="00714FE9"/>
    <w:rsid w:val="007210F3"/>
    <w:rsid w:val="00723180"/>
    <w:rsid w:val="00723303"/>
    <w:rsid w:val="00725C84"/>
    <w:rsid w:val="007275FA"/>
    <w:rsid w:val="00730E15"/>
    <w:rsid w:val="007355B2"/>
    <w:rsid w:val="0074118C"/>
    <w:rsid w:val="0074174E"/>
    <w:rsid w:val="00750EB5"/>
    <w:rsid w:val="0075661B"/>
    <w:rsid w:val="0076332F"/>
    <w:rsid w:val="00764F2A"/>
    <w:rsid w:val="007700E9"/>
    <w:rsid w:val="0077264F"/>
    <w:rsid w:val="007769B9"/>
    <w:rsid w:val="0078202F"/>
    <w:rsid w:val="00782B9F"/>
    <w:rsid w:val="00783B45"/>
    <w:rsid w:val="00785981"/>
    <w:rsid w:val="00790B58"/>
    <w:rsid w:val="0079151D"/>
    <w:rsid w:val="0079326A"/>
    <w:rsid w:val="00796C4E"/>
    <w:rsid w:val="007A045A"/>
    <w:rsid w:val="007A0EFE"/>
    <w:rsid w:val="007A3019"/>
    <w:rsid w:val="007A451B"/>
    <w:rsid w:val="007A5738"/>
    <w:rsid w:val="007A6F59"/>
    <w:rsid w:val="007B2B52"/>
    <w:rsid w:val="007B7C06"/>
    <w:rsid w:val="007B7F1C"/>
    <w:rsid w:val="007C06F9"/>
    <w:rsid w:val="007C1C20"/>
    <w:rsid w:val="007C234D"/>
    <w:rsid w:val="007C2B64"/>
    <w:rsid w:val="007C3C17"/>
    <w:rsid w:val="007C736C"/>
    <w:rsid w:val="007D2AE2"/>
    <w:rsid w:val="007D3244"/>
    <w:rsid w:val="007D42B4"/>
    <w:rsid w:val="007D5E4A"/>
    <w:rsid w:val="007D7A69"/>
    <w:rsid w:val="007E025F"/>
    <w:rsid w:val="007E0322"/>
    <w:rsid w:val="007E093B"/>
    <w:rsid w:val="007E6802"/>
    <w:rsid w:val="007E6C02"/>
    <w:rsid w:val="007F2E5B"/>
    <w:rsid w:val="007F3DAD"/>
    <w:rsid w:val="007F4598"/>
    <w:rsid w:val="007F59FD"/>
    <w:rsid w:val="00802AC8"/>
    <w:rsid w:val="0081100C"/>
    <w:rsid w:val="00811BA0"/>
    <w:rsid w:val="0081303D"/>
    <w:rsid w:val="008136A9"/>
    <w:rsid w:val="00820B90"/>
    <w:rsid w:val="008347B2"/>
    <w:rsid w:val="0083535B"/>
    <w:rsid w:val="008419F3"/>
    <w:rsid w:val="00842712"/>
    <w:rsid w:val="00844703"/>
    <w:rsid w:val="00845868"/>
    <w:rsid w:val="00850D14"/>
    <w:rsid w:val="00850E94"/>
    <w:rsid w:val="00851BA1"/>
    <w:rsid w:val="008526E9"/>
    <w:rsid w:val="00855827"/>
    <w:rsid w:val="008559AF"/>
    <w:rsid w:val="00857DDD"/>
    <w:rsid w:val="00861236"/>
    <w:rsid w:val="00867D07"/>
    <w:rsid w:val="00872681"/>
    <w:rsid w:val="00873378"/>
    <w:rsid w:val="00873A7B"/>
    <w:rsid w:val="00873DAF"/>
    <w:rsid w:val="008757DE"/>
    <w:rsid w:val="00875FDB"/>
    <w:rsid w:val="00876C72"/>
    <w:rsid w:val="00881298"/>
    <w:rsid w:val="008814F4"/>
    <w:rsid w:val="00881E09"/>
    <w:rsid w:val="00884C2F"/>
    <w:rsid w:val="008911E4"/>
    <w:rsid w:val="00892B7A"/>
    <w:rsid w:val="00893732"/>
    <w:rsid w:val="0089498D"/>
    <w:rsid w:val="008958F0"/>
    <w:rsid w:val="008A45F1"/>
    <w:rsid w:val="008B234F"/>
    <w:rsid w:val="008B5129"/>
    <w:rsid w:val="008B6664"/>
    <w:rsid w:val="008C14E3"/>
    <w:rsid w:val="008C1870"/>
    <w:rsid w:val="008C4EC4"/>
    <w:rsid w:val="008D148A"/>
    <w:rsid w:val="008E1F41"/>
    <w:rsid w:val="008E341F"/>
    <w:rsid w:val="008E3E2E"/>
    <w:rsid w:val="008E6496"/>
    <w:rsid w:val="008F4C10"/>
    <w:rsid w:val="008F5B91"/>
    <w:rsid w:val="008F6697"/>
    <w:rsid w:val="008F7E7A"/>
    <w:rsid w:val="009217DA"/>
    <w:rsid w:val="00921EC9"/>
    <w:rsid w:val="00927E39"/>
    <w:rsid w:val="00931765"/>
    <w:rsid w:val="00932F26"/>
    <w:rsid w:val="00944007"/>
    <w:rsid w:val="00945567"/>
    <w:rsid w:val="00945D4E"/>
    <w:rsid w:val="0094683A"/>
    <w:rsid w:val="0094699D"/>
    <w:rsid w:val="00951271"/>
    <w:rsid w:val="0095173D"/>
    <w:rsid w:val="00957A44"/>
    <w:rsid w:val="00960143"/>
    <w:rsid w:val="00965B0E"/>
    <w:rsid w:val="00973B3D"/>
    <w:rsid w:val="009770B6"/>
    <w:rsid w:val="009834F8"/>
    <w:rsid w:val="00983AAF"/>
    <w:rsid w:val="00984042"/>
    <w:rsid w:val="009864FF"/>
    <w:rsid w:val="00990EF8"/>
    <w:rsid w:val="00994398"/>
    <w:rsid w:val="009A033E"/>
    <w:rsid w:val="009A1706"/>
    <w:rsid w:val="009A44A9"/>
    <w:rsid w:val="009B10D1"/>
    <w:rsid w:val="009B5D4B"/>
    <w:rsid w:val="009C1E63"/>
    <w:rsid w:val="009C5BAF"/>
    <w:rsid w:val="009D04F7"/>
    <w:rsid w:val="009D4A45"/>
    <w:rsid w:val="009D7155"/>
    <w:rsid w:val="009D7C22"/>
    <w:rsid w:val="009F2DC4"/>
    <w:rsid w:val="009F4DB6"/>
    <w:rsid w:val="00A02ABB"/>
    <w:rsid w:val="00A0350E"/>
    <w:rsid w:val="00A04903"/>
    <w:rsid w:val="00A05639"/>
    <w:rsid w:val="00A07C05"/>
    <w:rsid w:val="00A13C41"/>
    <w:rsid w:val="00A178C7"/>
    <w:rsid w:val="00A20EB4"/>
    <w:rsid w:val="00A22052"/>
    <w:rsid w:val="00A25482"/>
    <w:rsid w:val="00A31B89"/>
    <w:rsid w:val="00A41D58"/>
    <w:rsid w:val="00A424C0"/>
    <w:rsid w:val="00A43023"/>
    <w:rsid w:val="00A46472"/>
    <w:rsid w:val="00A50288"/>
    <w:rsid w:val="00A50A39"/>
    <w:rsid w:val="00A518AB"/>
    <w:rsid w:val="00A52277"/>
    <w:rsid w:val="00A54D96"/>
    <w:rsid w:val="00A615C3"/>
    <w:rsid w:val="00A64425"/>
    <w:rsid w:val="00A67929"/>
    <w:rsid w:val="00A67B6A"/>
    <w:rsid w:val="00A67DDF"/>
    <w:rsid w:val="00A7382D"/>
    <w:rsid w:val="00A81A49"/>
    <w:rsid w:val="00A841E8"/>
    <w:rsid w:val="00A86D08"/>
    <w:rsid w:val="00A9346B"/>
    <w:rsid w:val="00A946A9"/>
    <w:rsid w:val="00A94A73"/>
    <w:rsid w:val="00A95711"/>
    <w:rsid w:val="00A95981"/>
    <w:rsid w:val="00A95BDB"/>
    <w:rsid w:val="00AA059C"/>
    <w:rsid w:val="00AA3F31"/>
    <w:rsid w:val="00AB1C3D"/>
    <w:rsid w:val="00AB65CD"/>
    <w:rsid w:val="00AC0DB6"/>
    <w:rsid w:val="00AC23AE"/>
    <w:rsid w:val="00AC3171"/>
    <w:rsid w:val="00AC4B72"/>
    <w:rsid w:val="00AC6A03"/>
    <w:rsid w:val="00AD0EA7"/>
    <w:rsid w:val="00AD1500"/>
    <w:rsid w:val="00AD340C"/>
    <w:rsid w:val="00AD40AE"/>
    <w:rsid w:val="00AD7C6D"/>
    <w:rsid w:val="00AF2C75"/>
    <w:rsid w:val="00AF51B5"/>
    <w:rsid w:val="00AF7DFF"/>
    <w:rsid w:val="00B02265"/>
    <w:rsid w:val="00B04542"/>
    <w:rsid w:val="00B10370"/>
    <w:rsid w:val="00B143C3"/>
    <w:rsid w:val="00B2197F"/>
    <w:rsid w:val="00B226E0"/>
    <w:rsid w:val="00B23E74"/>
    <w:rsid w:val="00B246CC"/>
    <w:rsid w:val="00B27B38"/>
    <w:rsid w:val="00B27F36"/>
    <w:rsid w:val="00B30B14"/>
    <w:rsid w:val="00B32D51"/>
    <w:rsid w:val="00B34414"/>
    <w:rsid w:val="00B34701"/>
    <w:rsid w:val="00B34760"/>
    <w:rsid w:val="00B356AA"/>
    <w:rsid w:val="00B366C9"/>
    <w:rsid w:val="00B418A1"/>
    <w:rsid w:val="00B435A8"/>
    <w:rsid w:val="00B552E2"/>
    <w:rsid w:val="00B57C4D"/>
    <w:rsid w:val="00B61160"/>
    <w:rsid w:val="00B6219C"/>
    <w:rsid w:val="00B66CB7"/>
    <w:rsid w:val="00B73A89"/>
    <w:rsid w:val="00B77F3D"/>
    <w:rsid w:val="00B80D79"/>
    <w:rsid w:val="00B84592"/>
    <w:rsid w:val="00B846D1"/>
    <w:rsid w:val="00B93C3A"/>
    <w:rsid w:val="00B963E1"/>
    <w:rsid w:val="00BA4CDB"/>
    <w:rsid w:val="00BA762A"/>
    <w:rsid w:val="00BA79FD"/>
    <w:rsid w:val="00BB587D"/>
    <w:rsid w:val="00BB64F9"/>
    <w:rsid w:val="00BB7511"/>
    <w:rsid w:val="00BC1858"/>
    <w:rsid w:val="00BC39E6"/>
    <w:rsid w:val="00BD2A9E"/>
    <w:rsid w:val="00BD54F4"/>
    <w:rsid w:val="00BE0489"/>
    <w:rsid w:val="00BE0797"/>
    <w:rsid w:val="00BE1FB2"/>
    <w:rsid w:val="00BE3408"/>
    <w:rsid w:val="00BE46C5"/>
    <w:rsid w:val="00BF4E73"/>
    <w:rsid w:val="00BF7319"/>
    <w:rsid w:val="00C013B8"/>
    <w:rsid w:val="00C0454F"/>
    <w:rsid w:val="00C0494E"/>
    <w:rsid w:val="00C10408"/>
    <w:rsid w:val="00C11228"/>
    <w:rsid w:val="00C1165F"/>
    <w:rsid w:val="00C144D4"/>
    <w:rsid w:val="00C20BCB"/>
    <w:rsid w:val="00C22EDA"/>
    <w:rsid w:val="00C27CB4"/>
    <w:rsid w:val="00C31F4A"/>
    <w:rsid w:val="00C32371"/>
    <w:rsid w:val="00C37620"/>
    <w:rsid w:val="00C37BED"/>
    <w:rsid w:val="00C4709C"/>
    <w:rsid w:val="00C531ED"/>
    <w:rsid w:val="00C573CC"/>
    <w:rsid w:val="00C61BB9"/>
    <w:rsid w:val="00C6432E"/>
    <w:rsid w:val="00C66721"/>
    <w:rsid w:val="00C70CE2"/>
    <w:rsid w:val="00C724EA"/>
    <w:rsid w:val="00C80EDB"/>
    <w:rsid w:val="00C817E5"/>
    <w:rsid w:val="00C83723"/>
    <w:rsid w:val="00C85078"/>
    <w:rsid w:val="00C863F9"/>
    <w:rsid w:val="00C9106D"/>
    <w:rsid w:val="00C910B0"/>
    <w:rsid w:val="00C9130C"/>
    <w:rsid w:val="00C92F83"/>
    <w:rsid w:val="00C94868"/>
    <w:rsid w:val="00C972A2"/>
    <w:rsid w:val="00C97469"/>
    <w:rsid w:val="00C97D88"/>
    <w:rsid w:val="00CA06D5"/>
    <w:rsid w:val="00CA494A"/>
    <w:rsid w:val="00CA55AA"/>
    <w:rsid w:val="00CB489E"/>
    <w:rsid w:val="00CC13D1"/>
    <w:rsid w:val="00CC32F8"/>
    <w:rsid w:val="00CC631E"/>
    <w:rsid w:val="00CD31C4"/>
    <w:rsid w:val="00CE092F"/>
    <w:rsid w:val="00CE4241"/>
    <w:rsid w:val="00CE450D"/>
    <w:rsid w:val="00D019C5"/>
    <w:rsid w:val="00D03FE4"/>
    <w:rsid w:val="00D0464B"/>
    <w:rsid w:val="00D04B96"/>
    <w:rsid w:val="00D05065"/>
    <w:rsid w:val="00D0547C"/>
    <w:rsid w:val="00D119FA"/>
    <w:rsid w:val="00D33B68"/>
    <w:rsid w:val="00D34A0E"/>
    <w:rsid w:val="00D3559D"/>
    <w:rsid w:val="00D36FD1"/>
    <w:rsid w:val="00D37739"/>
    <w:rsid w:val="00D52181"/>
    <w:rsid w:val="00D560CD"/>
    <w:rsid w:val="00D56F66"/>
    <w:rsid w:val="00D61138"/>
    <w:rsid w:val="00D6188D"/>
    <w:rsid w:val="00D646F9"/>
    <w:rsid w:val="00D678EE"/>
    <w:rsid w:val="00D77463"/>
    <w:rsid w:val="00D77B77"/>
    <w:rsid w:val="00D8110E"/>
    <w:rsid w:val="00D85AFA"/>
    <w:rsid w:val="00D93DB2"/>
    <w:rsid w:val="00D96A4F"/>
    <w:rsid w:val="00D96F25"/>
    <w:rsid w:val="00DA1464"/>
    <w:rsid w:val="00DB1D23"/>
    <w:rsid w:val="00DB3D84"/>
    <w:rsid w:val="00DC3168"/>
    <w:rsid w:val="00DD0629"/>
    <w:rsid w:val="00DD2E93"/>
    <w:rsid w:val="00DE69DC"/>
    <w:rsid w:val="00DF15CB"/>
    <w:rsid w:val="00DF22D4"/>
    <w:rsid w:val="00DF3090"/>
    <w:rsid w:val="00E01275"/>
    <w:rsid w:val="00E01412"/>
    <w:rsid w:val="00E1108B"/>
    <w:rsid w:val="00E12C03"/>
    <w:rsid w:val="00E148A9"/>
    <w:rsid w:val="00E15097"/>
    <w:rsid w:val="00E15B44"/>
    <w:rsid w:val="00E21CA8"/>
    <w:rsid w:val="00E3087B"/>
    <w:rsid w:val="00E34C89"/>
    <w:rsid w:val="00E403F9"/>
    <w:rsid w:val="00E453C6"/>
    <w:rsid w:val="00E57AB1"/>
    <w:rsid w:val="00E57BA9"/>
    <w:rsid w:val="00E60810"/>
    <w:rsid w:val="00E618E8"/>
    <w:rsid w:val="00E6236A"/>
    <w:rsid w:val="00E63234"/>
    <w:rsid w:val="00E651BA"/>
    <w:rsid w:val="00E6662A"/>
    <w:rsid w:val="00E76545"/>
    <w:rsid w:val="00E765FF"/>
    <w:rsid w:val="00E76D78"/>
    <w:rsid w:val="00E77A4E"/>
    <w:rsid w:val="00E77C8B"/>
    <w:rsid w:val="00E81818"/>
    <w:rsid w:val="00E81C7B"/>
    <w:rsid w:val="00E8382B"/>
    <w:rsid w:val="00E84871"/>
    <w:rsid w:val="00E854C8"/>
    <w:rsid w:val="00E854DF"/>
    <w:rsid w:val="00E90371"/>
    <w:rsid w:val="00E91038"/>
    <w:rsid w:val="00E9171B"/>
    <w:rsid w:val="00E92DEC"/>
    <w:rsid w:val="00E94972"/>
    <w:rsid w:val="00E959D6"/>
    <w:rsid w:val="00E9767A"/>
    <w:rsid w:val="00E97792"/>
    <w:rsid w:val="00EB2311"/>
    <w:rsid w:val="00ED51AB"/>
    <w:rsid w:val="00EE0F5D"/>
    <w:rsid w:val="00EF0352"/>
    <w:rsid w:val="00EF1621"/>
    <w:rsid w:val="00EF19EE"/>
    <w:rsid w:val="00EF559C"/>
    <w:rsid w:val="00EF5F43"/>
    <w:rsid w:val="00EF62E7"/>
    <w:rsid w:val="00EF7AC0"/>
    <w:rsid w:val="00F00884"/>
    <w:rsid w:val="00F03CAA"/>
    <w:rsid w:val="00F12161"/>
    <w:rsid w:val="00F1673B"/>
    <w:rsid w:val="00F179B3"/>
    <w:rsid w:val="00F2495A"/>
    <w:rsid w:val="00F24ACE"/>
    <w:rsid w:val="00F24C6E"/>
    <w:rsid w:val="00F25994"/>
    <w:rsid w:val="00F264F8"/>
    <w:rsid w:val="00F26A2F"/>
    <w:rsid w:val="00F273A4"/>
    <w:rsid w:val="00F307CE"/>
    <w:rsid w:val="00F31F65"/>
    <w:rsid w:val="00F335A9"/>
    <w:rsid w:val="00F34688"/>
    <w:rsid w:val="00F425A5"/>
    <w:rsid w:val="00F42C5C"/>
    <w:rsid w:val="00F448AD"/>
    <w:rsid w:val="00F45991"/>
    <w:rsid w:val="00F50C27"/>
    <w:rsid w:val="00F52F9A"/>
    <w:rsid w:val="00F544F1"/>
    <w:rsid w:val="00F604F8"/>
    <w:rsid w:val="00F722F6"/>
    <w:rsid w:val="00F74A5F"/>
    <w:rsid w:val="00F77004"/>
    <w:rsid w:val="00F7766C"/>
    <w:rsid w:val="00F86A6F"/>
    <w:rsid w:val="00F86AA2"/>
    <w:rsid w:val="00F86B13"/>
    <w:rsid w:val="00F87943"/>
    <w:rsid w:val="00F92C00"/>
    <w:rsid w:val="00F95C98"/>
    <w:rsid w:val="00F966DB"/>
    <w:rsid w:val="00F96B8D"/>
    <w:rsid w:val="00F97934"/>
    <w:rsid w:val="00F97DD1"/>
    <w:rsid w:val="00FA01FE"/>
    <w:rsid w:val="00FA3983"/>
    <w:rsid w:val="00FA3A82"/>
    <w:rsid w:val="00FB425B"/>
    <w:rsid w:val="00FC10C9"/>
    <w:rsid w:val="00FC1C93"/>
    <w:rsid w:val="00FC2573"/>
    <w:rsid w:val="00FC3D4B"/>
    <w:rsid w:val="00FD25ED"/>
    <w:rsid w:val="00FD5372"/>
    <w:rsid w:val="00FD6800"/>
    <w:rsid w:val="00FE009B"/>
    <w:rsid w:val="00FE0F70"/>
    <w:rsid w:val="00FE0FE7"/>
    <w:rsid w:val="00FE25C5"/>
    <w:rsid w:val="00FE2F36"/>
    <w:rsid w:val="00FE5B26"/>
    <w:rsid w:val="00FE5BC4"/>
    <w:rsid w:val="00FF0FEC"/>
    <w:rsid w:val="00FF4586"/>
    <w:rsid w:val="00FF4679"/>
    <w:rsid w:val="00FF5597"/>
    <w:rsid w:val="00FF6994"/>
    <w:rsid w:val="00FF6C88"/>
    <w:rsid w:val="00FF711D"/>
    <w:rsid w:val="00FF7370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7">
    <w:name w:val="header"/>
    <w:aliases w:val=" Знак4,Знак4"/>
    <w:basedOn w:val="a"/>
    <w:link w:val="a8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5D3C1D"/>
    <w:rPr>
      <w:lang w:eastAsia="ar-SA"/>
    </w:rPr>
  </w:style>
  <w:style w:type="paragraph" w:styleId="a9">
    <w:name w:val="footer"/>
    <w:basedOn w:val="a"/>
    <w:link w:val="aa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Title"/>
    <w:basedOn w:val="a"/>
    <w:link w:val="af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f">
    <w:name w:val="Название Знак"/>
    <w:basedOn w:val="a0"/>
    <w:link w:val="ae"/>
    <w:rsid w:val="001C0EB6"/>
    <w:rPr>
      <w:sz w:val="28"/>
    </w:rPr>
  </w:style>
  <w:style w:type="character" w:styleId="af0">
    <w:name w:val="Hyperlink"/>
    <w:basedOn w:val="a0"/>
    <w:uiPriority w:val="99"/>
    <w:semiHidden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1">
    <w:name w:val="Table Grid"/>
    <w:basedOn w:val="a1"/>
    <w:uiPriority w:val="59"/>
    <w:rsid w:val="004B0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FE0F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7">
    <w:name w:val="header"/>
    <w:aliases w:val=" Знак4,Знак4"/>
    <w:basedOn w:val="a"/>
    <w:link w:val="a8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5D3C1D"/>
    <w:rPr>
      <w:lang w:eastAsia="ar-SA"/>
    </w:rPr>
  </w:style>
  <w:style w:type="paragraph" w:styleId="a9">
    <w:name w:val="footer"/>
    <w:basedOn w:val="a"/>
    <w:link w:val="aa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Title"/>
    <w:basedOn w:val="a"/>
    <w:link w:val="af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f">
    <w:name w:val="Название Знак"/>
    <w:basedOn w:val="a0"/>
    <w:link w:val="ae"/>
    <w:rsid w:val="001C0EB6"/>
    <w:rPr>
      <w:sz w:val="28"/>
    </w:rPr>
  </w:style>
  <w:style w:type="character" w:styleId="af0">
    <w:name w:val="Hyperlink"/>
    <w:basedOn w:val="a0"/>
    <w:uiPriority w:val="99"/>
    <w:semiHidden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1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99BB-BACB-4075-8AB8-8689B377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ob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va</dc:creator>
  <cp:lastModifiedBy>dep</cp:lastModifiedBy>
  <cp:revision>2</cp:revision>
  <cp:lastPrinted>2020-08-21T09:22:00Z</cp:lastPrinted>
  <dcterms:created xsi:type="dcterms:W3CDTF">2022-08-31T05:46:00Z</dcterms:created>
  <dcterms:modified xsi:type="dcterms:W3CDTF">2022-08-31T05:46:00Z</dcterms:modified>
</cp:coreProperties>
</file>